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6234" w14:textId="7936C931" w:rsidR="00E64C6B" w:rsidRDefault="00995B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9920" behindDoc="1" locked="0" layoutInCell="1" allowOverlap="1" wp14:anchorId="1E8163B5" wp14:editId="08E2A092">
                <wp:simplePos x="0" y="0"/>
                <wp:positionH relativeFrom="page">
                  <wp:posOffset>2533650</wp:posOffset>
                </wp:positionH>
                <wp:positionV relativeFrom="page">
                  <wp:posOffset>228600</wp:posOffset>
                </wp:positionV>
                <wp:extent cx="2705100" cy="1168400"/>
                <wp:effectExtent l="6350" t="0" r="6350" b="0"/>
                <wp:wrapNone/>
                <wp:docPr id="5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68400"/>
                          <a:chOff x="3990" y="360"/>
                          <a:chExt cx="4260" cy="1840"/>
                        </a:xfrm>
                      </wpg:grpSpPr>
                      <pic:pic xmlns:pic="http://schemas.openxmlformats.org/drawingml/2006/picture">
                        <pic:nvPicPr>
                          <pic:cNvPr id="5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360"/>
                            <a:ext cx="42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58"/>
                            <a:ext cx="4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663"/>
                            <a:ext cx="50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1608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1591"/>
                            <a:ext cx="2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1586"/>
                            <a:ext cx="2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599"/>
                            <a:ext cx="24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1624"/>
                            <a:ext cx="22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650"/>
                            <a:ext cx="2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1689"/>
                            <a:ext cx="72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1" o:spid="_x0000_s1026" style="position:absolute;margin-left:199.5pt;margin-top:18pt;width:213pt;height:92pt;z-index:-26560;mso-position-horizontal-relative:page;mso-position-vertical-relative:page" coordorigin="3990,360" coordsize="4260,1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left:3990;top:360;width:4260;height:1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q&#10;4drFAAAA2wAAAA8AAABkcnMvZG93bnJldi54bWxEj81uwjAQhO+VeAdrkbgVm/4QlGIQrVrKgUMb&#10;uPS2ipckIl5HtoH07XGlShxHM/ONZr7sbSvO5EPjWMNkrEAQl840XGnY7z7uZyBCRDbYOiYNvxRg&#10;uRjczTE37sLfdC5iJRKEQ44a6hi7XMpQ1mQxjF1HnLyD8xZjkr6SxuMlwW0rH5SaSosNp4UaO3qr&#10;qTwWJ6uhy77sU1a4Tz993T7+vK+VL9Ve69GwX72AiNTHW/i/vTEanjP4+5J+gFxc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L6uHaxQAAANsAAAAPAAAAAAAAAAAAAAAAAJwC&#10;AABkcnMvZG93bnJldi54bWxQSwUGAAAAAAQABAD3AAAAjgMAAAAA&#10;">
                  <v:imagedata r:id="rId19" o:title=""/>
                </v:shape>
                <v:shape id="Picture 60" o:spid="_x0000_s1028" type="#_x0000_t75" style="position:absolute;left:4295;top:1758;width:474;height:2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ww&#10;0Y/AAAAA2wAAAA8AAABkcnMvZG93bnJldi54bWxET8uKwjAU3Qv+Q7iCO00dULQaRXyAS0dH1N2l&#10;uTbF5qY0Ga1+vVkMzPJw3rNFY0vxoNoXjhUM+gkI4szpgnMFP8dtbwzCB2SNpWNS8CIPi3m7NcNU&#10;uyd/0+MQchFD2KeowIRQpVL6zJBF33cVceRurrYYIqxzqWt8xnBbyq8kGUmLBccGgxWtDGX3w69V&#10;0LzPuNmMT8V9strh6LI/rq/mrVS30yynIAI14V/8595pBcM4Nn6JP0DOP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DDRj8AAAADbAAAADwAAAAAAAAAAAAAAAACcAgAAZHJz&#10;L2Rvd25yZXYueG1sUEsFBgAAAAAEAAQA9wAAAIkDAAAAAA==&#10;">
                  <v:imagedata r:id="rId20" o:title=""/>
                </v:shape>
                <v:shape id="Picture 59" o:spid="_x0000_s1029" type="#_x0000_t75" style="position:absolute;left:4788;top:1663;width:502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AF&#10;DBbDAAAA2wAAAA8AAABkcnMvZG93bnJldi54bWxEj0FrwkAUhO+F/oflFbwU3bRgSaKriFD0JBil&#10;vT6zzySYfRt2txr99a4g9DjMzDfMdN6bVpzJ+caygo9RAoK4tLrhSsF+9z1MQfiArLG1TAqu5GE+&#10;e32ZYq7thbd0LkIlIoR9jgrqELpcSl/WZNCPbEccvaN1BkOUrpLa4SXCTSs/k+RLGmw4LtTY0bKm&#10;8lT8GQXd6lj631vhVlmabsx7cvgx6JQavPWLCYhAffgPP9trrWCcweNL/AFyd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AUMFsMAAADbAAAADwAAAAAAAAAAAAAAAACcAgAA&#10;ZHJzL2Rvd25yZXYueG1sUEsFBgAAAAAEAAQA9wAAAIwDAAAAAA==&#10;">
                  <v:imagedata r:id="rId21" o:title=""/>
                </v:shape>
                <v:shape id="Picture 58" o:spid="_x0000_s1030" type="#_x0000_t75" style="position:absolute;left:5295;top:1608;width:350;height: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B&#10;8SnBAAAA2wAAAA8AAABkcnMvZG93bnJldi54bWxET02LwjAQvQv7H8IseBFNFSxLNYosKKJ70RX1&#10;ODSzbWkzqU2s9d+bw4LHx/ueLztTiZYaV1hWMB5FIIhTqwvOFJx+18MvEM4ja6wsk4InOVguPnpz&#10;TLR98IHao89ECGGXoILc+zqR0qU5GXQjWxMH7s82Bn2ATSZ1g48Qbio5iaJYGiw4NORY03dOaXm8&#10;GwXn2+Y+bemnvE7jS2lXg5vcD3ZK9T+71QyEp86/xf/urVYQh/XhS/gBcvE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fB8SnBAAAA2wAAAA8AAAAAAAAAAAAAAAAAnAIAAGRy&#10;cy9kb3ducmV2LnhtbFBLBQYAAAAABAAEAPcAAACKAwAAAAA=&#10;">
                  <v:imagedata r:id="rId22" o:title=""/>
                </v:shape>
                <v:shape id="Picture 57" o:spid="_x0000_s1031" type="#_x0000_t75" style="position:absolute;left:5689;top:1591;width:232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h&#10;yjnFAAAA2wAAAA8AAABkcnMvZG93bnJldi54bWxEj81qwzAQhO+BvoPYQm+xbB9Cca2EUGJooRc7&#10;IZDb1lr/pNbKtdTEffuqEMhxmJlvmHwzm0FcaHK9ZQVJFIMgrq3uuVVw2BfLZxDOI2scLJOCX3Kw&#10;WT8scsy0vXJJl8q3IkDYZaig837MpHR1RwZdZEfi4DV2MuiDnFqpJ7wGuBlkGscrabDnsNDhSK8d&#10;1V/Vj1GQFuPn94dudunx1HDxbuPynOyUenqcty8gPM3+Hr6137SCVQL/X8IPkOs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Ioco5xQAAANsAAAAPAAAAAAAAAAAAAAAAAJwC&#10;AABkcnMvZG93bnJldi54bWxQSwUGAAAAAAQABAD3AAAAjgMAAAAA&#10;">
                  <v:imagedata r:id="rId23" o:title=""/>
                </v:shape>
                <v:shape id="Picture 56" o:spid="_x0000_s1032" type="#_x0000_t75" style="position:absolute;left:5972;top:1586;width:254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2a&#10;ewXFAAAA2wAAAA8AAABkcnMvZG93bnJldi54bWxEj0FrAjEUhO+F/ofwCt5qVilWtkYpWtFDoexq&#10;D96em+du6OZlSaJu/31TEDwOM/MNM1v0thUX8sE4VjAaZiCIK6cN1wr2u/XzFESIyBpbx6TglwIs&#10;5o8PM8y1u3JBlzLWIkE45KigibHLpQxVQxbD0HXEyTs5bzEm6WupPV4T3LZynGUTadFwWmiwo2VD&#10;1U95tgqm5jharc3LR7E7+K9N+dkVr98HpQZP/fsbiEh9vIdv7a1WMBnD/5f0A+T8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NmnsFxQAAANsAAAAPAAAAAAAAAAAAAAAAAJwC&#10;AABkcnMvZG93bnJldi54bWxQSwUGAAAAAAQABAD3AAAAjgMAAAAA&#10;">
                  <v:imagedata r:id="rId24" o:title=""/>
                </v:shape>
                <v:shape id="Picture 55" o:spid="_x0000_s1033" type="#_x0000_t75" style="position:absolute;left:6379;top:1599;width:241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Vk&#10;CTfFAAAA2wAAAA8AAABkcnMvZG93bnJldi54bWxEj09rAjEUxO9Cv0N4gjfNqrCUrVFqpaAHD/5B&#10;enxsntm1m5ftJurqpzdCweMwM79hJrPWVuJCjS8dKxgOEhDEudMlGwX73Xf/HYQPyBorx6TgRh5m&#10;07fOBDPtrryhyzYYESHsM1RQhFBnUvq8IIt+4Gri6B1dYzFE2RipG7xGuK3kKElSabHkuFBgTV8F&#10;5b/bs1Xwd6qTYb4Y7dJ1+zNfOXNfmcNCqV63/fwAEagNr/B/e6kVpGN4fok/QE4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1ZAk3xQAAANsAAAAPAAAAAAAAAAAAAAAAAJwC&#10;AABkcnMvZG93bnJldi54bWxQSwUGAAAAAAQABAD3AAAAjgMAAAAA&#10;">
                  <v:imagedata r:id="rId25" o:title=""/>
                </v:shape>
                <v:shape id="Picture 54" o:spid="_x0000_s1034" type="#_x0000_t75" style="position:absolute;left:6659;top:1624;width:229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De&#10;8WXDAAAA2wAAAA8AAABkcnMvZG93bnJldi54bWxEj9FqwkAURN8L/sNyhb7VTUWCRlcRpRD6kGD0&#10;Ay7ZazY0ezdktzH9+26h4OMwM2eY3WGynRhp8K1jBe+LBARx7XTLjYLb9eNtDcIHZI2dY1LwQx4O&#10;+9nLDjPtHnyhsQqNiBD2GSowIfSZlL42ZNEvXE8cvbsbLIYoh0bqAR8Rbju5TJJUWmw5Lhjs6WSo&#10;/qq+rQJZlMXFmc/VKb+fk+umaspxOir1Op+OWxCBpvAM/7dzrSBdwd+X+APk/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N7xZcMAAADbAAAADwAAAAAAAAAAAAAAAACcAgAA&#10;ZHJzL2Rvd25yZXYueG1sUEsFBgAAAAAEAAQA9wAAAIwDAAAAAA==&#10;">
                  <v:imagedata r:id="rId26" o:title=""/>
                </v:shape>
                <v:shape id="Picture 53" o:spid="_x0000_s1035" type="#_x0000_t75" style="position:absolute;left:6906;top:1650;width:261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TY&#10;XTrDAAAA2wAAAA8AAABkcnMvZG93bnJldi54bWxEj1GLwjAQhN+F+w9hD+5FzlRFOapRTkFO8EGs&#10;/oClWdtis+kl0dZ/bwTBx2F2vtmZLztTixs5X1lWMBwkIIhzqysuFJyOm+8fED4ga6wtk4I7eVgu&#10;PnpzTLVt+UC3LBQiQtinqKAMoUml9HlJBv3ANsTRO1tnMETpCqkdthFuajlKkqk0WHFsKLGhdUn5&#10;Jbua+Ea76tfZ0ez2F/fPejXu7/66q1Jfn93vDESgLryPX+mtVjCdwHNLBIBcP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NhdOsMAAADbAAAADwAAAAAAAAAAAAAAAACcAgAA&#10;ZHJzL2Rvd25yZXYueG1sUEsFBgAAAAAEAAQA9wAAAIwDAAAAAA==&#10;">
                  <v:imagedata r:id="rId27" o:title=""/>
                </v:shape>
                <v:shape id="Picture 52" o:spid="_x0000_s1036" type="#_x0000_t75" style="position:absolute;left:7205;top:1689;width:729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V&#10;68HGAAAA2wAAAA8AAABkcnMvZG93bnJldi54bWxEj0FrwkAUhO+F/oflFXqrmxYJJbqKFIV6EExs&#10;xeMz+0zSZt+G3a2J/vquUOhxmJlvmOl8MK04k/ONZQXPowQEcWl1w5WCj93q6RWED8gaW8uk4EIe&#10;5rP7uylm2vac07kIlYgQ9hkqqEPoMil9WZNBP7IdcfRO1hkMUbpKaod9hJtWviRJKg02HBdq7Oit&#10;pvK7+DEKinGfH3aXr3W3wWV+3bbHz/3glHp8GBYTEIGG8B/+a79rBWkKty/xB8jZ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RXrwcYAAADbAAAADwAAAAAAAAAAAAAAAACc&#10;AgAAZHJzL2Rvd25yZXYueG1sUEsFBgAAAAAEAAQA9wAAAI8DAAAAAA==&#10;">
                  <v:imagedata r:id="rId28" o:title=""/>
                </v:shape>
                <w10:wrap anchorx="page" anchory="page"/>
              </v:group>
            </w:pict>
          </mc:Fallback>
        </mc:AlternateContent>
      </w:r>
    </w:p>
    <w:p w14:paraId="1A0C2448" w14:textId="77777777" w:rsidR="00E64C6B" w:rsidRDefault="00E64C6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9"/>
        <w:gridCol w:w="2599"/>
        <w:gridCol w:w="1300"/>
        <w:gridCol w:w="1299"/>
        <w:gridCol w:w="2260"/>
      </w:tblGrid>
      <w:tr w:rsidR="00E64C6B" w14:paraId="392ED94B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D9D9D9"/>
          </w:tcPr>
          <w:p w14:paraId="5ED8AB42" w14:textId="360D1A93" w:rsidR="00E64C6B" w:rsidRDefault="00C94811">
            <w:pPr>
              <w:pStyle w:val="TableParagraph"/>
              <w:spacing w:line="307" w:lineRule="exact"/>
              <w:ind w:left="1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 xml:space="preserve">PRESCHOOL </w:t>
            </w:r>
            <w:r w:rsidR="00C87EA6">
              <w:rPr>
                <w:rFonts w:ascii="Calibri"/>
                <w:b/>
                <w:sz w:val="28"/>
              </w:rPr>
              <w:t>REGISTRATION</w:t>
            </w:r>
            <w:r w:rsidR="00C87EA6">
              <w:rPr>
                <w:rFonts w:ascii="Calibri"/>
                <w:b/>
                <w:spacing w:val="-16"/>
                <w:sz w:val="28"/>
              </w:rPr>
              <w:t xml:space="preserve"> </w:t>
            </w:r>
            <w:r w:rsidR="00C87EA6">
              <w:rPr>
                <w:rFonts w:ascii="Calibri"/>
                <w:b/>
                <w:sz w:val="28"/>
              </w:rPr>
              <w:t>FORM</w:t>
            </w:r>
          </w:p>
        </w:tc>
      </w:tr>
      <w:tr w:rsidR="00E64C6B" w14:paraId="41DB1A27" w14:textId="77777777">
        <w:trPr>
          <w:trHeight w:hRule="exact" w:val="360"/>
        </w:trPr>
        <w:tc>
          <w:tcPr>
            <w:tcW w:w="5198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552F5AD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 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ild:</w:t>
            </w:r>
          </w:p>
        </w:tc>
        <w:tc>
          <w:tcPr>
            <w:tcW w:w="4859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AA7C91C" w14:textId="77777777" w:rsidR="00E64C6B" w:rsidRDefault="00C87EA6">
            <w:pPr>
              <w:pStyle w:val="TableParagraph"/>
              <w:spacing w:before="23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 Child Respond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:</w:t>
            </w:r>
          </w:p>
        </w:tc>
      </w:tr>
      <w:tr w:rsidR="00E64C6B" w14:paraId="1A8C0A2B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D8721FD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x:</w:t>
            </w:r>
          </w:p>
        </w:tc>
        <w:tc>
          <w:tcPr>
            <w:tcW w:w="3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F95E5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irthdate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962167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nrollment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:</w:t>
            </w:r>
          </w:p>
        </w:tc>
      </w:tr>
      <w:tr w:rsidR="00E64C6B" w14:paraId="1EDA246C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96ECB5F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ress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A7CBFE1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ity:</w:t>
            </w:r>
          </w:p>
        </w:tc>
      </w:tr>
      <w:tr w:rsidR="00E64C6B" w14:paraId="6E77E0E6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31B400E7" w14:textId="77777777" w:rsidR="00E64C6B" w:rsidRDefault="00C87EA6">
            <w:pPr>
              <w:pStyle w:val="TableParagraph"/>
              <w:spacing w:before="32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mail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1936433" w14:textId="77777777" w:rsidR="00E64C6B" w:rsidRDefault="00C87EA6">
            <w:pPr>
              <w:pStyle w:val="TableParagraph"/>
              <w:spacing w:before="32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osta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de:</w:t>
            </w:r>
          </w:p>
        </w:tc>
      </w:tr>
      <w:tr w:rsidR="00E64C6B" w14:paraId="662C8EC5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7FBD8BC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other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  <w:tc>
          <w:tcPr>
            <w:tcW w:w="3559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3B65D77" w14:textId="77777777" w:rsidR="00E64C6B" w:rsidRDefault="00C87EA6">
            <w:pPr>
              <w:pStyle w:val="TableParagraph"/>
              <w:spacing w:before="42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om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49029164" w14:textId="77777777">
        <w:trPr>
          <w:trHeight w:hRule="exact" w:val="360"/>
        </w:trPr>
        <w:tc>
          <w:tcPr>
            <w:tcW w:w="6498" w:type="dxa"/>
            <w:gridSpan w:val="3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566E1506" w14:textId="77777777" w:rsidR="00E64C6B" w:rsidRDefault="00C87EA6">
            <w:pPr>
              <w:pStyle w:val="TableParagraph"/>
              <w:spacing w:line="283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ress (If Different From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ve)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82971E0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ork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2EA2D0CF" w14:textId="77777777">
        <w:trPr>
          <w:trHeight w:hRule="exact" w:val="360"/>
        </w:trPr>
        <w:tc>
          <w:tcPr>
            <w:tcW w:w="6498" w:type="dxa"/>
            <w:gridSpan w:val="3"/>
            <w:vMerge/>
            <w:tcBorders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02907C34" w14:textId="77777777" w:rsidR="00E64C6B" w:rsidRDefault="00E64C6B"/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7BF98651" w14:textId="77777777" w:rsidR="00E64C6B" w:rsidRDefault="00C87EA6">
            <w:pPr>
              <w:pStyle w:val="TableParagraph"/>
              <w:spacing w:before="32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el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4F440FD6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73157A9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athe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  <w:tc>
          <w:tcPr>
            <w:tcW w:w="3559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AFCCCA7" w14:textId="77777777" w:rsidR="00E64C6B" w:rsidRDefault="00C87EA6">
            <w:pPr>
              <w:pStyle w:val="TableParagraph"/>
              <w:spacing w:before="42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om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781BF857" w14:textId="77777777">
        <w:trPr>
          <w:trHeight w:hRule="exact" w:val="360"/>
        </w:trPr>
        <w:tc>
          <w:tcPr>
            <w:tcW w:w="6498" w:type="dxa"/>
            <w:gridSpan w:val="3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0120779D" w14:textId="77777777" w:rsidR="00E64C6B" w:rsidRDefault="00C87EA6">
            <w:pPr>
              <w:pStyle w:val="TableParagraph"/>
              <w:spacing w:line="283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ress (If Different From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ve)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599609B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ork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299264D7" w14:textId="77777777">
        <w:trPr>
          <w:trHeight w:hRule="exact" w:val="360"/>
        </w:trPr>
        <w:tc>
          <w:tcPr>
            <w:tcW w:w="6498" w:type="dxa"/>
            <w:gridSpan w:val="3"/>
            <w:vMerge/>
            <w:tcBorders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64132BB2" w14:textId="77777777" w:rsidR="00E64C6B" w:rsidRDefault="00E64C6B"/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4E8042E0" w14:textId="77777777" w:rsidR="00E64C6B" w:rsidRDefault="00C87EA6">
            <w:pPr>
              <w:pStyle w:val="TableParagraph"/>
              <w:spacing w:before="32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el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7E288E9A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033614C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erson(s) Whom The Child Lives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:</w:t>
            </w:r>
          </w:p>
        </w:tc>
      </w:tr>
      <w:tr w:rsidR="00E64C6B" w14:paraId="40CDDCD5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4F39CA8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Language Spoken At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me:</w:t>
            </w:r>
          </w:p>
        </w:tc>
      </w:tr>
      <w:tr w:rsidR="00E64C6B" w14:paraId="54F2CD65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49D9E56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tor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D0239C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040B846F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1BE7E9A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are Card Personal Health</w:t>
            </w:r>
            <w:r>
              <w:rPr>
                <w:rFonts w:ascii="Calibri"/>
                <w:spacing w:val="-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mber:</w:t>
            </w:r>
          </w:p>
        </w:tc>
      </w:tr>
      <w:tr w:rsidR="00E64C6B" w14:paraId="78E1C6C8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8E4496D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llergies/Reaction/Treatment:</w:t>
            </w:r>
          </w:p>
        </w:tc>
      </w:tr>
      <w:tr w:rsidR="00E64C6B" w14:paraId="2C6B5EEA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893E2AB" w14:textId="77777777" w:rsidR="00E64C6B" w:rsidRDefault="00E64C6B"/>
        </w:tc>
      </w:tr>
      <w:tr w:rsidR="00E64C6B" w14:paraId="5A557C6E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E24F19A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llnesses or Medical</w:t>
            </w:r>
            <w:r>
              <w:rPr>
                <w:rFonts w:ascii="Calibri"/>
                <w:spacing w:val="-3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ditions/Symptoms/Treatment:</w:t>
            </w:r>
          </w:p>
        </w:tc>
      </w:tr>
      <w:tr w:rsidR="00E64C6B" w14:paraId="619C7348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C937FD9" w14:textId="77777777" w:rsidR="00E64C6B" w:rsidRDefault="00E64C6B"/>
        </w:tc>
      </w:tr>
      <w:tr w:rsidR="00E64C6B" w14:paraId="6BF6EDE9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9FF8DFD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MERGENCY CONTACT OTHER THAN</w:t>
            </w:r>
            <w:r>
              <w:rPr>
                <w:rFonts w:ascii="Calibri"/>
                <w:spacing w:val="-3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RENT/GUARDIAN</w:t>
            </w:r>
          </w:p>
        </w:tc>
      </w:tr>
      <w:tr w:rsidR="00E64C6B" w14:paraId="2C527D0B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B11FD06" w14:textId="77777777" w:rsidR="00E64C6B" w:rsidRDefault="00C87EA6">
            <w:pPr>
              <w:pStyle w:val="TableParagraph"/>
              <w:spacing w:before="51" w:line="289" w:lineRule="exact"/>
              <w:ind w:left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4D945" w14:textId="77777777" w:rsidR="00E64C6B" w:rsidRDefault="00C87EA6">
            <w:pPr>
              <w:pStyle w:val="TableParagraph"/>
              <w:spacing w:before="51" w:line="289" w:lineRule="exact"/>
              <w:ind w:left="6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lationship</w:t>
            </w:r>
          </w:p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2347" w14:textId="77777777" w:rsidR="00E64C6B" w:rsidRDefault="00C87EA6">
            <w:pPr>
              <w:pStyle w:val="TableParagraph"/>
              <w:spacing w:before="51" w:line="289" w:lineRule="exact"/>
              <w:ind w:left="6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om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C463454" w14:textId="77777777" w:rsidR="00E64C6B" w:rsidRDefault="00C87EA6">
            <w:pPr>
              <w:pStyle w:val="TableParagraph"/>
              <w:spacing w:before="51" w:line="289" w:lineRule="exact"/>
              <w:ind w:left="3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lterna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</w:t>
            </w:r>
          </w:p>
        </w:tc>
      </w:tr>
      <w:tr w:rsidR="00E64C6B" w14:paraId="47174DF8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393D2A7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551B3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BEB6A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622FB81" w14:textId="77777777" w:rsidR="00E64C6B" w:rsidRDefault="00E64C6B"/>
        </w:tc>
      </w:tr>
      <w:tr w:rsidR="00E64C6B" w14:paraId="5743025E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6416EF38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EE42629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198E588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11AA8F2A" w14:textId="77777777" w:rsidR="00E64C6B" w:rsidRDefault="00E64C6B"/>
        </w:tc>
      </w:tr>
      <w:tr w:rsidR="00E64C6B" w14:paraId="6E2FF935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0BEAE42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ERSONS AUTHORIZED TO PICK UP CHILD FROM THE CHILD CARE</w:t>
            </w:r>
            <w:r>
              <w:rPr>
                <w:rFonts w:ascii="Calibri"/>
                <w:spacing w:val="-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CILITY</w:t>
            </w:r>
          </w:p>
        </w:tc>
      </w:tr>
      <w:tr w:rsidR="00E64C6B" w14:paraId="43379B2A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1786149" w14:textId="77777777" w:rsidR="00E64C6B" w:rsidRDefault="00C87EA6">
            <w:pPr>
              <w:pStyle w:val="TableParagraph"/>
              <w:spacing w:before="51" w:line="289" w:lineRule="exact"/>
              <w:ind w:left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91140" w14:textId="77777777" w:rsidR="00E64C6B" w:rsidRDefault="00C87EA6">
            <w:pPr>
              <w:pStyle w:val="TableParagraph"/>
              <w:spacing w:before="51" w:line="289" w:lineRule="exact"/>
              <w:ind w:left="6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lationship</w:t>
            </w:r>
          </w:p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79506" w14:textId="77777777" w:rsidR="00E64C6B" w:rsidRDefault="00C87EA6">
            <w:pPr>
              <w:pStyle w:val="TableParagraph"/>
              <w:spacing w:before="51" w:line="289" w:lineRule="exact"/>
              <w:ind w:left="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hone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FCD9AE" w14:textId="77777777" w:rsidR="00E64C6B" w:rsidRDefault="00C87EA6">
            <w:pPr>
              <w:pStyle w:val="TableParagraph"/>
              <w:spacing w:before="51" w:line="289" w:lineRule="exact"/>
              <w:ind w:left="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dentifica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mber</w:t>
            </w:r>
          </w:p>
        </w:tc>
      </w:tr>
      <w:tr w:rsidR="00E64C6B" w14:paraId="75008298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7486184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1D4D4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949F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FF855CC" w14:textId="77777777" w:rsidR="00E64C6B" w:rsidRDefault="00E64C6B"/>
        </w:tc>
      </w:tr>
      <w:tr w:rsidR="00E64C6B" w14:paraId="6F3FFA04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F9EFB6E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6855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2F4A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D5FC62" w14:textId="77777777" w:rsidR="00E64C6B" w:rsidRDefault="00E64C6B"/>
        </w:tc>
      </w:tr>
      <w:tr w:rsidR="00E64C6B" w14:paraId="2D0922DD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467510F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D6B9E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4498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0F25DE6" w14:textId="77777777" w:rsidR="00E64C6B" w:rsidRDefault="00E64C6B"/>
        </w:tc>
      </w:tr>
      <w:tr w:rsidR="00E64C6B" w14:paraId="48F518F0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528B37C0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1E694D2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5E80E7C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72808ED9" w14:textId="77777777" w:rsidR="00E64C6B" w:rsidRDefault="00E64C6B"/>
        </w:tc>
      </w:tr>
      <w:tr w:rsidR="00E64C6B" w14:paraId="5C42B6DF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DCA7DA2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 there is a special custody arrangement, please give</w:t>
            </w:r>
            <w:r>
              <w:rPr>
                <w:rFonts w:ascii="Calibri"/>
                <w:spacing w:val="-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ails:</w:t>
            </w:r>
          </w:p>
        </w:tc>
      </w:tr>
      <w:tr w:rsidR="00E64C6B" w14:paraId="55AA81A8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66E6F25" w14:textId="77777777" w:rsidR="00E64C6B" w:rsidRDefault="00E64C6B"/>
        </w:tc>
      </w:tr>
      <w:tr w:rsidR="00E64C6B" w14:paraId="0220DB1E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3CF21C" w14:textId="77777777" w:rsidR="00E64C6B" w:rsidRDefault="00E64C6B"/>
        </w:tc>
      </w:tr>
    </w:tbl>
    <w:p w14:paraId="4182B131" w14:textId="77777777" w:rsidR="00E64C6B" w:rsidRDefault="00E64C6B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4DD46D7C" w14:textId="77777777" w:rsidR="00E64C6B" w:rsidRDefault="00C87EA6">
      <w:pPr>
        <w:tabs>
          <w:tab w:val="left" w:pos="10115"/>
        </w:tabs>
        <w:spacing w:before="23"/>
        <w:ind w:left="268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/>
          <w:b/>
          <w:sz w:val="24"/>
        </w:rPr>
        <w:t>How Did You Hear About</w:t>
      </w:r>
      <w:r>
        <w:rPr>
          <w:rFonts w:ascii="Arial Black"/>
          <w:b/>
          <w:spacing w:val="-4"/>
          <w:sz w:val="24"/>
        </w:rPr>
        <w:t xml:space="preserve"> </w:t>
      </w:r>
      <w:r>
        <w:rPr>
          <w:rFonts w:ascii="Arial Black"/>
          <w:b/>
          <w:sz w:val="24"/>
        </w:rPr>
        <w:t xml:space="preserve">Us? </w:t>
      </w:r>
      <w:r>
        <w:rPr>
          <w:rFonts w:ascii="Arial Black"/>
          <w:b/>
          <w:sz w:val="24"/>
          <w:u w:val="single" w:color="000000"/>
        </w:rPr>
        <w:t xml:space="preserve"> </w:t>
      </w:r>
      <w:r>
        <w:rPr>
          <w:rFonts w:ascii="Arial Black"/>
          <w:b/>
          <w:sz w:val="24"/>
          <w:u w:val="single" w:color="000000"/>
        </w:rPr>
        <w:tab/>
      </w:r>
    </w:p>
    <w:p w14:paraId="6978FFDE" w14:textId="77777777" w:rsidR="00E64C6B" w:rsidRDefault="00E64C6B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61FCCEF9" w14:textId="77777777" w:rsidR="00E64C6B" w:rsidRDefault="00E64C6B">
      <w:pPr>
        <w:spacing w:before="8"/>
        <w:rPr>
          <w:rFonts w:ascii="Arial Black" w:eastAsia="Arial Black" w:hAnsi="Arial Black" w:cs="Arial Black"/>
          <w:b/>
          <w:bCs/>
          <w:sz w:val="15"/>
          <w:szCs w:val="15"/>
        </w:rPr>
      </w:pPr>
    </w:p>
    <w:p w14:paraId="3A9D12CE" w14:textId="77777777" w:rsidR="00E64C6B" w:rsidRDefault="00C87EA6">
      <w:pPr>
        <w:spacing w:line="537" w:lineRule="exact"/>
        <w:ind w:left="139"/>
        <w:rPr>
          <w:rFonts w:ascii="Arial Black" w:eastAsia="Arial Black" w:hAnsi="Arial Black" w:cs="Arial Black"/>
          <w:sz w:val="20"/>
          <w:szCs w:val="20"/>
        </w:rPr>
      </w:pPr>
      <w:r>
        <w:rPr>
          <w:rFonts w:ascii="Arial Black" w:eastAsia="Arial Black" w:hAnsi="Arial Black" w:cs="Arial Black"/>
          <w:noProof/>
          <w:position w:val="-10"/>
          <w:sz w:val="20"/>
          <w:szCs w:val="20"/>
        </w:rPr>
        <w:drawing>
          <wp:inline distT="0" distB="0" distL="0" distR="0" wp14:anchorId="64DAE1E8" wp14:editId="3C19623D">
            <wp:extent cx="6313754" cy="341376"/>
            <wp:effectExtent l="0" t="0" r="0" b="0"/>
            <wp:docPr id="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754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3557" w14:textId="77777777" w:rsidR="00E64C6B" w:rsidRDefault="00E64C6B">
      <w:pPr>
        <w:spacing w:line="537" w:lineRule="exact"/>
        <w:rPr>
          <w:rFonts w:ascii="Arial Black" w:eastAsia="Arial Black" w:hAnsi="Arial Black" w:cs="Arial Black"/>
          <w:sz w:val="20"/>
          <w:szCs w:val="20"/>
        </w:rPr>
        <w:sectPr w:rsidR="00E64C6B">
          <w:headerReference w:type="default" r:id="rId30"/>
          <w:type w:val="continuous"/>
          <w:pgSz w:w="12240" w:h="15840"/>
          <w:pgMar w:top="1640" w:right="980" w:bottom="280" w:left="660" w:header="360" w:footer="720" w:gutter="0"/>
          <w:pgNumType w:start="1"/>
          <w:cols w:space="720"/>
        </w:sectPr>
      </w:pPr>
    </w:p>
    <w:p w14:paraId="5EF60F8A" w14:textId="02C5C14F" w:rsidR="00E64C6B" w:rsidRDefault="00995B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9944" behindDoc="1" locked="0" layoutInCell="1" allowOverlap="1" wp14:anchorId="34DA99A6" wp14:editId="13F03FA1">
                <wp:simplePos x="0" y="0"/>
                <wp:positionH relativeFrom="page">
                  <wp:posOffset>2533650</wp:posOffset>
                </wp:positionH>
                <wp:positionV relativeFrom="page">
                  <wp:posOffset>228600</wp:posOffset>
                </wp:positionV>
                <wp:extent cx="2705100" cy="1168400"/>
                <wp:effectExtent l="6350" t="0" r="6350" b="0"/>
                <wp:wrapNone/>
                <wp:docPr id="4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68400"/>
                          <a:chOff x="3990" y="360"/>
                          <a:chExt cx="4260" cy="1840"/>
                        </a:xfrm>
                      </wpg:grpSpPr>
                      <pic:pic xmlns:pic="http://schemas.openxmlformats.org/drawingml/2006/picture">
                        <pic:nvPicPr>
                          <pic:cNvPr id="4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360"/>
                            <a:ext cx="42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58"/>
                            <a:ext cx="4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663"/>
                            <a:ext cx="50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1608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1591"/>
                            <a:ext cx="2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1586"/>
                            <a:ext cx="2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599"/>
                            <a:ext cx="24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1624"/>
                            <a:ext cx="22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650"/>
                            <a:ext cx="2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1689"/>
                            <a:ext cx="72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0" o:spid="_x0000_s1026" style="position:absolute;margin-left:199.5pt;margin-top:18pt;width:213pt;height:92pt;z-index:-26536;mso-position-horizontal-relative:page;mso-position-vertical-relative:page" coordorigin="3990,360" coordsize="4260,1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">
                <v:shape id="Picture 50" o:spid="_x0000_s1027" type="#_x0000_t75" style="position:absolute;left:3990;top:360;width:4260;height:1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/&#10;0pzEAAAA2wAAAA8AAABkcnMvZG93bnJldi54bWxEj81uwjAQhO+VeAdrkbgVm4ICChhEq/4dOEDg&#10;wm0VL0lEvI5sF9K3rytV6nE0M99oVpvetuJGPjSONUzGCgRx6UzDlYbT8e1xASJEZIOtY9LwTQE2&#10;68HDCnPj7nygWxErkSAcctRQx9jlUoayJoth7Dri5F2ctxiT9JU0Hu8Jblv5pFQmLTacFmrs6KWm&#10;8lp8WQ3dfG9n88J9+Ox5Nz2/vitfqpPWo2G/XYKI1Mf/8F/702iYZfD7Jf0Auf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F/0pzEAAAA2wAAAA8AAAAAAAAAAAAAAAAAnAIA&#10;AGRycy9kb3ducmV2LnhtbFBLBQYAAAAABAAEAPcAAACNAwAAAAA=&#10;">
                  <v:imagedata r:id="rId37" o:title=""/>
                </v:shape>
                <v:shape id="Picture 49" o:spid="_x0000_s1028" type="#_x0000_t75" style="position:absolute;left:4295;top:1758;width:474;height:2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2&#10;0yDEAAAA2wAAAA8AAABkcnMvZG93bnJldi54bWxEj09rAjEUxO8Fv0N4greatYjV1ShiLXi0/kG9&#10;PTbPzeLmZdmkuvrpjVDocZiZ3zCTWWNLcaXaF44V9LoJCOLM6YJzBbvt9/sQhA/IGkvHpOBOHmbT&#10;1tsEU+1u/EPXTchFhLBPUYEJoUql9Jkhi77rKuLonV1tMURZ51LXeItwW8qPJBlIiwXHBYMVLQxl&#10;l82vVdA8DrhcDvfFZbRY4eC43n6dzEOpTruZj0EEasJ/+K+90gr6n/D6En+AnD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h20yDEAAAA2wAAAA8AAAAAAAAAAAAAAAAAnAIA&#10;AGRycy9kb3ducmV2LnhtbFBLBQYAAAAABAAEAPcAAACNAwAAAAA=&#10;">
                  <v:imagedata r:id="rId38" o:title=""/>
                </v:shape>
                <v:shape id="Picture 48" o:spid="_x0000_s1029" type="#_x0000_t75" style="position:absolute;left:4788;top:1663;width:502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V&#10;njO/AAAA2wAAAA8AAABkcnMvZG93bnJldi54bWxET89rwjAUvg/8H8ITvAybTIaM2iiim+y6TvD6&#10;bJ5ptXkpTWa7/345DDx+fL+Lzehacac+NJ41vGQKBHHlTcNWw/H7Y/4GIkRkg61n0vBLATbryVOB&#10;ufEDf9G9jFakEA45aqhj7HIpQ1WTw5D5jjhxF987jAn2VpoehxTuWrlQaikdNpwaauxoV1N1K3+c&#10;hueI3u7twqnDec835Y+na/Wu9Ww6blcgIo3xIf53fxoNr2ls+pJ+gFz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YFZ4zvwAAANsAAAAPAAAAAAAAAAAAAAAAAJwCAABkcnMv&#10;ZG93bnJldi54bWxQSwUGAAAAAAQABAD3AAAAiAMAAAAA&#10;">
                  <v:imagedata r:id="rId39" o:title=""/>
                </v:shape>
                <v:shape id="Picture 47" o:spid="_x0000_s1030" type="#_x0000_t75" style="position:absolute;left:5295;top:1608;width:350;height: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1O&#10;BNTGAAAA2wAAAA8AAABkcnMvZG93bnJldi54bWxEj09rwkAUxO8Fv8PyhF6kbiwqbcxGpNBSrBf/&#10;YD0+ss8kJPs2ZteYfvtuoeBxmJnfMMmyN7XoqHWlZQWTcQSCOLO65FzBYf/+9ALCeWSNtWVS8EMO&#10;lungIcFY2xtvqdv5XAQIuxgVFN43sZQuK8igG9uGOHhn2xr0Qba51C3eAtzU8jmK5tJgyWGhwIbe&#10;Csqq3dUoOF4+rrOONtVpNv+u7Gp0kV+jtVKPw361AOGp9/fwf/tTK5i+wt+X8ANk+g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fU4E1MYAAADbAAAADwAAAAAAAAAAAAAAAACc&#10;AgAAZHJzL2Rvd25yZXYueG1sUEsFBgAAAAAEAAQA9wAAAI8DAAAAAA==&#10;">
                  <v:imagedata r:id="rId40" o:title=""/>
                </v:shape>
                <v:shape id="Picture 46" o:spid="_x0000_s1031" type="#_x0000_t75" style="position:absolute;left:5689;top:1591;width:232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p&#10;x0e/AAAA2wAAAA8AAABkcnMvZG93bnJldi54bWxET89rwjAUvg/8H8ITvM1UcaLVKCJU3XFW74/k&#10;2Rabl5JE7fbXL4fBjh/f7/W2t614kg+NYwWTcQaCWDvTcKXgUhbvCxAhIhtsHZOCbwqw3Qze1pgb&#10;9+Ivep5jJVIIhxwV1DF2uZRB12QxjF1HnLib8xZjgr6SxuMrhdtWTrNsLi02nBpq7Ghfk76fH1bB&#10;8dP9XA/aH06zZVmU+ljM+0mh1GjY71YgIvXxX/znPhkFH2l9+pJ+gNz8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s6cdHvwAAANsAAAAPAAAAAAAAAAAAAAAAAJwCAABkcnMv&#10;ZG93bnJldi54bWxQSwUGAAAAAAQABAD3AAAAiAMAAAAA&#10;">
                  <v:imagedata r:id="rId41" o:title=""/>
                </v:shape>
                <v:shape id="Picture 45" o:spid="_x0000_s1032" type="#_x0000_t75" style="position:absolute;left:5972;top:1586;width:254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+&#10;Q4zAAAAA2wAAAA8AAABkcnMvZG93bnJldi54bWxEj82KAjEQhO/CvkPoBW+accFBZo0iguyiF/8e&#10;oJn0ZoKTTphkdXx7Iwgei6r6ipove9eKK3XRelYwGRcgiGuvLRsF59NmNAMRE7LG1jMpuFOE5eJj&#10;MMdK+xsf6HpMRmQIxwoVNCmFSspYN+Qwjn0gzt6f7xymLDsjdYe3DHet/CqKUjq0nBcaDLRuqL4c&#10;/50CEyS1ztjZZhv2959kcVXuSqWGn/3qG0SiPr3Dr/avVjCdwPNL/gFy8Q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v/5DjMAAAADbAAAADwAAAAAAAAAAAAAAAACcAgAAZHJz&#10;L2Rvd25yZXYueG1sUEsFBgAAAAAEAAQA9wAAAIkDAAAAAA==&#10;">
                  <v:imagedata r:id="rId42" o:title=""/>
                </v:shape>
                <v:shape id="Picture 44" o:spid="_x0000_s1033" type="#_x0000_t75" style="position:absolute;left:6379;top:1599;width:241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d&#10;ID6/AAAA2wAAAA8AAABkcnMvZG93bnJldi54bWxEj0GLwjAUhO8L/ofwBG9rasEi1SgiiCJerHp/&#10;NM+22LyUJGr992ZhweMwM98wi1VvWvEk5xvLCibjBARxaXXDlYLLefs7A+EDssbWMil4k4fVcvCz&#10;wFzbF5/oWYRKRAj7HBXUIXS5lL6syaAf2444ejfrDIYoXSW1w1eEm1amSZJJgw3HhRo72tRU3ouH&#10;UVCmu+JoPWdnPjyuEz91WTpzSo2G/XoOIlAfvuH/9l4rmKbw9yX+ALn8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znSA+vwAAANsAAAAPAAAAAAAAAAAAAAAAAJwCAABkcnMv&#10;ZG93bnJldi54bWxQSwUGAAAAAAQABAD3AAAAiAMAAAAA&#10;">
                  <v:imagedata r:id="rId43" o:title=""/>
                </v:shape>
                <v:shape id="Picture 43" o:spid="_x0000_s1034" type="#_x0000_t75" style="position:absolute;left:6659;top:1624;width:229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9&#10;Bw7HAAAA2wAAAA8AAABkcnMvZG93bnJldi54bWxEj09rwkAUxO8Fv8PyhN7qxhStpK7SllY8iNY/&#10;oMfX7DMJzb5Ns6umfnpXEDwOM/MbZjhuTCmOVLvCsoJuJwJBnFpdcKZgs/56GoBwHlljaZkU/JOD&#10;8aj1MMRE2xMv6bjymQgQdgkqyL2vEildmpNB17EVcfD2tjbog6wzqWs8BbgpZRxFfWmw4LCQY0Uf&#10;OaW/q4NRkM2/Pxfv6WQdz87beBnt7M/L306px3bz9grCU+Pv4Vt7qhX0nuH6JfwAObo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O9Bw7HAAAA2wAAAA8AAAAAAAAAAAAAAAAA&#10;nAIAAGRycy9kb3ducmV2LnhtbFBLBQYAAAAABAAEAPcAAACQAwAAAAA=&#10;">
                  <v:imagedata r:id="rId44" o:title=""/>
                </v:shape>
                <v:shape id="Picture 42" o:spid="_x0000_s1035" type="#_x0000_t75" style="position:absolute;left:6906;top:1650;width:261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n&#10;iZ3CAAAA2wAAAA8AAABkcnMvZG93bnJldi54bWxEj1trAjEUhN+F/odwCr7VbG8iq1mp1UKfBFd9&#10;P27OXnBzEpJU13/fFAo+DjPzDbNYDqYXF/Khs6zgeZKBIK6s7rhRcNh/Pc1AhIissbdMCm4UYFk8&#10;jBaYa3vlHV3K2IgE4ZCjgjZGl0sZqpYMhol1xMmrrTcYk/SN1B6vCW56+ZJlU2mw47TQoqPPlqpz&#10;+WMUrE5um2226/XRn1/rSofbyrhOqfHj8DEHEWmI9/B/+1sreH+Dvy/pB8ji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8p4mdwgAAANsAAAAPAAAAAAAAAAAAAAAAAJwCAABk&#10;cnMvZG93bnJldi54bWxQSwUGAAAAAAQABAD3AAAAiwMAAAAA&#10;">
                  <v:imagedata r:id="rId45" o:title=""/>
                </v:shape>
                <v:shape id="Picture 41" o:spid="_x0000_s1036" type="#_x0000_t75" style="position:absolute;left:7205;top:1689;width:729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ur&#10;vwvGAAAA2wAAAA8AAABkcnMvZG93bnJldi54bWxEj09rwkAUxO9Cv8PyCt5006KlRFcppYI9FJr4&#10;B4/P7DOJzb4Nu1sT++m7QqHHYWZ+w8yXvWnEhZyvLSt4GCcgiAuray4VbDer0TMIH5A1NpZJwZU8&#10;LBd3gzmm2nac0SUPpYgQ9ikqqEJoUyl9UZFBP7YtcfRO1hkMUbpSaoddhJtGPibJkzRYc1yosKXX&#10;ioqv/NsoyCdddthcz+/tB75lP5/NcbfvnVLD+/5lBiJQH/7Df+21VjCdwu1L/AFy8Q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6u/C8YAAADbAAAADwAAAAAAAAAAAAAAAACc&#10;AgAAZHJzL2Rvd25yZXYueG1sUEsFBgAAAAAEAAQA9wAAAI8DAAAAAA==&#10;">
                  <v:imagedata r:id="rId46" o:title=""/>
                </v:shape>
                <w10:wrap anchorx="page" anchory="page"/>
              </v:group>
            </w:pict>
          </mc:Fallback>
        </mc:AlternateContent>
      </w:r>
    </w:p>
    <w:p w14:paraId="20BEFF2C" w14:textId="77777777" w:rsidR="00E64C6B" w:rsidRDefault="00E64C6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7"/>
      </w:tblGrid>
      <w:tr w:rsidR="00E64C6B" w14:paraId="473F9941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A4FECE3" w14:textId="77777777" w:rsidR="00E64C6B" w:rsidRDefault="00C87EA6">
            <w:pPr>
              <w:pStyle w:val="TableParagraph"/>
              <w:spacing w:line="307" w:lineRule="exact"/>
              <w:ind w:left="1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CHILD</w:t>
            </w:r>
            <w:r>
              <w:rPr>
                <w:rFonts w:ascii="Calibri"/>
                <w:b/>
                <w:spacing w:val="-1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HISTORY</w:t>
            </w:r>
          </w:p>
        </w:tc>
      </w:tr>
      <w:tr w:rsidR="00E64C6B" w14:paraId="5A087FA5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DE735D1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hil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</w:tr>
      <w:tr w:rsidR="00E64C6B" w14:paraId="464DC315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315CC5D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 Children At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me:</w:t>
            </w:r>
          </w:p>
        </w:tc>
      </w:tr>
      <w:tr w:rsidR="00E64C6B" w14:paraId="691847E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041D86B" w14:textId="77777777" w:rsidR="00E64C6B" w:rsidRDefault="00E64C6B"/>
        </w:tc>
      </w:tr>
      <w:tr w:rsidR="00E64C6B" w14:paraId="71AC513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38B4A3F" w14:textId="77777777" w:rsidR="00E64C6B" w:rsidRDefault="00E64C6B"/>
        </w:tc>
      </w:tr>
      <w:tr w:rsidR="00E64C6B" w14:paraId="7BC26DBD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7AB48E42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hat Are Your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ild's</w:t>
            </w:r>
          </w:p>
        </w:tc>
      </w:tr>
      <w:tr w:rsidR="00E64C6B" w14:paraId="2266A71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CF8DDEC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avori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ivities:</w:t>
            </w:r>
          </w:p>
        </w:tc>
      </w:tr>
      <w:tr w:rsidR="00E64C6B" w14:paraId="3B4C82F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724D6AD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o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likes:</w:t>
            </w:r>
          </w:p>
        </w:tc>
      </w:tr>
      <w:tr w:rsidR="00E64C6B" w14:paraId="69DB2793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1490897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leep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ttern:</w:t>
            </w:r>
          </w:p>
        </w:tc>
      </w:tr>
      <w:tr w:rsidR="00E64C6B" w14:paraId="28BC245D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78A1E61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ileting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actices:</w:t>
            </w:r>
          </w:p>
        </w:tc>
      </w:tr>
      <w:tr w:rsidR="00E64C6B" w14:paraId="2AC3032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4CBD54E" w14:textId="77777777" w:rsidR="00E64C6B" w:rsidRDefault="00C87EA6">
            <w:pPr>
              <w:pStyle w:val="TableParagraph"/>
              <w:spacing w:before="32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ligious or Cultur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liefs:</w:t>
            </w:r>
          </w:p>
        </w:tc>
      </w:tr>
      <w:tr w:rsidR="00E64C6B" w14:paraId="0016C939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65CC5A3" w14:textId="77777777" w:rsidR="00E64C6B" w:rsidRDefault="00C87EA6">
            <w:pPr>
              <w:pStyle w:val="TableParagraph"/>
              <w:tabs>
                <w:tab w:val="left" w:pos="2580"/>
              </w:tabs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s Your Child Subject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:</w:t>
            </w:r>
            <w:r>
              <w:rPr>
                <w:rFonts w:ascii="Calibri"/>
                <w:sz w:val="24"/>
              </w:rPr>
              <w:tab/>
              <w:t>(If Yes, Pleas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lain)</w:t>
            </w:r>
          </w:p>
        </w:tc>
      </w:tr>
      <w:tr w:rsidR="00E64C6B" w14:paraId="73429F83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5323C5E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ar/Nose/Throat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ections</w:t>
            </w:r>
          </w:p>
        </w:tc>
      </w:tr>
      <w:tr w:rsidR="00E64C6B" w14:paraId="1E4DA18E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DEE6961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rinary Trac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ections</w:t>
            </w:r>
          </w:p>
        </w:tc>
      </w:tr>
      <w:tr w:rsidR="00E64C6B" w14:paraId="3E9BCB6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33B8CF8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leeding Noses</w:t>
            </w:r>
          </w:p>
        </w:tc>
      </w:tr>
      <w:tr w:rsidR="00E64C6B" w14:paraId="497E7C7C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9D708EE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ki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blems</w:t>
            </w:r>
          </w:p>
        </w:tc>
      </w:tr>
      <w:tr w:rsidR="00E64C6B" w14:paraId="39EBA696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47A7BCA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izures</w:t>
            </w:r>
          </w:p>
        </w:tc>
      </w:tr>
      <w:tr w:rsidR="00E64C6B" w14:paraId="013FBC79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06296CB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 Medical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ditions</w:t>
            </w:r>
          </w:p>
        </w:tc>
      </w:tr>
      <w:tr w:rsidR="00E64C6B" w14:paraId="53139009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52E0F74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motiona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blems</w:t>
            </w:r>
          </w:p>
        </w:tc>
      </w:tr>
      <w:tr w:rsidR="00E64C6B" w14:paraId="26DD7849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08985C4" w14:textId="77777777" w:rsidR="00E64C6B" w:rsidRDefault="00C87EA6">
            <w:pPr>
              <w:pStyle w:val="TableParagraph"/>
              <w:spacing w:before="32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Learning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abilities</w:t>
            </w:r>
          </w:p>
        </w:tc>
      </w:tr>
      <w:tr w:rsidR="00E64C6B" w14:paraId="06B5066D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95C5852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hat Are Your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ild's</w:t>
            </w:r>
          </w:p>
        </w:tc>
      </w:tr>
      <w:tr w:rsidR="00E64C6B" w14:paraId="29B50C3A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9C445C2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evious Experience From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me:</w:t>
            </w:r>
          </w:p>
        </w:tc>
      </w:tr>
      <w:tr w:rsidR="00E64C6B" w14:paraId="011F8EB8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1A2E45D" w14:textId="77777777" w:rsidR="00E64C6B" w:rsidRDefault="00E64C6B"/>
        </w:tc>
      </w:tr>
      <w:tr w:rsidR="00E64C6B" w14:paraId="10AA1F43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2B2CE89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ctions 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paration:</w:t>
            </w:r>
          </w:p>
        </w:tc>
      </w:tr>
      <w:tr w:rsidR="00E64C6B" w14:paraId="2241300B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97E02E0" w14:textId="77777777" w:rsidR="00E64C6B" w:rsidRDefault="00E64C6B"/>
        </w:tc>
      </w:tr>
      <w:tr w:rsidR="00E64C6B" w14:paraId="693AB552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9DCDDEE" w14:textId="77777777" w:rsidR="00E64C6B" w:rsidRDefault="00C87EA6">
            <w:pPr>
              <w:pStyle w:val="TableParagraph"/>
              <w:spacing w:before="32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ignificant Events in the Last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:</w:t>
            </w:r>
          </w:p>
        </w:tc>
      </w:tr>
      <w:tr w:rsidR="00E64C6B" w14:paraId="34003A52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C4AFE08" w14:textId="77777777" w:rsidR="00E64C6B" w:rsidRDefault="00E64C6B"/>
        </w:tc>
      </w:tr>
      <w:tr w:rsidR="00E64C6B" w14:paraId="7102AF7B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7CA2539" w14:textId="77777777" w:rsidR="00E64C6B" w:rsidRDefault="00E64C6B"/>
        </w:tc>
      </w:tr>
      <w:tr w:rsidR="00E64C6B" w14:paraId="6470737D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F12EF3B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ments:</w:t>
            </w:r>
          </w:p>
        </w:tc>
      </w:tr>
      <w:tr w:rsidR="00E64C6B" w14:paraId="54716E53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90B6012" w14:textId="77777777" w:rsidR="00E64C6B" w:rsidRDefault="00E64C6B"/>
        </w:tc>
      </w:tr>
      <w:tr w:rsidR="00E64C6B" w14:paraId="546C0331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EA2538D" w14:textId="77777777" w:rsidR="00E64C6B" w:rsidRDefault="00E64C6B"/>
        </w:tc>
      </w:tr>
    </w:tbl>
    <w:p w14:paraId="4EC346C4" w14:textId="77777777" w:rsidR="00E64C6B" w:rsidRDefault="00E64C6B">
      <w:pPr>
        <w:sectPr w:rsidR="00E64C6B">
          <w:footerReference w:type="default" r:id="rId47"/>
          <w:pgSz w:w="12240" w:h="15840"/>
          <w:pgMar w:top="1640" w:right="980" w:bottom="2140" w:left="660" w:header="360" w:footer="1940" w:gutter="0"/>
          <w:cols w:space="720"/>
        </w:sectPr>
      </w:pPr>
    </w:p>
    <w:p w14:paraId="347EB07C" w14:textId="33900F8A" w:rsidR="00E64C6B" w:rsidRDefault="00995B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9968" behindDoc="1" locked="0" layoutInCell="1" allowOverlap="1" wp14:anchorId="414546D4" wp14:editId="38266226">
                <wp:simplePos x="0" y="0"/>
                <wp:positionH relativeFrom="page">
                  <wp:posOffset>2533650</wp:posOffset>
                </wp:positionH>
                <wp:positionV relativeFrom="page">
                  <wp:posOffset>228600</wp:posOffset>
                </wp:positionV>
                <wp:extent cx="2705100" cy="1168400"/>
                <wp:effectExtent l="6350" t="0" r="6350" b="0"/>
                <wp:wrapNone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68400"/>
                          <a:chOff x="3990" y="360"/>
                          <a:chExt cx="4260" cy="1840"/>
                        </a:xfrm>
                      </wpg:grpSpPr>
                      <pic:pic xmlns:pic="http://schemas.openxmlformats.org/drawingml/2006/picture">
                        <pic:nvPicPr>
                          <pic:cNvPr id="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360"/>
                            <a:ext cx="42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58"/>
                            <a:ext cx="4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663"/>
                            <a:ext cx="50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1608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1591"/>
                            <a:ext cx="2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1586"/>
                            <a:ext cx="2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599"/>
                            <a:ext cx="24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1624"/>
                            <a:ext cx="22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650"/>
                            <a:ext cx="2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1689"/>
                            <a:ext cx="72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9" o:spid="_x0000_s1026" style="position:absolute;margin-left:199.5pt;margin-top:18pt;width:213pt;height:92pt;z-index:-26512;mso-position-horizontal-relative:page;mso-position-vertical-relative:page" coordorigin="3990,360" coordsize="4260,1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">
                <v:shape id="Picture 39" o:spid="_x0000_s1027" type="#_x0000_t75" style="position:absolute;left:3990;top:360;width:4260;height:1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r&#10;P5bFAAAA2wAAAA8AAABkcnMvZG93bnJldi54bWxEj0FrAjEUhO9C/0N4BW+aVKuWrVFUWvXQQ7v1&#10;0ttj87q7dPOyJFG3/94IgsdhZr5h5svONuJEPtSONTwNFQjiwpmaSw2H7/fBC4gQkQ02jknDPwVY&#10;Lh56c8yMO/MXnfJYigThkKGGKsY2kzIUFVkMQ9cSJ+/XeYsxSV9K4/Gc4LaRI6Wm0mLNaaHCljYV&#10;FX/50WpoZ5/2eZa7nZ+uP8Y/b1vlC3XQuv/YrV5BROriPXxr742G8QSuX9IPkIsL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Jqz+WxQAAANsAAAAPAAAAAAAAAAAAAAAAAJwC&#10;AABkcnMvZG93bnJldi54bWxQSwUGAAAAAAQABAD3AAAAjgMAAAAA&#10;">
                  <v:imagedata r:id="rId52" o:title=""/>
                </v:shape>
                <v:shape id="Picture 38" o:spid="_x0000_s1028" type="#_x0000_t75" style="position:absolute;left:4295;top:1758;width:474;height:2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88&#10;BcbEAAAA2wAAAA8AAABkcnMvZG93bnJldi54bWxEj0FrwkAUhO+C/2F5Qm9mYwvBpq4iVsFj1Yrt&#10;7ZF9zQazb0N21dRf7wqCx2FmvmEms87W4kytrxwrGCUpCOLC6YpLBd+71XAMwgdkjbVjUvBPHmbT&#10;fm+CuXYX3tB5G0oRIexzVGBCaHIpfWHIok9cQxy9P9daDFG2pdQtXiLc1vI1TTNpseK4YLChhaHi&#10;uD1ZBd31gMvleF8d3xdrzH6+dp+/5qrUy6Cbf4AI1IVn+NFeawVvGdy/xB8gp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88BcbEAAAA2wAAAA8AAAAAAAAAAAAAAAAAnAIA&#10;AGRycy9kb3ducmV2LnhtbFBLBQYAAAAABAAEAPcAAACNAwAAAAA=&#10;">
                  <v:imagedata r:id="rId53" o:title=""/>
                </v:shape>
                <v:shape id="Picture 37" o:spid="_x0000_s1029" type="#_x0000_t75" style="position:absolute;left:4788;top:1663;width:502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M&#10;eTzCAAAA2wAAAA8AAABkcnMvZG93bnJldi54bWxEj0FrAjEUhO+C/yE8oRfRpApWVrMi2kqv2oVe&#10;n5vX7HY3L8sm1e2/bwqFHoeZ+YbZ7gbXihv1ofas4XGuQBCX3tRsNRRvL7M1iBCRDbaeScM3Bdjl&#10;49EWM+PvfKbbJVqRIBwy1FDF2GVShrIih2HuO+LkffjeYUyyt9L0eE9w18qFUivpsOa0UGFHh4rK&#10;5vLlNEwjenu0C6dO1yM3yhfvn+Wz1g+TYb8BEWmI/+G/9qvRsHyC3y/pB8j8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xjHk8wgAAANsAAAAPAAAAAAAAAAAAAAAAAJwCAABk&#10;cnMvZG93bnJldi54bWxQSwUGAAAAAAQABAD3AAAAiwMAAAAA&#10;">
                  <v:imagedata r:id="rId54" o:title=""/>
                </v:shape>
                <v:shape id="Picture 36" o:spid="_x0000_s1030" type="#_x0000_t75" style="position:absolute;left:5295;top:1608;width:350;height: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E&#10;0jLCAAAA2wAAAA8AAABkcnMvZG93bnJldi54bWxET8uKwjAU3Qv+Q7gDsxFNHVGkGkUEh0Hd+GDG&#10;5aW505Y2N7WJtf69WQguD+c9X7amFA3VLresYDiIQBAnVuecKjifNv0pCOeRNZaWScGDHCwX3c4c&#10;Y23vfKDm6FMRQtjFqCDzvoqldElGBt3AVsSB+7e1QR9gnUpd4z2Em1J+RdFEGsw5NGRY0TqjpDje&#10;jILf6/dt3NC+uIwnf4Vd9a5y19sq9fnRrmYgPLX+LX65f7SCURgbvoQfIB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KBNIywgAAANsAAAAPAAAAAAAAAAAAAAAAAJwCAABk&#10;cnMvZG93bnJldi54bWxQSwUGAAAAAAQABAD3AAAAiwMAAAAA&#10;">
                  <v:imagedata r:id="rId55" o:title=""/>
                </v:shape>
                <v:shape id="Picture 35" o:spid="_x0000_s1031" type="#_x0000_t75" style="position:absolute;left:5689;top:1591;width:232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O&#10;U2fBAAAA2wAAAA8AAABkcnMvZG93bnJldi54bWxEj81qwzAQhO+BvoPYQm6JnOaH1oliSkvB1yZ9&#10;gK21sU2slWtt/fP2VaCQ4zAz3zCHbHSN6qkLtWcDq2UCirjwtubSwNf5Y/EMKgiyxcYzGZgoQHZ8&#10;mB0wtX7gT+pPUqoI4ZCigUqkTbUORUUOw9K3xNG7+M6hRNmV2nY4RLhr9FOS7LTDmuNChS29VVRc&#10;T7/OwO6C9D3qvN3i+8a7CeX6M4kx88fxdQ9KaJR7+L+dWwPrF7h9iT9AH/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JOU2fBAAAA2wAAAA8AAAAAAAAAAAAAAAAAnAIAAGRy&#10;cy9kb3ducmV2LnhtbFBLBQYAAAAABAAEAPcAAACKAwAAAAA=&#10;">
                  <v:imagedata r:id="rId56" o:title=""/>
                </v:shape>
                <v:shape id="Picture 34" o:spid="_x0000_s1032" type="#_x0000_t75" style="position:absolute;left:5972;top:1586;width:254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E&#10;/qLCAAAA2wAAAA8AAABkcnMvZG93bnJldi54bWxET11rwjAUfR/4H8IVfNPEKUO6pqITQYdszrn3&#10;S3Nti81NbaJ2/355EPZ4ON/pvLO1uFHrK8caxiMFgjh3puJCw/F7PZyB8AHZYO2YNPySh3nWe0ox&#10;Me7OX3Q7hELEEPYJaihDaBIpfV6SRT9yDXHkTq61GCJsC2lavMdwW8tnpV6kxYpjQ4kNvZWUnw9X&#10;q2Hrjvnncro2av/zvjutJtedunxoPeh3i1cQgbrwL364N0bDNK6PX+IPkNk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xP6iwgAAANsAAAAPAAAAAAAAAAAAAAAAAJwCAABk&#10;cnMvZG93bnJldi54bWxQSwUGAAAAAAQABAD3AAAAiwMAAAAA&#10;">
                  <v:imagedata r:id="rId57" o:title=""/>
                </v:shape>
                <v:shape id="Picture 33" o:spid="_x0000_s1033" type="#_x0000_t75" style="position:absolute;left:6379;top:1599;width:241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aW&#10;KJTAAAAA2wAAAA8AAABkcnMvZG93bnJldi54bWxEj0GLwjAUhO/C/ofwBG+atqxFukaRBXFZvFjd&#10;+6N5tsXmpSRR67/fCILHYWa+YZbrwXTiRs63lhWkswQEcWV1y7WC03E7XYDwAVljZ5kUPMjDevUx&#10;WmKh7Z0PdCtDLSKEfYEKmhD6QkpfNWTQz2xPHL2zdQZDlK6W2uE9wk0nsyTJpcGW40KDPX03VF3K&#10;q1FQZbtybz3nR/69/qV+7vJs4ZSajIfNF4hAQ3iHX+0freAzheeX+APk6h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pYolMAAAADbAAAADwAAAAAAAAAAAAAAAACcAgAAZHJz&#10;L2Rvd25yZXYueG1sUEsFBgAAAAAEAAQA9wAAAIkDAAAAAA==&#10;">
                  <v:imagedata r:id="rId58" o:title=""/>
                </v:shape>
                <v:shape id="Picture 32" o:spid="_x0000_s1034" type="#_x0000_t75" style="position:absolute;left:6659;top:1624;width:229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u&#10;DDrEAAAA2wAAAA8AAABkcnMvZG93bnJldi54bWxEj9FqAjEURN8L/kO4Qt9qVrFVV6OIWimCD9p+&#10;wGVzu5u6uVmS1F3/3giFPg4zc4ZZrDpbiyv5YBwrGA4yEMSF04ZLBV+f7y9TECEia6wdk4IbBVgt&#10;e08LzLVr+UTXcyxFgnDIUUEVY5NLGYqKLIaBa4iT9+28xZikL6X22Ca4reUoy96kRcNpocKGNhUV&#10;l/OvVdDubsdT2O75x818vZsczf71YJR67nfrOYhIXfwP/7U/tILxCB5f0g+Qyz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juDDrEAAAA2wAAAA8AAAAAAAAAAAAAAAAAnAIA&#10;AGRycy9kb3ducmV2LnhtbFBLBQYAAAAABAAEAPcAAACNAwAAAAA=&#10;">
                  <v:imagedata r:id="rId59" o:title=""/>
                </v:shape>
                <v:shape id="Picture 31" o:spid="_x0000_s1035" type="#_x0000_t75" style="position:absolute;left:6906;top:1650;width:261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q&#10;XVDFAAAA2wAAAA8AAABkcnMvZG93bnJldi54bWxEj0FrwkAUhO+F/oflFXopurERkegqIiT00Eui&#10;IN4e2WcSzL4N2TVJ++u7hUKPw8x8w2z3k2nFQL1rLCtYzCMQxKXVDVcKzqd0tgbhPLLG1jIp+CIH&#10;+93z0xYTbUfOaSh8JQKEXYIKau+7REpX1mTQzW1HHLyb7Q36IPtK6h7HADetfI+ilTTYcFiosaNj&#10;TeW9eBgF1yyKp8vt+604Zssc8XNB8ZAq9foyHTYgPE3+P/zX/tAKljH8fgk/QO5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Kl1QxQAAANsAAAAPAAAAAAAAAAAAAAAAAJwC&#10;AABkcnMvZG93bnJldi54bWxQSwUGAAAAAAQABAD3AAAAjgMAAAAA&#10;">
                  <v:imagedata r:id="rId60" o:title=""/>
                </v:shape>
                <v:shape id="Picture 30" o:spid="_x0000_s1036" type="#_x0000_t75" style="position:absolute;left:7205;top:1689;width:729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+&#10;jE3GAAAA2wAAAA8AAABkcnMvZG93bnJldi54bWxEj0FrwkAUhO8F/8PyBG91YwlFUlcpolAPQhPb&#10;4vGZfU3SZt+G3dXE/nq3UOhxmJlvmMVqMK24kPONZQWzaQKCuLS64UrB22F7PwfhA7LG1jIpuJKH&#10;1XJ0t8BM255zuhShEhHCPkMFdQhdJqUvazLop7Yjjt6ndQZDlK6S2mEf4aaVD0nyKA02HBdq7Ghd&#10;U/ldnI2CIu3z4+H6tev2uMl/XtvT+8fglJqMh+cnEIGG8B/+a79oBWkKv1/iD5DLG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T6MTcYAAADbAAAADwAAAAAAAAAAAAAAAACc&#10;AgAAZHJzL2Rvd25yZXYueG1sUEsFBgAAAAAEAAQA9wAAAI8DAAAAAA==&#10;">
                  <v:imagedata r:id="rId61" o:title=""/>
                </v:shape>
                <w10:wrap anchorx="page" anchory="page"/>
              </v:group>
            </w:pict>
          </mc:Fallback>
        </mc:AlternateContent>
      </w:r>
    </w:p>
    <w:p w14:paraId="7B45525F" w14:textId="77777777" w:rsidR="00E64C6B" w:rsidRDefault="00E64C6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800"/>
        <w:gridCol w:w="800"/>
        <w:gridCol w:w="800"/>
        <w:gridCol w:w="800"/>
        <w:gridCol w:w="800"/>
        <w:gridCol w:w="803"/>
      </w:tblGrid>
      <w:tr w:rsidR="00E64C6B" w14:paraId="22FCFC0B" w14:textId="77777777">
        <w:trPr>
          <w:trHeight w:hRule="exact" w:val="360"/>
        </w:trPr>
        <w:tc>
          <w:tcPr>
            <w:tcW w:w="5198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8" w:space="0" w:color="000000"/>
            </w:tcBorders>
          </w:tcPr>
          <w:p w14:paraId="2D75F1BC" w14:textId="77777777" w:rsidR="00E64C6B" w:rsidRDefault="00C87EA6">
            <w:pPr>
              <w:pStyle w:val="TableParagraph"/>
              <w:spacing w:before="181"/>
              <w:ind w:left="13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MMUNIZAT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ISTORY</w:t>
            </w:r>
          </w:p>
        </w:tc>
        <w:tc>
          <w:tcPr>
            <w:tcW w:w="4802" w:type="dxa"/>
            <w:gridSpan w:val="6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0C79071" w14:textId="77777777" w:rsidR="00E64C6B" w:rsidRDefault="00C87EA6">
            <w:pPr>
              <w:pStyle w:val="TableParagraph"/>
              <w:spacing w:before="3"/>
              <w:ind w:left="14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mmunizat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s</w:t>
            </w:r>
          </w:p>
        </w:tc>
      </w:tr>
      <w:tr w:rsidR="00E64C6B" w14:paraId="10A53DF3" w14:textId="77777777">
        <w:trPr>
          <w:trHeight w:hRule="exact" w:val="360"/>
        </w:trPr>
        <w:tc>
          <w:tcPr>
            <w:tcW w:w="5198" w:type="dxa"/>
            <w:vMerge/>
            <w:tcBorders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5E5E064A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58242BFC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7EB839FC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7C9577C6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0D20D142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3F087ADD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D9D9D9"/>
          </w:tcPr>
          <w:p w14:paraId="435E385E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</w:tr>
      <w:tr w:rsidR="00E64C6B" w14:paraId="44121980" w14:textId="77777777">
        <w:trPr>
          <w:trHeight w:hRule="exact" w:val="360"/>
        </w:trPr>
        <w:tc>
          <w:tcPr>
            <w:tcW w:w="5198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E4657EA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iphtheria/Pertussis/Tetanus</w:t>
            </w:r>
          </w:p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76E2B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A505F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23CD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C60C3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0B42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201A489" w14:textId="77777777" w:rsidR="00E64C6B" w:rsidRDefault="00E64C6B"/>
        </w:tc>
      </w:tr>
      <w:tr w:rsidR="00E64C6B" w14:paraId="4605986E" w14:textId="77777777">
        <w:trPr>
          <w:trHeight w:hRule="exact" w:val="360"/>
        </w:trPr>
        <w:tc>
          <w:tcPr>
            <w:tcW w:w="519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569158D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oliomyeliti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71BB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3CC8D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B3135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BC55A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ED45B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CB5658D" w14:textId="77777777" w:rsidR="00E64C6B" w:rsidRDefault="00E64C6B"/>
        </w:tc>
      </w:tr>
      <w:tr w:rsidR="00E64C6B" w14:paraId="13464B75" w14:textId="77777777">
        <w:trPr>
          <w:trHeight w:hRule="exact" w:val="360"/>
        </w:trPr>
        <w:tc>
          <w:tcPr>
            <w:tcW w:w="519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FB5955E" w14:textId="77777777" w:rsidR="00E64C6B" w:rsidRDefault="00C87EA6">
            <w:pPr>
              <w:pStyle w:val="TableParagraph"/>
              <w:spacing w:before="32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IB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Meningitis)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01615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C02C9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CD15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8654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12D57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E7540DE" w14:textId="77777777" w:rsidR="00E64C6B" w:rsidRDefault="00E64C6B"/>
        </w:tc>
      </w:tr>
      <w:tr w:rsidR="00E64C6B" w14:paraId="4A905720" w14:textId="77777777">
        <w:trPr>
          <w:trHeight w:hRule="exact" w:val="360"/>
        </w:trPr>
        <w:tc>
          <w:tcPr>
            <w:tcW w:w="519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AC993EF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easles/Mumps/Rubella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CF5CA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E288A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60E2C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983D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EFF01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6698E98" w14:textId="77777777" w:rsidR="00E64C6B" w:rsidRDefault="00E64C6B"/>
        </w:tc>
      </w:tr>
      <w:tr w:rsidR="00E64C6B" w14:paraId="16A2C3BB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E6B54D9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lease Indicate Where Original Records Can Be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und:</w:t>
            </w:r>
          </w:p>
        </w:tc>
      </w:tr>
      <w:tr w:rsidR="00E64C6B" w14:paraId="6FCCAD13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D3B8790" w14:textId="77777777" w:rsidR="00E64C6B" w:rsidRDefault="00C87EA6">
            <w:pPr>
              <w:pStyle w:val="TableParagraph"/>
              <w:spacing w:before="32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pecial Diet: (Please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lain)</w:t>
            </w:r>
          </w:p>
        </w:tc>
      </w:tr>
      <w:tr w:rsidR="00E64C6B" w14:paraId="3E871DCD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A18A538" w14:textId="77777777" w:rsidR="00E64C6B" w:rsidRDefault="00E64C6B"/>
        </w:tc>
      </w:tr>
      <w:tr w:rsidR="00E64C6B" w14:paraId="6B0F5524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08F0DBF" w14:textId="77777777" w:rsidR="00E64C6B" w:rsidRDefault="00E64C6B"/>
        </w:tc>
      </w:tr>
      <w:tr w:rsidR="00E64C6B" w14:paraId="744A8F76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642307A" w14:textId="77777777" w:rsidR="00E64C6B" w:rsidRDefault="00C87EA6">
            <w:pPr>
              <w:pStyle w:val="TableParagraph"/>
              <w:spacing w:before="32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 of Previous Child Car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rangement:</w:t>
            </w:r>
          </w:p>
        </w:tc>
      </w:tr>
      <w:tr w:rsidR="00E64C6B" w14:paraId="09F9B028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B6E8538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s o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tendance:</w:t>
            </w:r>
          </w:p>
        </w:tc>
      </w:tr>
      <w:tr w:rsidR="00E64C6B" w14:paraId="31958B8A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AE796EB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son for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aving:</w:t>
            </w:r>
          </w:p>
        </w:tc>
      </w:tr>
      <w:tr w:rsidR="00E64C6B" w14:paraId="7ACC97A0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11702A0" w14:textId="77777777" w:rsidR="00E64C6B" w:rsidRDefault="00E64C6B"/>
        </w:tc>
      </w:tr>
      <w:tr w:rsidR="00E64C6B" w14:paraId="1503BAC8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5E1DDB9" w14:textId="77777777" w:rsidR="00E64C6B" w:rsidRDefault="00E64C6B"/>
        </w:tc>
      </w:tr>
      <w:tr w:rsidR="00E64C6B" w14:paraId="562586D7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B214374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pecial Instructions or Comments for the</w:t>
            </w:r>
            <w:r>
              <w:rPr>
                <w:rFonts w:ascii="Calibri"/>
                <w:spacing w:val="-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regiver:</w:t>
            </w:r>
          </w:p>
        </w:tc>
      </w:tr>
      <w:tr w:rsidR="00E64C6B" w14:paraId="7E8E40A8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8B2CDCE" w14:textId="77777777" w:rsidR="00E64C6B" w:rsidRDefault="00E64C6B"/>
        </w:tc>
      </w:tr>
      <w:tr w:rsidR="00E64C6B" w14:paraId="463EE0C9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25371BB" w14:textId="77777777" w:rsidR="00E64C6B" w:rsidRDefault="00E64C6B"/>
        </w:tc>
      </w:tr>
      <w:tr w:rsidR="00E64C6B" w14:paraId="0BC273D5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5424E4A" w14:textId="77777777" w:rsidR="00E64C6B" w:rsidRDefault="00E64C6B"/>
        </w:tc>
      </w:tr>
      <w:tr w:rsidR="00E64C6B" w14:paraId="32338B2E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DE26B1A" w14:textId="77777777" w:rsidR="00E64C6B" w:rsidRDefault="00E64C6B"/>
        </w:tc>
      </w:tr>
      <w:tr w:rsidR="00E64C6B" w14:paraId="098B3F13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E6F292A" w14:textId="77777777" w:rsidR="00E64C6B" w:rsidRDefault="00E64C6B"/>
        </w:tc>
      </w:tr>
      <w:tr w:rsidR="00E64C6B" w14:paraId="0C971FF2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DFF7779" w14:textId="77777777" w:rsidR="00E64C6B" w:rsidRDefault="00E64C6B"/>
        </w:tc>
      </w:tr>
    </w:tbl>
    <w:p w14:paraId="58530664" w14:textId="77777777" w:rsidR="00E64C6B" w:rsidRDefault="00E64C6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291FBF" w14:textId="77777777" w:rsidR="00E64C6B" w:rsidRDefault="00E64C6B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3"/>
        <w:gridCol w:w="2528"/>
      </w:tblGrid>
      <w:tr w:rsidR="00E64C6B" w14:paraId="43629949" w14:textId="77777777">
        <w:trPr>
          <w:trHeight w:hRule="exact" w:val="1762"/>
        </w:trPr>
        <w:tc>
          <w:tcPr>
            <w:tcW w:w="10001" w:type="dxa"/>
            <w:gridSpan w:val="2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14:paraId="38B387B4" w14:textId="77777777" w:rsidR="00E64C6B" w:rsidRDefault="00E64C6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69C966" w14:textId="77777777" w:rsidR="00E64C6B" w:rsidRDefault="00C87EA6">
            <w:pPr>
              <w:pStyle w:val="TableParagraph"/>
              <w:spacing w:line="244" w:lineRule="auto"/>
              <w:ind w:left="19" w:right="1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 authorize the staff at the day care centre to call a medical practitioner or ambulance in the cas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ident or illness of my child, if the parent cannot immediately be</w:t>
            </w:r>
            <w:r>
              <w:rPr>
                <w:rFonts w:ascii="Calibri"/>
                <w:spacing w:val="-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ached.</w:t>
            </w:r>
          </w:p>
          <w:p w14:paraId="2760330F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39A98" w14:textId="77777777" w:rsidR="00E64C6B" w:rsidRDefault="00E64C6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299E9263" w14:textId="77777777" w:rsidR="00E64C6B" w:rsidRDefault="00C87EA6">
            <w:pPr>
              <w:pStyle w:val="TableParagraph"/>
              <w:tabs>
                <w:tab w:val="left" w:pos="6758"/>
              </w:tabs>
              <w:spacing w:line="260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ignature or Paren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uardian:</w:t>
            </w:r>
            <w:r>
              <w:rPr>
                <w:rFonts w:ascii="Times New Roman"/>
                <w:sz w:val="24"/>
                <w:u w:val="thick" w:color="000000"/>
              </w:rPr>
              <w:tab/>
            </w:r>
            <w:r>
              <w:rPr>
                <w:rFonts w:ascii="Calibri"/>
                <w:sz w:val="24"/>
              </w:rPr>
              <w:t>Date:</w:t>
            </w:r>
          </w:p>
        </w:tc>
      </w:tr>
      <w:tr w:rsidR="00E64C6B" w14:paraId="10C2C3BD" w14:textId="77777777">
        <w:trPr>
          <w:trHeight w:hRule="exact" w:val="723"/>
        </w:trPr>
        <w:tc>
          <w:tcPr>
            <w:tcW w:w="7473" w:type="dxa"/>
            <w:vMerge w:val="restart"/>
            <w:tcBorders>
              <w:top w:val="nil"/>
              <w:left w:val="single" w:sz="15" w:space="0" w:color="000000"/>
              <w:right w:val="nil"/>
            </w:tcBorders>
          </w:tcPr>
          <w:p w14:paraId="389F5DA3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80111" w14:textId="77777777" w:rsidR="00E64C6B" w:rsidRDefault="00C87EA6">
            <w:pPr>
              <w:pStyle w:val="TableParagraph"/>
              <w:tabs>
                <w:tab w:val="left" w:pos="5949"/>
              </w:tabs>
              <w:spacing w:before="19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anager of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cility: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Facilit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  <w:tc>
          <w:tcPr>
            <w:tcW w:w="2528" w:type="dxa"/>
            <w:tcBorders>
              <w:top w:val="single" w:sz="9" w:space="0" w:color="000000"/>
              <w:left w:val="nil"/>
              <w:bottom w:val="single" w:sz="6" w:space="0" w:color="000000"/>
              <w:right w:val="single" w:sz="15" w:space="0" w:color="000000"/>
            </w:tcBorders>
          </w:tcPr>
          <w:p w14:paraId="7DADD49F" w14:textId="77777777" w:rsidR="00E64C6B" w:rsidRDefault="00E64C6B"/>
        </w:tc>
      </w:tr>
      <w:tr w:rsidR="00E64C6B" w14:paraId="6B133E91" w14:textId="77777777">
        <w:trPr>
          <w:trHeight w:hRule="exact" w:val="395"/>
        </w:trPr>
        <w:tc>
          <w:tcPr>
            <w:tcW w:w="7473" w:type="dxa"/>
            <w:vMerge/>
            <w:tcBorders>
              <w:left w:val="single" w:sz="15" w:space="0" w:color="000000"/>
              <w:bottom w:val="single" w:sz="15" w:space="0" w:color="000000"/>
              <w:right w:val="nil"/>
            </w:tcBorders>
          </w:tcPr>
          <w:p w14:paraId="1ADBD366" w14:textId="77777777" w:rsidR="00E64C6B" w:rsidRDefault="00E64C6B"/>
        </w:tc>
        <w:tc>
          <w:tcPr>
            <w:tcW w:w="2528" w:type="dxa"/>
            <w:tcBorders>
              <w:top w:val="single" w:sz="6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7E49AA32" w14:textId="77777777" w:rsidR="00E64C6B" w:rsidRDefault="00E64C6B"/>
        </w:tc>
      </w:tr>
    </w:tbl>
    <w:p w14:paraId="5C542AFF" w14:textId="77777777" w:rsidR="00E64C6B" w:rsidRDefault="00E64C6B">
      <w:pPr>
        <w:sectPr w:rsidR="00E64C6B">
          <w:pgSz w:w="12240" w:h="15840"/>
          <w:pgMar w:top="1640" w:right="980" w:bottom="2140" w:left="660" w:header="360" w:footer="1940" w:gutter="0"/>
          <w:cols w:space="720"/>
        </w:sectPr>
      </w:pPr>
    </w:p>
    <w:p w14:paraId="24026F40" w14:textId="157E6592" w:rsidR="00E64C6B" w:rsidRDefault="00995B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0040" behindDoc="1" locked="0" layoutInCell="1" allowOverlap="1" wp14:anchorId="19BAFE79" wp14:editId="0E6A0CEC">
                <wp:simplePos x="0" y="0"/>
                <wp:positionH relativeFrom="page">
                  <wp:posOffset>2533650</wp:posOffset>
                </wp:positionH>
                <wp:positionV relativeFrom="page">
                  <wp:posOffset>228600</wp:posOffset>
                </wp:positionV>
                <wp:extent cx="2705100" cy="1168400"/>
                <wp:effectExtent l="6350" t="0" r="6350" b="0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68400"/>
                          <a:chOff x="3990" y="360"/>
                          <a:chExt cx="4260" cy="1840"/>
                        </a:xfrm>
                      </wpg:grpSpPr>
                      <pic:pic xmlns:pic="http://schemas.openxmlformats.org/drawingml/2006/picture">
                        <pic:nvPicPr>
                          <pic:cNvPr id="2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360"/>
                            <a:ext cx="42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58"/>
                            <a:ext cx="4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663"/>
                            <a:ext cx="50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1608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1591"/>
                            <a:ext cx="2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1586"/>
                            <a:ext cx="2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599"/>
                            <a:ext cx="24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1624"/>
                            <a:ext cx="22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650"/>
                            <a:ext cx="2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1689"/>
                            <a:ext cx="72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8" o:spid="_x0000_s1026" style="position:absolute;margin-left:199.5pt;margin-top:18pt;width:213pt;height:92pt;z-index:-26440;mso-position-horizontal-relative:page;mso-position-vertical-relative:page" coordorigin="3990,360" coordsize="4260,1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">
                <v:shape id="Picture 28" o:spid="_x0000_s1027" type="#_x0000_t75" style="position:absolute;left:3990;top:360;width:4260;height:1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+&#10;DNDEAAAA2wAAAA8AAABkcnMvZG93bnJldi54bWxEj09rAjEUxO+C3yE8obeaaEVlNYqW/vHQQ129&#10;eHtsnruLm5clSXX77Ruh4HGYmd8wy3VnG3ElH2rHGkZDBYK4cKbmUsPx8P48BxEissHGMWn4pQDr&#10;Vb+3xMy4G+/pmsdSJAiHDDVUMbaZlKGoyGIYupY4eWfnLcYkfSmNx1uC20aOlZpKizWnhQpbeq2o&#10;uOQ/VkM7+7aTWe4+/XT79XJ6+1C+UEetnwbdZgEiUhcf4f/2zmgYT+D+Jf0Aufo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M+DNDEAAAA2wAAAA8AAAAAAAAAAAAAAAAAnAIA&#10;AGRycy9kb3ducmV2LnhtbFBLBQYAAAAABAAEAPcAAACNAwAAAAA=&#10;">
                  <v:imagedata r:id="rId66" o:title=""/>
                </v:shape>
                <v:shape id="Picture 27" o:spid="_x0000_s1028" type="#_x0000_t75" style="position:absolute;left:4295;top:1758;width:474;height:2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9M&#10;qILCAAAA2wAAAA8AAABkcnMvZG93bnJldi54bWxEj0GLwjAUhO+C/yE8wZumKi67XaOIIHoS1GVh&#10;b4/m2Rabl9rEpv57Iwh7HGbmG2ax6kwlWmpcaVnBZJyAIM6sLjlX8HPejj5BOI+ssbJMCh7kYLXs&#10;9xaYahv4SO3J5yJC2KWooPC+TqV0WUEG3djWxNG72Magj7LJpW4wRLip5DRJPqTBkuNCgTVtCsqu&#10;p7tREM7t9W9W66MJN7by97Dz4Wum1HDQrb9BeOr8f/jd3msF0zm8vsQfIJ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/TKiCwgAAANsAAAAPAAAAAAAAAAAAAAAAAJwCAABk&#10;cnMvZG93bnJldi54bWxQSwUGAAAAAAQABAD3AAAAiwMAAAAA&#10;">
                  <v:imagedata r:id="rId67" o:title=""/>
                </v:shape>
                <v:shape id="Picture 26" o:spid="_x0000_s1029" type="#_x0000_t75" style="position:absolute;left:4788;top:1663;width:502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mc&#10;6xnEAAAA2wAAAA8AAABkcnMvZG93bnJldi54bWxEj0FrwkAUhO8F/8PyBC+l2TSHkKZZRYSip0JT&#10;sdfX7DMJzb4Nu6vG/vquIPQ4zMw3TLWazCDO5HxvWcFzkoIgbqzuuVWw/3x7KkD4gKxxsEwKruRh&#10;tZw9VFhqe+EPOtehFRHCvkQFXQhjKaVvOjLoEzsSR+9oncEQpWuldniJcDPILE1zabDnuNDhSJuO&#10;mp/6ZBSM22Pjv35rt30pinfzmH4fDDqlFvNp/Qoi0BT+w/f2TivIcrh9iT9AL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mc6xnEAAAA2wAAAA8AAAAAAAAAAAAAAAAAnAIA&#10;AGRycy9kb3ducmV2LnhtbFBLBQYAAAAABAAEAPcAAACNAwAAAAA=&#10;">
                  <v:imagedata r:id="rId68" o:title=""/>
                </v:shape>
                <v:shape id="Picture 25" o:spid="_x0000_s1030" type="#_x0000_t75" style="position:absolute;left:5295;top:1608;width:350;height: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5C&#10;0J3FAAAA2wAAAA8AAABkcnMvZG93bnJldi54bWxEj0FrwkAUhO+F/oflFbyI2ShoJXUVEVpEe9GK&#10;enxkX5OQ7NuYXWP8912h4HGYmW+Y2aIzlWipcYVlBcMoBkGcWl1wpuDw8zmYgnAeWWNlmRTcycFi&#10;/voyw0TbG++o3ftMBAi7BBXk3teJlC7NyaCLbE0cvF/bGPRBNpnUDd4C3FRyFMcTabDgsJBjTauc&#10;0nJ/NQqOl6/ruKXv8jyenEq77F/ktr9RqvfWLT9AeOr8M/zfXmsFo3d4fAk/QM7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+QtCdxQAAANsAAAAPAAAAAAAAAAAAAAAAAJwC&#10;AABkcnMvZG93bnJldi54bWxQSwUGAAAAAAQABAD3AAAAjgMAAAAA&#10;">
                  <v:imagedata r:id="rId69" o:title=""/>
                </v:shape>
                <v:shape id="Picture 24" o:spid="_x0000_s1031" type="#_x0000_t75" style="position:absolute;left:5689;top:1591;width:232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S&#10;hmnBAAAA2wAAAA8AAABkcnMvZG93bnJldi54bWxETz1rwzAQ3Qv9D+IC3RrZGUpxrYQQUgg0hjbJ&#10;0u2wrrapdTKSYrv/PjcEOj7ed7mZXa9GCrHzbCBfZqCIa287bgxczu/Pr6BiQrbYeyYDfxRhs358&#10;KLGwfuIvGk+pURLCsUADbUpDoXWsW3IYl34gFu7HB4dJYGi0DThJuOv1KstetMOOpaHFgXYt1b+n&#10;q5Pe6pjT7thU2Uf4Hrf76jMf5smYp8W8fQOVaE7/4rv7YA2sZKx8kR+g1z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DShmnBAAAA2wAAAA8AAAAAAAAAAAAAAAAAnAIAAGRy&#10;cy9kb3ducmV2LnhtbFBLBQYAAAAABAAEAPcAAACKAwAAAAA=&#10;">
                  <v:imagedata r:id="rId70" o:title=""/>
                </v:shape>
                <v:shape id="Picture 23" o:spid="_x0000_s1032" type="#_x0000_t75" style="position:absolute;left:5972;top:1586;width:254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0h&#10;sp/FAAAA2wAAAA8AAABkcnMvZG93bnJldi54bWxEj91qAjEUhO+FvkM4hd65SW0pdTWKWoS2iPX3&#10;/rA57i7dnKybqNu3NwXBy2FmvmGG49ZW4kyNLx1reE4UCOLMmZJzDbvtvPsOwgdkg5Vj0vBHHsaj&#10;h84QU+MuvKbzJuQiQtinqKEIoU6l9FlBFn3iauLoHVxjMUTZ5NI0eIlwW8meUm/SYslxocCaZgVl&#10;v5uT1fDldtnP9HVu1Gr/vTh8vJwW6rjU+umxnQxABGrDPXxrfxoNvT78f4k/QI6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tIbKfxQAAANsAAAAPAAAAAAAAAAAAAAAAAJwC&#10;AABkcnMvZG93bnJldi54bWxQSwUGAAAAAAQABAD3AAAAjgMAAAAA&#10;">
                  <v:imagedata r:id="rId71" o:title=""/>
                </v:shape>
                <v:shape id="Picture 22" o:spid="_x0000_s1033" type="#_x0000_t75" style="position:absolute;left:6379;top:1599;width:241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d&#10;jgHCAAAA2wAAAA8AAABkcnMvZG93bnJldi54bWxET89rwjAUvg/2P4Q38DJmqsKcnVGGsjEvQqu4&#10;66N5NmXNS0mirf/9chB2/Ph+L9eDbcWVfGgcK5iMMxDEldMN1wqOh8+XNxAhImtsHZOCGwVYrx4f&#10;lphr13NB1zLWIoVwyFGBibHLpQyVIYth7DrixJ2dtxgT9LXUHvsUbls5zbJXabHh1GCwo42h6re8&#10;WAVuvt0dv/ofvzeL57q4nM7bEqVSo6fh4x1EpCH+i+/ub61gltanL+kHyNU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a3Y4BwgAAANsAAAAPAAAAAAAAAAAAAAAAAJwCAABk&#10;cnMvZG93bnJldi54bWxQSwUGAAAAAAQABAD3AAAAiwMAAAAA&#10;">
                  <v:imagedata r:id="rId72" o:title=""/>
                </v:shape>
                <v:shape id="Picture 21" o:spid="_x0000_s1034" type="#_x0000_t75" style="position:absolute;left:6659;top:1624;width:229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Ma&#10;feDDAAAA2wAAAA8AAABkcnMvZG93bnJldi54bWxEj9GKwjAURN8F/yFcYd80dVfErUYRRRAflNb9&#10;gEtzbYrNTWmytfv3G0HwcZiZM8xq09tadNT6yrGC6SQBQVw4XXGp4Od6GC9A+ICssXZMCv7Iw2Y9&#10;HKww1e7BGXV5KEWEsE9RgQmhSaX0hSGLfuIa4ujdXGsxRNmWUrf4iHBby88kmUuLFccFgw3tDBX3&#10;/NcqkOfLOXPmNNsdb/vk+p2Xl67fKvUx6rdLEIH68A6/2ket4GsKzy/xB8j1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xp94MMAAADbAAAADwAAAAAAAAAAAAAAAACcAgAA&#10;ZHJzL2Rvd25yZXYueG1sUEsFBgAAAAAEAAQA9wAAAIwDAAAAAA==&#10;">
                  <v:imagedata r:id="rId73" o:title=""/>
                </v:shape>
                <v:shape id="Picture 20" o:spid="_x0000_s1035" type="#_x0000_t75" style="position:absolute;left:6906;top:1650;width:261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1T&#10;373EAAAA2wAAAA8AAABkcnMvZG93bnJldi54bWxEj0FrwkAUhO8F/8PyhN7qpikUia5ihUIPVWgi&#10;pcdH9pkEs29jdpus/vpuQfA4zMw3zHIdTCsG6l1jWcHzLAFBXFrdcKXgULw/zUE4j6yxtUwKLuRg&#10;vZo8LDHTduQvGnJfiQhhl6GC2vsuk9KVNRl0M9sRR+9oe4M+yr6Suscxwk0r0yR5lQYbjgs1drSt&#10;qTzlv0bB8Rqq7zPRrv0ZN12xxzdbfgalHqdhswDhKfh7+Nb+0ApeUvj/En+AXP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1T373EAAAA2wAAAA8AAAAAAAAAAAAAAAAAnAIA&#10;AGRycy9kb3ducmV2LnhtbFBLBQYAAAAABAAEAPcAAACNAwAAAAA=&#10;">
                  <v:imagedata r:id="rId74" o:title=""/>
                </v:shape>
                <v:shape id="Picture 19" o:spid="_x0000_s1036" type="#_x0000_t75" style="position:absolute;left:7205;top:1689;width:729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bR&#10;Z0TGAAAA2wAAAA8AAABkcnMvZG93bnJldi54bWxEj09rwkAUxO+FfoflFXqrm2opEl2lFAvtodDE&#10;P3h8Zp9JbPZt2N2a6Kd3hYLHYWZ+w0znvWnEkZyvLSt4HiQgiAuray4VrJYfT2MQPiBrbCyTghN5&#10;mM/u76aYattxRsc8lCJC2KeooAqhTaX0RUUG/cC2xNHbW2cwROlKqR12EW4aOUySV2mw5rhQYUvv&#10;FRW/+Z9RkL902XZ5Ony137jIzj/Nbr3pnVKPD/3bBESgPtzC/+1PrWA0guuX+APk7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tFnRMYAAADbAAAADwAAAAAAAAAAAAAAAACc&#10;AgAAZHJzL2Rvd25yZXYueG1sUEsFBgAAAAAEAAQA9wAAAI8DAAAAAA==&#10;">
                  <v:imagedata r:id="rId75" o:title=""/>
                </v:shape>
                <w10:wrap anchorx="page" anchory="page"/>
              </v:group>
            </w:pict>
          </mc:Fallback>
        </mc:AlternateContent>
      </w:r>
    </w:p>
    <w:p w14:paraId="0C72B256" w14:textId="77777777" w:rsidR="00E64C6B" w:rsidRDefault="00E64C6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3373"/>
        <w:gridCol w:w="7"/>
        <w:gridCol w:w="3968"/>
        <w:gridCol w:w="7"/>
      </w:tblGrid>
      <w:tr w:rsidR="008D4465" w14:paraId="62EBC7FE" w14:textId="77777777" w:rsidTr="00FC57A4">
        <w:trPr>
          <w:gridAfter w:val="1"/>
          <w:wAfter w:w="6" w:type="dxa"/>
          <w:trHeight w:hRule="exact" w:val="805"/>
        </w:trPr>
        <w:tc>
          <w:tcPr>
            <w:tcW w:w="10286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73036AE" w14:textId="1441B000" w:rsidR="00E64C6B" w:rsidRPr="008E3B9C" w:rsidRDefault="008E3B9C">
            <w:pPr>
              <w:pStyle w:val="TableParagraph"/>
              <w:spacing w:line="312" w:lineRule="exact"/>
              <w:ind w:left="1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8E3B9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pdated 20</w:t>
            </w:r>
            <w:r w:rsidR="00702D0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2</w:t>
            </w:r>
            <w:r w:rsidR="00AA4D7A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3</w:t>
            </w:r>
          </w:p>
          <w:p w14:paraId="7FAE75D7" w14:textId="77777777" w:rsidR="00E64C6B" w:rsidRDefault="00C87EA6">
            <w:pPr>
              <w:pStyle w:val="TableParagraph"/>
              <w:spacing w:line="384" w:lineRule="exact"/>
              <w:ind w:left="1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  <w:u w:val="single" w:color="000000"/>
              </w:rPr>
              <w:t>Preschool</w:t>
            </w:r>
            <w:r>
              <w:rPr>
                <w:rFonts w:ascii="Calibri"/>
                <w:b/>
                <w:spacing w:val="1"/>
                <w:sz w:val="32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32"/>
                <w:u w:val="single" w:color="000000"/>
              </w:rPr>
              <w:t>Fees</w:t>
            </w:r>
          </w:p>
        </w:tc>
      </w:tr>
      <w:tr w:rsidR="008D4465" w14:paraId="726A8361" w14:textId="77777777" w:rsidTr="008D4465">
        <w:trPr>
          <w:gridAfter w:val="1"/>
          <w:wAfter w:w="7" w:type="dxa"/>
          <w:trHeight w:hRule="exact" w:val="2054"/>
        </w:trPr>
        <w:tc>
          <w:tcPr>
            <w:tcW w:w="6311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14:paraId="0A64441A" w14:textId="36EE91BA" w:rsidR="00E64C6B" w:rsidRPr="007E68FF" w:rsidRDefault="00C87EA6" w:rsidP="007E68FF">
            <w:pPr>
              <w:rPr>
                <w:rFonts w:ascii="Century Gothic" w:hAnsi="Century Gothic"/>
                <w:i/>
                <w:sz w:val="16"/>
                <w:szCs w:val="20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Preschool</w:t>
            </w:r>
            <w:r w:rsidR="007E68FF" w:rsidRPr="007E68FF">
              <w:rPr>
                <w:rFonts w:ascii="Century Gothic" w:hAnsi="Century Gothic"/>
                <w:i/>
                <w:sz w:val="16"/>
                <w:szCs w:val="20"/>
              </w:rPr>
              <w:t>*Subject to estimated 2% increase each September.</w:t>
            </w:r>
          </w:p>
          <w:p w14:paraId="43955158" w14:textId="77777777" w:rsidR="00E64C6B" w:rsidRDefault="00C87EA6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Morning / Afternoon</w:t>
            </w:r>
            <w:r>
              <w:rPr>
                <w:rFonts w:ascii="Calibri"/>
                <w:b/>
                <w:spacing w:val="-19"/>
                <w:sz w:val="2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8"/>
                <w:u w:val="single" w:color="000000"/>
              </w:rPr>
              <w:t>Fees</w:t>
            </w:r>
          </w:p>
          <w:p w14:paraId="525E63C6" w14:textId="159408C9" w:rsidR="00E64C6B" w:rsidRDefault="00C87EA6">
            <w:pPr>
              <w:pStyle w:val="TableParagraph"/>
              <w:tabs>
                <w:tab w:val="left" w:pos="3919"/>
              </w:tabs>
              <w:spacing w:before="76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 days /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ek</w:t>
            </w:r>
            <w:r w:rsidR="00602599">
              <w:rPr>
                <w:rFonts w:ascii="Calibri"/>
                <w:sz w:val="24"/>
              </w:rPr>
              <w:t xml:space="preserve">: </w:t>
            </w:r>
            <w:r>
              <w:rPr>
                <w:rFonts w:ascii="Calibri"/>
                <w:sz w:val="24"/>
              </w:rPr>
              <w:t>Mon/Wed/Fri</w:t>
            </w:r>
            <w:r w:rsidR="00602599">
              <w:rPr>
                <w:rFonts w:ascii="Calibri"/>
                <w:sz w:val="24"/>
              </w:rPr>
              <w:t xml:space="preserve"> $215.00 per month</w:t>
            </w:r>
          </w:p>
          <w:p w14:paraId="0A2695B9" w14:textId="24E2772E" w:rsidR="00C87EA6" w:rsidRDefault="00C87EA6">
            <w:pPr>
              <w:pStyle w:val="TableParagraph"/>
              <w:tabs>
                <w:tab w:val="left" w:pos="3919"/>
              </w:tabs>
              <w:spacing w:before="67"/>
              <w:ind w:left="23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 days /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ek</w:t>
            </w:r>
            <w:r w:rsidR="00602599"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z w:val="24"/>
              </w:rPr>
              <w:t xml:space="preserve"> Tues/</w:t>
            </w:r>
            <w:proofErr w:type="spellStart"/>
            <w:r>
              <w:rPr>
                <w:rFonts w:ascii="Calibri"/>
                <w:sz w:val="24"/>
              </w:rPr>
              <w:t>Thur</w:t>
            </w:r>
            <w:proofErr w:type="spellEnd"/>
            <w:r w:rsidR="00602599">
              <w:rPr>
                <w:rFonts w:ascii="Calibri"/>
                <w:sz w:val="24"/>
              </w:rPr>
              <w:t xml:space="preserve"> $180.00 per month</w:t>
            </w:r>
          </w:p>
          <w:p w14:paraId="7BC19EAF" w14:textId="0DD9DC97" w:rsidR="00E64C6B" w:rsidRDefault="00C87EA6" w:rsidP="008D4465">
            <w:pPr>
              <w:pStyle w:val="TableParagraph"/>
              <w:tabs>
                <w:tab w:val="left" w:pos="3919"/>
              </w:tabs>
              <w:spacing w:before="67"/>
              <w:ind w:left="23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 days / week</w:t>
            </w:r>
            <w:r w:rsidR="00602599">
              <w:rPr>
                <w:rFonts w:ascii="Calibri"/>
                <w:sz w:val="24"/>
              </w:rPr>
              <w:t xml:space="preserve">: </w:t>
            </w:r>
            <w:r>
              <w:rPr>
                <w:rFonts w:ascii="Calibri"/>
                <w:sz w:val="24"/>
              </w:rPr>
              <w:t xml:space="preserve">Mon-Fri </w:t>
            </w:r>
            <w:r w:rsidR="00602599">
              <w:rPr>
                <w:rFonts w:ascii="Calibri"/>
                <w:sz w:val="24"/>
              </w:rPr>
              <w:t>$395.00 per month</w:t>
            </w:r>
          </w:p>
          <w:p w14:paraId="054A982D" w14:textId="77777777" w:rsidR="007E68FF" w:rsidRDefault="007E68FF" w:rsidP="007E68F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14:paraId="19BCB225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BECCAC" w14:textId="77777777" w:rsidR="00602599" w:rsidRDefault="00602599" w:rsidP="0060259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AF431" w14:textId="77777777" w:rsidR="00602599" w:rsidRDefault="00602599" w:rsidP="0060259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92B3B" w14:textId="2444114B" w:rsidR="00E64C6B" w:rsidRDefault="005C1342" w:rsidP="00602599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 w:rsidR="00602599">
              <w:rPr>
                <w:rFonts w:ascii="Calibri"/>
                <w:sz w:val="24"/>
              </w:rPr>
              <w:t>170</w:t>
            </w:r>
            <w:r w:rsidR="00C87EA6">
              <w:rPr>
                <w:rFonts w:ascii="Calibri"/>
                <w:sz w:val="24"/>
              </w:rPr>
              <w:t>.00 per</w:t>
            </w:r>
            <w:r w:rsidR="00C87EA6">
              <w:rPr>
                <w:rFonts w:ascii="Calibri"/>
                <w:spacing w:val="-3"/>
                <w:sz w:val="24"/>
              </w:rPr>
              <w:t xml:space="preserve"> </w:t>
            </w:r>
            <w:r w:rsidR="00C87EA6">
              <w:rPr>
                <w:rFonts w:ascii="Calibri"/>
                <w:sz w:val="24"/>
              </w:rPr>
              <w:t>month</w:t>
            </w:r>
            <w:r w:rsidR="00602599">
              <w:rPr>
                <w:rFonts w:ascii="Calibri"/>
                <w:sz w:val="24"/>
              </w:rPr>
              <w:t xml:space="preserve"> After Fee Reduction</w:t>
            </w:r>
          </w:p>
          <w:p w14:paraId="574C3AFE" w14:textId="3F0E9C60" w:rsidR="00E64C6B" w:rsidRDefault="00A864D3" w:rsidP="00602599">
            <w:pPr>
              <w:pStyle w:val="TableParagraph"/>
              <w:spacing w:before="6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$</w:t>
            </w:r>
            <w:r w:rsidR="00602599">
              <w:rPr>
                <w:rFonts w:ascii="Calibri"/>
                <w:sz w:val="24"/>
              </w:rPr>
              <w:t>164</w:t>
            </w:r>
            <w:r w:rsidR="00C87EA6">
              <w:rPr>
                <w:rFonts w:ascii="Calibri"/>
                <w:sz w:val="24"/>
              </w:rPr>
              <w:t>.00 per</w:t>
            </w:r>
            <w:r w:rsidR="00C87EA6">
              <w:rPr>
                <w:rFonts w:ascii="Calibri"/>
                <w:spacing w:val="-3"/>
                <w:sz w:val="24"/>
              </w:rPr>
              <w:t xml:space="preserve"> </w:t>
            </w:r>
            <w:r w:rsidR="00C87EA6">
              <w:rPr>
                <w:rFonts w:ascii="Calibri"/>
                <w:sz w:val="24"/>
              </w:rPr>
              <w:t>month</w:t>
            </w:r>
            <w:r w:rsidR="00602599">
              <w:rPr>
                <w:rFonts w:ascii="Calibri"/>
                <w:sz w:val="24"/>
              </w:rPr>
              <w:t xml:space="preserve"> After Fee Reduction</w:t>
            </w:r>
          </w:p>
          <w:p w14:paraId="228003D5" w14:textId="0FC1F3B0" w:rsidR="00C87EA6" w:rsidRDefault="005C1342" w:rsidP="00602599">
            <w:pPr>
              <w:pStyle w:val="TableParagraph"/>
              <w:spacing w:before="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 w:rsidR="00602599">
              <w:rPr>
                <w:rFonts w:ascii="Calibri" w:eastAsia="Calibri" w:hAnsi="Calibri" w:cs="Calibri"/>
                <w:sz w:val="24"/>
                <w:szCs w:val="24"/>
              </w:rPr>
              <w:t>334</w:t>
            </w:r>
            <w:r w:rsidR="00C87EA6">
              <w:rPr>
                <w:rFonts w:ascii="Calibri" w:eastAsia="Calibri" w:hAnsi="Calibri" w:cs="Calibri"/>
                <w:sz w:val="24"/>
                <w:szCs w:val="24"/>
              </w:rPr>
              <w:t>.00 per month</w:t>
            </w:r>
            <w:r w:rsidR="00602599">
              <w:rPr>
                <w:rFonts w:ascii="Calibri" w:eastAsia="Calibri" w:hAnsi="Calibri" w:cs="Calibri"/>
                <w:sz w:val="24"/>
                <w:szCs w:val="24"/>
              </w:rPr>
              <w:t xml:space="preserve"> After Fee Reduction</w:t>
            </w:r>
          </w:p>
          <w:p w14:paraId="0636D4A8" w14:textId="77777777" w:rsidR="007E68FF" w:rsidRDefault="007E68FF">
            <w:pPr>
              <w:pStyle w:val="TableParagraph"/>
              <w:spacing w:before="67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0952EF2" w14:textId="77777777" w:rsidR="007E68FF" w:rsidRDefault="007E68FF">
            <w:pPr>
              <w:pStyle w:val="TableParagraph"/>
              <w:spacing w:before="67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1FC8E3" w14:textId="77777777" w:rsidR="008D4465" w:rsidRDefault="008D4465">
            <w:pPr>
              <w:pStyle w:val="TableParagraph"/>
              <w:spacing w:before="67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4465" w14:paraId="1DA3676A" w14:textId="77777777" w:rsidTr="00FC57A4">
        <w:trPr>
          <w:gridAfter w:val="1"/>
          <w:wAfter w:w="6" w:type="dxa"/>
          <w:trHeight w:hRule="exact" w:val="900"/>
        </w:trPr>
        <w:tc>
          <w:tcPr>
            <w:tcW w:w="293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14:paraId="7B3F150C" w14:textId="77777777" w:rsidR="00E64C6B" w:rsidRDefault="00C87EA6" w:rsidP="008D4465">
            <w:pPr>
              <w:pStyle w:val="TableParagraph"/>
              <w:spacing w:before="60"/>
              <w:ind w:right="82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Preschool</w:t>
            </w:r>
            <w:r>
              <w:rPr>
                <w:rFonts w:ascii="Calibri"/>
                <w:b/>
                <w:spacing w:val="-20"/>
                <w:sz w:val="2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8"/>
                <w:u w:val="single" w:color="000000"/>
              </w:rPr>
              <w:t>Hours:</w:t>
            </w:r>
          </w:p>
          <w:p w14:paraId="3E177475" w14:textId="77777777" w:rsidR="00E64C6B" w:rsidRDefault="00C87EA6">
            <w:pPr>
              <w:pStyle w:val="TableParagraph"/>
              <w:spacing w:before="76"/>
              <w:ind w:right="844"/>
              <w:jc w:val="center"/>
              <w:rPr>
                <w:rFonts w:ascii="Calibri" w:eastAsia="Calibri" w:hAnsi="Calibri" w:cs="Calibri"/>
                <w:w w:val="9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AM:</w:t>
            </w:r>
            <w:r>
              <w:rPr>
                <w:rFonts w:ascii="Calibri" w:eastAsia="Calibri" w:hAnsi="Calibri" w:cs="Calibri"/>
                <w:spacing w:val="17"/>
                <w:w w:val="9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9:00-­‐11:30</w:t>
            </w:r>
          </w:p>
          <w:p w14:paraId="24DB732A" w14:textId="77777777" w:rsidR="00C87EA6" w:rsidRDefault="00C87EA6" w:rsidP="00C87EA6">
            <w:pPr>
              <w:pStyle w:val="TableParagraph"/>
              <w:spacing w:before="76"/>
              <w:ind w:right="8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4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14:paraId="11DDD0C0" w14:textId="77777777" w:rsidR="00E64C6B" w:rsidRDefault="00E64C6B" w:rsidP="008D4465">
            <w:pPr>
              <w:pStyle w:val="TableParagraph"/>
              <w:spacing w:before="1" w:line="48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59E1BF6" w14:textId="77777777" w:rsidR="00E64C6B" w:rsidRDefault="00C87EA6">
            <w:pPr>
              <w:pStyle w:val="TableParagraph"/>
              <w:ind w:left="10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PM:</w:t>
            </w:r>
            <w:r>
              <w:rPr>
                <w:rFonts w:ascii="Calibri" w:eastAsia="Calibri" w:hAnsi="Calibri" w:cs="Calibri"/>
                <w:spacing w:val="16"/>
                <w:w w:val="9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12:00-­‐2:30</w:t>
            </w:r>
          </w:p>
        </w:tc>
      </w:tr>
      <w:tr w:rsidR="008D4465" w14:paraId="78A42B0D" w14:textId="77777777" w:rsidTr="00602599">
        <w:trPr>
          <w:trHeight w:hRule="exact" w:val="1281"/>
        </w:trPr>
        <w:tc>
          <w:tcPr>
            <w:tcW w:w="293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14:paraId="20C30615" w14:textId="77777777" w:rsidR="00E64C6B" w:rsidRDefault="00C87EA6" w:rsidP="008D4465">
            <w:pPr>
              <w:pStyle w:val="TableParagraph"/>
              <w:spacing w:before="60"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Extended Care</w:t>
            </w:r>
            <w:r>
              <w:rPr>
                <w:rFonts w:ascii="Calibri"/>
                <w:b/>
                <w:spacing w:val="-19"/>
                <w:sz w:val="2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8"/>
                <w:u w:val="single" w:color="000000"/>
              </w:rPr>
              <w:t>Fees:</w:t>
            </w:r>
          </w:p>
          <w:p w14:paraId="74CD0C6C" w14:textId="407AE51E" w:rsidR="00E64C6B" w:rsidRDefault="00C87EA6" w:rsidP="00C87EA6">
            <w:pPr>
              <w:pStyle w:val="TableParagraph"/>
              <w:spacing w:line="295" w:lineRule="auto"/>
              <w:ind w:left="238" w:right="125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 days /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</w:p>
          <w:p w14:paraId="79627F4C" w14:textId="776B4464" w:rsidR="00C87EA6" w:rsidRDefault="00C87EA6" w:rsidP="007A5D6E">
            <w:pPr>
              <w:pStyle w:val="TableParagraph"/>
              <w:spacing w:line="276" w:lineRule="auto"/>
              <w:ind w:right="125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BA6E62" w14:textId="77777777" w:rsidR="00E64C6B" w:rsidRDefault="00E64C6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90A905" w14:textId="77777777" w:rsidR="00602599" w:rsidRDefault="00602599" w:rsidP="00602599">
            <w:pPr>
              <w:pStyle w:val="TableParagraph"/>
              <w:spacing w:line="295" w:lineRule="auto"/>
              <w:ind w:right="8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5ACA574" w14:textId="13958F0B" w:rsidR="00C87EA6" w:rsidRPr="007A5D6E" w:rsidRDefault="007A5D6E" w:rsidP="00602599">
            <w:pPr>
              <w:pStyle w:val="TableParagraph"/>
              <w:spacing w:line="295" w:lineRule="auto"/>
              <w:ind w:right="8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on/Wed/Fri</w:t>
            </w:r>
            <w:r w:rsidR="00602599">
              <w:rPr>
                <w:rFonts w:ascii="Calibri"/>
                <w:sz w:val="24"/>
              </w:rPr>
              <w:t xml:space="preserve"> $335.00       </w:t>
            </w:r>
          </w:p>
        </w:tc>
        <w:tc>
          <w:tcPr>
            <w:tcW w:w="39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14:paraId="0B541C6D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32770" w14:textId="77777777" w:rsidR="00E64C6B" w:rsidRDefault="00E64C6B" w:rsidP="008D4465">
            <w:pPr>
              <w:pStyle w:val="TableParagraph"/>
              <w:spacing w:before="1" w:line="3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A2C1812" w14:textId="15717917" w:rsidR="00C87EA6" w:rsidRDefault="005C1342" w:rsidP="00602599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 w:rsidR="00602599">
              <w:rPr>
                <w:rFonts w:ascii="Calibri"/>
                <w:sz w:val="24"/>
              </w:rPr>
              <w:t>278</w:t>
            </w:r>
            <w:r w:rsidR="00C87EA6">
              <w:rPr>
                <w:rFonts w:ascii="Calibri"/>
                <w:sz w:val="24"/>
              </w:rPr>
              <w:t>.00 per</w:t>
            </w:r>
            <w:r w:rsidR="00C87EA6">
              <w:rPr>
                <w:rFonts w:ascii="Calibri"/>
                <w:spacing w:val="-3"/>
                <w:sz w:val="24"/>
              </w:rPr>
              <w:t xml:space="preserve"> </w:t>
            </w:r>
            <w:r w:rsidR="00602599">
              <w:rPr>
                <w:rFonts w:ascii="Calibri"/>
                <w:sz w:val="24"/>
              </w:rPr>
              <w:t>month After Fee Reduction</w:t>
            </w:r>
          </w:p>
        </w:tc>
      </w:tr>
      <w:tr w:rsidR="008D4465" w14:paraId="13FF74F6" w14:textId="77777777" w:rsidTr="006E31E7">
        <w:trPr>
          <w:gridAfter w:val="1"/>
          <w:wAfter w:w="6" w:type="dxa"/>
          <w:trHeight w:hRule="exact" w:val="886"/>
        </w:trPr>
        <w:tc>
          <w:tcPr>
            <w:tcW w:w="1028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D147A9F" w14:textId="77777777" w:rsidR="00E64C6B" w:rsidRDefault="00C87EA6" w:rsidP="008D4465">
            <w:pPr>
              <w:pStyle w:val="TableParagraph"/>
              <w:spacing w:before="6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Extended Care</w:t>
            </w:r>
            <w:r>
              <w:rPr>
                <w:rFonts w:ascii="Calibri"/>
                <w:b/>
                <w:spacing w:val="-18"/>
                <w:sz w:val="2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8"/>
                <w:u w:val="single" w:color="000000"/>
              </w:rPr>
              <w:t>Hours:</w:t>
            </w:r>
          </w:p>
          <w:p w14:paraId="25B10AFE" w14:textId="77777777" w:rsidR="00E64C6B" w:rsidRDefault="00C87EA6">
            <w:pPr>
              <w:pStyle w:val="TableParagraph"/>
              <w:spacing w:before="76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 xml:space="preserve">9:00AM </w:t>
            </w:r>
            <w:r>
              <w:rPr>
                <w:rFonts w:ascii="Calibri" w:eastAsia="Calibri" w:hAnsi="Calibri" w:cs="Calibri"/>
                <w:w w:val="70"/>
                <w:sz w:val="24"/>
                <w:szCs w:val="24"/>
              </w:rPr>
              <w:t>-­‐</w:t>
            </w:r>
            <w:r>
              <w:rPr>
                <w:rFonts w:ascii="Calibri" w:eastAsia="Calibri" w:hAnsi="Calibri" w:cs="Calibri"/>
                <w:spacing w:val="12"/>
                <w:w w:val="7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>1:00PM</w:t>
            </w:r>
          </w:p>
        </w:tc>
      </w:tr>
      <w:tr w:rsidR="008D4465" w14:paraId="0F51685B" w14:textId="77777777" w:rsidTr="00693E5A">
        <w:trPr>
          <w:gridAfter w:val="1"/>
          <w:wAfter w:w="6" w:type="dxa"/>
          <w:trHeight w:hRule="exact" w:val="2836"/>
        </w:trPr>
        <w:tc>
          <w:tcPr>
            <w:tcW w:w="10286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A36CE2B" w14:textId="6862BC4C" w:rsidR="00E64C6B" w:rsidRDefault="00E64C6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BA3108" w14:textId="264FD13B" w:rsidR="00693E5A" w:rsidRPr="006E31E7" w:rsidRDefault="00C87EA6" w:rsidP="00693E5A">
            <w:pPr>
              <w:spacing w:after="120"/>
              <w:rPr>
                <w:sz w:val="24"/>
                <w:szCs w:val="26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10</w:t>
            </w:r>
            <w:r>
              <w:rPr>
                <w:rFonts w:ascii="Calibri" w:eastAsia="Calibri" w:hAnsi="Calibri" w:cs="Calibri"/>
                <w:spacing w:val="-33"/>
                <w:sz w:val="24"/>
                <w:szCs w:val="24"/>
              </w:rPr>
              <w:t xml:space="preserve"> </w:t>
            </w:r>
            <w:r w:rsidR="00693942">
              <w:rPr>
                <w:rFonts w:ascii="Calibri" w:eastAsia="Calibri" w:hAnsi="Calibri" w:cs="Calibri"/>
                <w:sz w:val="24"/>
                <w:szCs w:val="24"/>
              </w:rPr>
              <w:t>post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ted</w:t>
            </w:r>
            <w:r>
              <w:rPr>
                <w:rFonts w:ascii="Calibri" w:eastAsia="Calibri" w:hAnsi="Calibri" w:cs="Calibri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heques</w:t>
            </w:r>
            <w:r>
              <w:rPr>
                <w:rFonts w:ascii="Calibri" w:eastAsia="Calibri" w:hAnsi="Calibri" w:cs="Calibri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ted</w:t>
            </w:r>
            <w:r>
              <w:rPr>
                <w:rFonts w:ascii="Calibri" w:eastAsia="Calibri" w:hAnsi="Calibri" w:cs="Calibri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Pr="00C87EA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f the month are required at the time of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gistration. </w:t>
            </w:r>
            <w:r w:rsidR="00693E5A" w:rsidRPr="00693E5A">
              <w:rPr>
                <w:rFonts w:ascii="Calibri" w:hAnsi="Calibri"/>
                <w:sz w:val="24"/>
                <w:szCs w:val="26"/>
              </w:rPr>
              <w:t>We can charge a late fee of $10 if cheques are not handed in on time</w:t>
            </w:r>
            <w:r w:rsidR="00693E5A" w:rsidRPr="00693E5A">
              <w:rPr>
                <w:rFonts w:ascii="Calibri" w:hAnsi="Calibri"/>
                <w:sz w:val="18"/>
                <w:szCs w:val="20"/>
              </w:rPr>
              <w:t>.</w:t>
            </w:r>
            <w:r w:rsidR="00693E5A">
              <w:rPr>
                <w:rFonts w:ascii="Calibri" w:hAnsi="Calibri"/>
                <w:sz w:val="18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heques are made payable to Building Blocks. The registration fee is </w:t>
            </w:r>
            <w:r w:rsidR="00693942">
              <w:rPr>
                <w:rFonts w:ascii="Calibri" w:eastAsia="Calibri" w:hAnsi="Calibri" w:cs="Calibri"/>
                <w:sz w:val="24"/>
                <w:szCs w:val="24"/>
              </w:rPr>
              <w:t>$50.00, which must be paid to hold a spo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 There will</w:t>
            </w:r>
            <w:r>
              <w:rPr>
                <w:rFonts w:ascii="Calibri" w:eastAsia="Calibri" w:hAnsi="Calibri" w:cs="Calibri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so be a charge or $25.00 for any cheques that are returned</w:t>
            </w:r>
            <w:r>
              <w:rPr>
                <w:rFonts w:ascii="Calibri" w:eastAsia="Calibri" w:hAnsi="Calibri" w:cs="Calibri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.S.F.</w:t>
            </w:r>
            <w:r w:rsidR="00693E5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693E5A" w:rsidRPr="006E31E7">
              <w:rPr>
                <w:sz w:val="24"/>
                <w:szCs w:val="26"/>
              </w:rPr>
              <w:t>Late pick up fee is $1.00 for every minute late.</w:t>
            </w:r>
          </w:p>
          <w:p w14:paraId="603CE030" w14:textId="77777777" w:rsidR="00693E5A" w:rsidRDefault="006E31E7" w:rsidP="00693E5A">
            <w:pPr>
              <w:spacing w:after="120"/>
              <w:rPr>
                <w:sz w:val="24"/>
                <w:szCs w:val="26"/>
              </w:rPr>
            </w:pPr>
            <w:r w:rsidRPr="006E31E7">
              <w:rPr>
                <w:sz w:val="24"/>
                <w:szCs w:val="24"/>
              </w:rPr>
              <w:t xml:space="preserve"> </w:t>
            </w:r>
            <w:r w:rsidR="00693E5A">
              <w:rPr>
                <w:sz w:val="24"/>
                <w:szCs w:val="24"/>
              </w:rPr>
              <w:t>*</w:t>
            </w:r>
            <w:r w:rsidRPr="006E31E7">
              <w:rPr>
                <w:sz w:val="24"/>
                <w:szCs w:val="24"/>
              </w:rPr>
              <w:t>One month’s written notice is required upon parental withdraw from the</w:t>
            </w:r>
            <w:r>
              <w:rPr>
                <w:sz w:val="24"/>
                <w:szCs w:val="24"/>
              </w:rPr>
              <w:t xml:space="preserve"> preschool.</w:t>
            </w:r>
            <w:r w:rsidRPr="006E31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E31E7">
              <w:rPr>
                <w:sz w:val="24"/>
                <w:szCs w:val="26"/>
              </w:rPr>
              <w:t>One month’s fees will be withheld in the event that there is no notice given.</w:t>
            </w:r>
            <w:r>
              <w:rPr>
                <w:sz w:val="24"/>
                <w:szCs w:val="26"/>
              </w:rPr>
              <w:t xml:space="preserve">  </w:t>
            </w:r>
          </w:p>
          <w:p w14:paraId="119B81F8" w14:textId="3539273F" w:rsidR="006E31E7" w:rsidRPr="00693E5A" w:rsidRDefault="00693E5A" w:rsidP="00693E5A">
            <w:pPr>
              <w:spacing w:after="120"/>
              <w:rPr>
                <w:rFonts w:ascii="Calibri" w:hAnsi="Calibri"/>
                <w:szCs w:val="26"/>
              </w:rPr>
            </w:pPr>
            <w:r>
              <w:rPr>
                <w:sz w:val="24"/>
                <w:szCs w:val="26"/>
              </w:rPr>
              <w:t>*</w:t>
            </w:r>
            <w:r w:rsidRPr="000771C0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2C4563">
              <w:rPr>
                <w:rFonts w:ascii="Calibri" w:hAnsi="Calibri"/>
                <w:sz w:val="24"/>
                <w:szCs w:val="26"/>
              </w:rPr>
              <w:t>The preschool</w:t>
            </w:r>
            <w:r w:rsidRPr="00693E5A">
              <w:rPr>
                <w:rFonts w:ascii="Calibri" w:hAnsi="Calibri"/>
                <w:sz w:val="24"/>
                <w:szCs w:val="26"/>
              </w:rPr>
              <w:t xml:space="preserve"> has the right to give you as </w:t>
            </w:r>
            <w:r w:rsidR="002C4563">
              <w:rPr>
                <w:rFonts w:ascii="Calibri" w:hAnsi="Calibri"/>
                <w:sz w:val="24"/>
                <w:szCs w:val="26"/>
              </w:rPr>
              <w:t>a parent or guardian, immediate</w:t>
            </w:r>
            <w:r w:rsidRPr="00693E5A">
              <w:rPr>
                <w:rFonts w:ascii="Calibri" w:hAnsi="Calibri"/>
                <w:sz w:val="24"/>
                <w:szCs w:val="26"/>
              </w:rPr>
              <w:t xml:space="preserve"> notice to have your child withdrawn from the program.</w:t>
            </w:r>
          </w:p>
          <w:p w14:paraId="5F1A7A15" w14:textId="77777777" w:rsidR="00693E5A" w:rsidRPr="00693E5A" w:rsidRDefault="00693E5A" w:rsidP="00693E5A">
            <w:pPr>
              <w:spacing w:after="120"/>
              <w:rPr>
                <w:rFonts w:ascii="Calibri" w:hAnsi="Calibri"/>
                <w:sz w:val="18"/>
                <w:szCs w:val="20"/>
              </w:rPr>
            </w:pPr>
          </w:p>
          <w:p w14:paraId="3CCEE638" w14:textId="2EDEAB2B" w:rsidR="006E31E7" w:rsidRDefault="006E31E7" w:rsidP="006E31E7">
            <w:pPr>
              <w:rPr>
                <w:sz w:val="24"/>
                <w:szCs w:val="26"/>
              </w:rPr>
            </w:pPr>
          </w:p>
          <w:p w14:paraId="01C6A5AF" w14:textId="77777777" w:rsidR="006E31E7" w:rsidRPr="006E31E7" w:rsidRDefault="006E31E7" w:rsidP="006E31E7">
            <w:pPr>
              <w:rPr>
                <w:sz w:val="24"/>
                <w:szCs w:val="26"/>
              </w:rPr>
            </w:pPr>
          </w:p>
          <w:p w14:paraId="07A3786C" w14:textId="176968AD" w:rsidR="006E31E7" w:rsidRPr="006E31E7" w:rsidRDefault="006E31E7" w:rsidP="006E31E7">
            <w:pPr>
              <w:rPr>
                <w:sz w:val="24"/>
                <w:szCs w:val="24"/>
              </w:rPr>
            </w:pPr>
          </w:p>
          <w:p w14:paraId="3310C3BC" w14:textId="4C522D5F" w:rsidR="006E31E7" w:rsidRDefault="006E31E7">
            <w:pPr>
              <w:pStyle w:val="TableParagraph"/>
              <w:tabs>
                <w:tab w:val="left" w:pos="3940"/>
              </w:tabs>
              <w:spacing w:line="244" w:lineRule="auto"/>
              <w:ind w:left="17" w:right="229" w:firstLine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3801B3B" w14:textId="77777777" w:rsidR="006E31E7" w:rsidRDefault="006E31E7">
            <w:pPr>
              <w:pStyle w:val="TableParagraph"/>
              <w:tabs>
                <w:tab w:val="left" w:pos="3940"/>
              </w:tabs>
              <w:spacing w:line="244" w:lineRule="auto"/>
              <w:ind w:left="17" w:right="229" w:firstLine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C6BD183" w14:textId="77777777" w:rsidR="008D4465" w:rsidRDefault="008D4465">
            <w:pPr>
              <w:pStyle w:val="TableParagraph"/>
              <w:tabs>
                <w:tab w:val="left" w:pos="3940"/>
              </w:tabs>
              <w:spacing w:line="244" w:lineRule="auto"/>
              <w:ind w:left="17" w:right="229" w:firstLine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11D35C3" w14:textId="77777777" w:rsidR="00E64C6B" w:rsidRDefault="00E64C6B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18A4575A" w14:textId="1057234F" w:rsidR="00E64C6B" w:rsidRDefault="00693E5A">
      <w:pPr>
        <w:spacing w:line="1516" w:lineRule="exac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9"/>
          <w:sz w:val="20"/>
          <w:szCs w:val="20"/>
        </w:rPr>
        <mc:AlternateContent>
          <mc:Choice Requires="wpg">
            <w:drawing>
              <wp:inline distT="0" distB="0" distL="0" distR="0" wp14:anchorId="79F236C2" wp14:editId="7155FE46">
                <wp:extent cx="7006855" cy="1137684"/>
                <wp:effectExtent l="0" t="0" r="3810" b="571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6855" cy="1137684"/>
                          <a:chOff x="16" y="0"/>
                          <a:chExt cx="10671" cy="1517"/>
                        </a:xfrm>
                      </wpg:grpSpPr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10001" y="705"/>
                            <a:ext cx="70" cy="102"/>
                            <a:chOff x="10001" y="705"/>
                            <a:chExt cx="70" cy="102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 flipH="1" flipV="1">
                              <a:off x="10001" y="705"/>
                              <a:ext cx="70" cy="1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1542"/>
                                <a:gd name="T2" fmla="+- 0 10001 8459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10020" y="58"/>
                            <a:ext cx="2" cy="1440"/>
                            <a:chOff x="10020" y="58"/>
                            <a:chExt cx="2" cy="1440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10020" y="58"/>
                              <a:ext cx="2" cy="144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58 h 1440"/>
                                <a:gd name="T2" fmla="+- 0 1498 58"/>
                                <a:gd name="T3" fmla="*/ 1498 h 1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0">
                                  <a:moveTo>
                                    <a:pt x="0" y="0"/>
                                  </a:moveTo>
                                  <a:lnTo>
                                    <a:pt x="0" y="144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2" cy="1479"/>
                            <a:chOff x="19" y="19"/>
                            <a:chExt cx="2" cy="1479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2" cy="1479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1479"/>
                                <a:gd name="T2" fmla="+- 0 1498 19"/>
                                <a:gd name="T3" fmla="*/ 1498 h 14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">
                                  <a:moveTo>
                                    <a:pt x="0" y="0"/>
                                  </a:moveTo>
                                  <a:lnTo>
                                    <a:pt x="0" y="1479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0001" cy="2"/>
                            <a:chOff x="38" y="38"/>
                            <a:chExt cx="10001" cy="2"/>
                          </a:xfrm>
                        </wpg:grpSpPr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0001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001"/>
                                <a:gd name="T2" fmla="+- 0 10039 38"/>
                                <a:gd name="T3" fmla="*/ T2 w 10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1">
                                  <a:moveTo>
                                    <a:pt x="0" y="0"/>
                                  </a:moveTo>
                                  <a:lnTo>
                                    <a:pt x="10001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16" y="0"/>
                            <a:ext cx="10671" cy="1517"/>
                            <a:chOff x="16" y="0"/>
                            <a:chExt cx="10671" cy="1517"/>
                          </a:xfrm>
                        </wpg:grpSpPr>
                        <wps:wsp>
                          <wps:cNvPr id="21" name="Freeform 5"/>
                          <wps:cNvSpPr>
                            <a:spLocks/>
                          </wps:cNvSpPr>
                          <wps:spPr bwMode="auto">
                            <a:xfrm>
                              <a:off x="38" y="1478"/>
                              <a:ext cx="10001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001"/>
                                <a:gd name="T2" fmla="+- 0 10039 38"/>
                                <a:gd name="T3" fmla="*/ T2 w 10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1">
                                  <a:moveTo>
                                    <a:pt x="0" y="0"/>
                                  </a:moveTo>
                                  <a:lnTo>
                                    <a:pt x="10001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" y="0"/>
                              <a:ext cx="10671" cy="1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0BBF9" w14:textId="77777777" w:rsidR="00693E5A" w:rsidRDefault="00693E5A" w:rsidP="00693E5A">
                                <w:pPr>
                                  <w:spacing w:before="23"/>
                                  <w:ind w:left="63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lea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s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indicat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belo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hic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day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tim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yo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oul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prefer:</w:t>
                                </w:r>
                              </w:p>
                              <w:p w14:paraId="6DB808F6" w14:textId="238A04EC" w:rsidR="00693E5A" w:rsidRPr="00E9113D" w:rsidRDefault="00693E5A" w:rsidP="00693E5A">
                                <w:pPr>
                                  <w:tabs>
                                    <w:tab w:val="left" w:pos="5207"/>
                                    <w:tab w:val="left" w:pos="6641"/>
                                  </w:tabs>
                                  <w:spacing w:before="63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     Mon/Wed/Fr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AM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Calibri"/>
                                    <w:spacing w:val="-2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____________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Mon/Wed/Fr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332CD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Extended Car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________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_</w:t>
                                </w:r>
                              </w:p>
                              <w:p w14:paraId="483CA679" w14:textId="15647A1A" w:rsidR="00693E5A" w:rsidRDefault="00693E5A" w:rsidP="00693E5A">
                                <w:pPr>
                                  <w:tabs>
                                    <w:tab w:val="left" w:pos="5207"/>
                                    <w:tab w:val="left" w:pos="5811"/>
                                    <w:tab w:val="left" w:pos="6901"/>
                                  </w:tabs>
                                  <w:spacing w:before="67" w:line="288" w:lineRule="auto"/>
                                  <w:ind w:right="1676"/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     Tues/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u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r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AM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___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_____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s/Th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M  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   __</w:t>
                                </w:r>
                                <w:r w:rsidR="00332CD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___________</w:t>
                                </w:r>
                              </w:p>
                              <w:p w14:paraId="59CB5961" w14:textId="4E678FAB" w:rsidR="00693E5A" w:rsidRDefault="00693E5A" w:rsidP="00693E5A">
                                <w:pPr>
                                  <w:tabs>
                                    <w:tab w:val="left" w:pos="5207"/>
                                    <w:tab w:val="left" w:pos="5811"/>
                                    <w:tab w:val="left" w:pos="6901"/>
                                  </w:tabs>
                                  <w:spacing w:before="67" w:line="288" w:lineRule="auto"/>
                                  <w:ind w:right="167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6930CDE1" w14:textId="77777777" w:rsidR="00693E5A" w:rsidRPr="00E9113D" w:rsidRDefault="00693E5A" w:rsidP="00693E5A">
                                <w:pPr>
                                  <w:tabs>
                                    <w:tab w:val="left" w:pos="5207"/>
                                    <w:tab w:val="left" w:pos="5811"/>
                                    <w:tab w:val="left" w:pos="6901"/>
                                  </w:tabs>
                                  <w:spacing w:before="67" w:line="288" w:lineRule="auto"/>
                                  <w:ind w:right="167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" o:spid="_x0000_s1026" style="width:551.7pt;height:89.6pt;mso-position-horizontal-relative:char;mso-position-vertical-relative:line" coordorigin="16" coordsize="10671,15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">
                <v:group id="Group 16" o:spid="_x0000_s1027" style="position:absolute;left:10001;top:705;width:70;height:102" coordorigin="10001,705" coordsize="70,1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 17" o:spid="_x0000_s1028" style="position:absolute;left:10001;top:705;width:70;height:102;flip:x y;visibility:visible;mso-wrap-style:square;v-text-anchor:top" coordsize="1542,1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aUpWwwAA&#10;ANoAAAAPAAAAZHJzL2Rvd25yZXYueG1sRI9Pa4NAFMTvgXyH5QV6i6s9hNa6SgkGAhbS/IFcH+6r&#10;St234m6N7afPFgo9DjPzGyYrZtOLiUbXWVaQRDEI4trqjhsFl/Nu/QTCeWSNvWVS8E0Oiny5yDDV&#10;9sZHmk6+EQHCLkUFrfdDKqWrWzLoIjsQB+/DjgZ9kGMj9Yi3ADe9fIzjjTTYcVhocaBtS/Xn6cso&#10;6DB5c++H81T+2KqMdTVfq/qo1MNqfn0B4Wn2/+G/9l4reIbfK+EGyPw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aUpWwwAAANoAAAAPAAAAAAAAAAAAAAAAAJcCAABkcnMvZG93&#10;bnJldi54bWxQSwUGAAAAAAQABAD1AAAAhwMAAAAA&#10;" path="m0,0l1542,0e" filled="f" strokeweight=".6pt">
                    <v:path arrowok="t" o:connecttype="custom" o:connectlocs="0,0;70,0" o:connectangles="0,0"/>
                  </v:shape>
                </v:group>
                <v:group id="Group 10" o:spid="_x0000_s1029" style="position:absolute;left:10020;top:58;width:2;height:1440" coordorigin="10020,58" coordsize="2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11" o:spid="_x0000_s1030" style="position:absolute;visibility:visible;mso-wrap-style:square;v-text-anchor:top" points="10020,58,10020,1498" coordsize="2,1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FxrxwQAA&#10;ANsAAAAPAAAAZHJzL2Rvd25yZXYueG1sRE/bagIxEH0X/IcwQt80q1KRrVHEC9aCSG3B12Ez7q5u&#10;JkuS6vr3jSD4NodzncmsMZW4kvOlZQX9XgKCOLO65FzB78+6OwbhA7LGyjIpuJOH2bTdmmCq7Y2/&#10;6XoIuYgh7FNUUIRQp1L6rCCDvmdr4sidrDMYInS51A5vMdxUcpAkI2mw5NhQYE2LgrLL4c8o2G62&#10;2aVa3svd/ng+rbTcfGk3VOqt08w/QARqwkv8dH/qOP8dHr/EA+T0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Bca8cEAAADbAAAADwAAAAAAAAAAAAAAAACXAgAAZHJzL2Rvd25y&#10;ZXYueG1sUEsFBgAAAAAEAAQA9QAAAIUDAAAAAA==&#10;" filled="f" strokeweight="1.92pt">
                    <v:path arrowok="t" o:connecttype="custom" o:connectlocs="0,58;0,1498" o:connectangles="0,0"/>
                  </v:polyline>
                </v:group>
                <v:group id="Group 8" o:spid="_x0000_s1031" style="position:absolute;left:19;top:19;width:2;height:1479" coordorigin="19,19" coordsize="2,14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9" o:spid="_x0000_s1032" style="position:absolute;visibility:visible;mso-wrap-style:square;v-text-anchor:top" points="19,19,19,1498" coordsize="2,1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kvFvQAA&#10;ANsAAAAPAAAAZHJzL2Rvd25yZXYueG1sRE/JCsIwEL0L/kMYwZumKi5Uo4gg9ODFDa9DM7bFZlKa&#10;qNWvN4LgbR5vncWqMaV4UO0KywoG/QgEcWp1wZmC03Hbm4FwHlljaZkUvMjBatluLTDW9sl7ehx8&#10;JkIIuxgV5N5XsZQuzcmg69uKOHBXWxv0AdaZ1DU+Q7gp5TCKJtJgwaEhx4o2OaW3w90ouBy379sw&#10;2SQj3FF21+NBuruelep2mvUchKfG/8U/d6LD/Cl8fwkHyOU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cekvFvQAAANsAAAAPAAAAAAAAAAAAAAAAAJcCAABkcnMvZG93bnJldi54&#10;bWxQSwUGAAAAAAQABAD1AAAAgQMAAAAA&#10;" filled="f" strokeweight="1.92pt">
                    <v:path arrowok="t" o:connecttype="custom" o:connectlocs="0,19;0,1498" o:connectangles="0,0"/>
                  </v:polyline>
                </v:group>
                <v:group id="Group 6" o:spid="_x0000_s1033" style="position:absolute;left:38;top:38;width:10001;height:2" coordorigin="38,38" coordsize="1000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7" o:spid="_x0000_s1034" style="position:absolute;visibility:visible;mso-wrap-style:square;v-text-anchor:top" points="38,38,10039,38" coordsize="100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J7PwQAA&#10;ANsAAAAPAAAAZHJzL2Rvd25yZXYueG1sRE9Ni8IwEL0L/ocwwt40dQ/iVqOouCDrstAqgrehGdti&#10;MylNrPXfbwTB2zze58yXnalES40rLSsYjyIQxJnVJecKjofv4RSE88gaK8uk4EEOlot+b46xtndO&#10;qE19LkIIuxgVFN7XsZQuK8igG9maOHAX2xj0ATa51A3eQ7ip5GcUTaTBkkNDgTVtCsqu6c0oSH69&#10;S+T0dv7p9tuTXp/bbPsnlfoYdKsZCE+df4tf7p0O87/g+Us4QC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bCez8EAAADbAAAADwAAAAAAAAAAAAAAAACXAgAAZHJzL2Rvd25y&#10;ZXYueG1sUEsFBgAAAAAEAAQA9QAAAIUDAAAAAA==&#10;" filled="f" strokeweight="1.92pt">
                    <v:path arrowok="t" o:connecttype="custom" o:connectlocs="0,0;10001,0" o:connectangles="0,0"/>
                  </v:polyline>
                </v:group>
                <v:group id="Group 3" o:spid="_x0000_s1035" style="position:absolute;left:16;width:10671;height:1517" coordorigin="16" coordsize="10671,15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polyline id="Freeform 5" o:spid="_x0000_s1036" style="position:absolute;visibility:visible;mso-wrap-style:square;v-text-anchor:top" points="38,1478,10039,1478" coordsize="100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qlh0xAAA&#10;ANsAAAAPAAAAZHJzL2Rvd25yZXYueG1sRI9Ba8JAFITvgv9heYXezEYPJURXsUVBbBESS8HbI/tM&#10;QrNvQ3ZN0n/fFQSPw8x8w6w2o2lET52rLSuYRzEI4sLqmksF3+f9LAHhPLLGxjIp+CMHm/V0ssJU&#10;24Ez6nNfigBhl6KCyvs2ldIVFRl0kW2Jg3e1nUEfZFdK3eEQ4KaRizh+kwZrDgsVtvRRUfGb34yC&#10;7Mu7TCa3y3H83P3o90tf7E5SqdeXcbsE4Wn0z/CjfdAKFnO4fwk/QK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apYdMQAAADbAAAADwAAAAAAAAAAAAAAAACXAgAAZHJzL2Rv&#10;d25yZXYueG1sUEsFBgAAAAAEAAQA9QAAAIgDAAAAAA==&#10;" filled="f" strokeweight="1.92pt">
                    <v:path arrowok="t" o:connecttype="custom" o:connectlocs="0,0;10001,0" o:connectangles="0,0"/>
                  </v:poly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000_s1037" type="#_x0000_t202" style="position:absolute;left:16;width:10671;height:1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  <v:textbox inset="0,0,0,0">
                      <w:txbxContent>
                        <w:p w14:paraId="2880BBF9" w14:textId="77777777" w:rsidR="00693E5A" w:rsidRDefault="00693E5A" w:rsidP="00693E5A">
                          <w:pPr>
                            <w:spacing w:before="23"/>
                            <w:ind w:left="63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lea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s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indicat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belo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w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w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hic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h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day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an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tim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yo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u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w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oul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prefer:</w:t>
                          </w:r>
                        </w:p>
                        <w:p w14:paraId="6DB808F6" w14:textId="238A04EC" w:rsidR="00693E5A" w:rsidRPr="00E9113D" w:rsidRDefault="00693E5A" w:rsidP="00693E5A">
                          <w:pPr>
                            <w:tabs>
                              <w:tab w:val="left" w:pos="5207"/>
                              <w:tab w:val="left" w:pos="6641"/>
                            </w:tabs>
                            <w:spacing w:before="63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 xml:space="preserve">     Mon/Wed/Fri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AM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ascii="Calibri"/>
                              <w:spacing w:val="-2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___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>________________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ab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Mon/Wed/Fri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332CD6">
                            <w:rPr>
                              <w:rFonts w:ascii="Calibri"/>
                              <w:w w:val="99"/>
                              <w:sz w:val="24"/>
                            </w:rPr>
                            <w:t>Extended Care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________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>_____</w:t>
                          </w:r>
                        </w:p>
                        <w:p w14:paraId="483CA679" w14:textId="15647A1A" w:rsidR="00693E5A" w:rsidRDefault="00693E5A" w:rsidP="00693E5A">
                          <w:pPr>
                            <w:tabs>
                              <w:tab w:val="left" w:pos="5207"/>
                              <w:tab w:val="left" w:pos="5811"/>
                              <w:tab w:val="left" w:pos="6901"/>
                            </w:tabs>
                            <w:spacing w:before="67" w:line="288" w:lineRule="auto"/>
                            <w:ind w:right="1676"/>
                            <w:rPr>
                              <w:rFonts w:ascii="Calibri"/>
                              <w:w w:val="99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    Tues/</w:t>
                          </w:r>
                          <w:proofErr w:type="spellStart"/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u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Calibr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AM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         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_______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>_________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___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ab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u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s/Thu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 xml:space="preserve">s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M  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   __</w:t>
                          </w:r>
                          <w:r w:rsidR="00332CD6">
                            <w:rPr>
                              <w:rFonts w:ascii="Calibri"/>
                              <w:w w:val="99"/>
                              <w:sz w:val="24"/>
                            </w:rPr>
                            <w:t>__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>_______________</w:t>
                          </w:r>
                        </w:p>
                        <w:p w14:paraId="59CB5961" w14:textId="4E678FAB" w:rsidR="00693E5A" w:rsidRDefault="00693E5A" w:rsidP="00693E5A">
                          <w:pPr>
                            <w:tabs>
                              <w:tab w:val="left" w:pos="5207"/>
                              <w:tab w:val="left" w:pos="5811"/>
                              <w:tab w:val="left" w:pos="6901"/>
                            </w:tabs>
                            <w:spacing w:before="67" w:line="288" w:lineRule="auto"/>
                            <w:ind w:right="167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 xml:space="preserve">  </w:t>
                          </w:r>
                        </w:p>
                        <w:p w14:paraId="6930CDE1" w14:textId="77777777" w:rsidR="00693E5A" w:rsidRPr="00E9113D" w:rsidRDefault="00693E5A" w:rsidP="00693E5A">
                          <w:pPr>
                            <w:tabs>
                              <w:tab w:val="left" w:pos="5207"/>
                              <w:tab w:val="left" w:pos="5811"/>
                              <w:tab w:val="left" w:pos="6901"/>
                            </w:tabs>
                            <w:spacing w:before="67" w:line="288" w:lineRule="auto"/>
                            <w:ind w:right="167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3B7E58B" w14:textId="37252ECA" w:rsidR="00E64C6B" w:rsidRDefault="00E64C6B">
      <w:pPr>
        <w:spacing w:before="9"/>
        <w:rPr>
          <w:rFonts w:ascii="Times New Roman" w:eastAsia="Times New Roman" w:hAnsi="Times New Roman" w:cs="Times New Roman"/>
        </w:rPr>
      </w:pPr>
    </w:p>
    <w:tbl>
      <w:tblPr>
        <w:tblW w:w="10399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1"/>
        <w:gridCol w:w="39"/>
        <w:gridCol w:w="3019"/>
      </w:tblGrid>
      <w:tr w:rsidR="00F22E26" w14:paraId="03473E85" w14:textId="77777777" w:rsidTr="006F4412">
        <w:trPr>
          <w:trHeight w:hRule="exact" w:val="830"/>
        </w:trPr>
        <w:tc>
          <w:tcPr>
            <w:tcW w:w="7341" w:type="dxa"/>
            <w:tcBorders>
              <w:top w:val="single" w:sz="15" w:space="0" w:color="000000"/>
              <w:left w:val="single" w:sz="15" w:space="0" w:color="000000"/>
              <w:bottom w:val="nil"/>
              <w:right w:val="nil"/>
            </w:tcBorders>
          </w:tcPr>
          <w:p w14:paraId="62C17E41" w14:textId="132F4E8A" w:rsidR="00693E5A" w:rsidRPr="006F4412" w:rsidRDefault="00F22E26" w:rsidP="00693E5A">
            <w:pPr>
              <w:rPr>
                <w:sz w:val="24"/>
                <w:szCs w:val="26"/>
              </w:rPr>
            </w:pPr>
            <w:r w:rsidRPr="006F4412">
              <w:rPr>
                <w:szCs w:val="26"/>
              </w:rPr>
              <w:t>I have</w:t>
            </w:r>
            <w:r w:rsidR="00693E5A" w:rsidRPr="006F4412">
              <w:rPr>
                <w:szCs w:val="26"/>
              </w:rPr>
              <w:t xml:space="preserve"> read and understand all o</w:t>
            </w:r>
            <w:r w:rsidRPr="006F4412">
              <w:rPr>
                <w:szCs w:val="26"/>
              </w:rPr>
              <w:t xml:space="preserve">f the above and agree with </w:t>
            </w:r>
            <w:r w:rsidR="00693E5A" w:rsidRPr="006F4412">
              <w:rPr>
                <w:szCs w:val="26"/>
              </w:rPr>
              <w:t>Centre’s</w:t>
            </w:r>
            <w:r w:rsidRPr="006F4412">
              <w:rPr>
                <w:szCs w:val="26"/>
              </w:rPr>
              <w:t xml:space="preserve"> </w:t>
            </w:r>
            <w:r w:rsidR="006F4412" w:rsidRPr="006F4412">
              <w:rPr>
                <w:szCs w:val="26"/>
              </w:rPr>
              <w:t>requirements along with the parent handbook</w:t>
            </w:r>
            <w:r w:rsidR="006F4412" w:rsidRPr="006F4412">
              <w:rPr>
                <w:sz w:val="24"/>
                <w:szCs w:val="26"/>
              </w:rPr>
              <w:t>.</w:t>
            </w:r>
          </w:p>
          <w:p w14:paraId="18E4D223" w14:textId="1D5E3F91" w:rsidR="006F4412" w:rsidRPr="00693E5A" w:rsidRDefault="006F4412" w:rsidP="00693E5A">
            <w:pPr>
              <w:rPr>
                <w:sz w:val="20"/>
                <w:szCs w:val="26"/>
              </w:rPr>
            </w:pPr>
          </w:p>
          <w:p w14:paraId="70EDFB22" w14:textId="77777777" w:rsidR="00E64C6B" w:rsidRDefault="00E64C6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B4855" w14:textId="7F84C443" w:rsidR="00FC57A4" w:rsidRDefault="00FC57A4" w:rsidP="00693E5A">
            <w:pPr>
              <w:pStyle w:val="TableParagraph"/>
              <w:spacing w:line="260" w:lineRule="exact"/>
              <w:rPr>
                <w:rFonts w:ascii="Calibri"/>
                <w:b/>
                <w:sz w:val="24"/>
              </w:rPr>
            </w:pPr>
          </w:p>
          <w:p w14:paraId="74C82815" w14:textId="77777777" w:rsidR="00E64C6B" w:rsidRDefault="00C87EA6" w:rsidP="00FC57A4">
            <w:pPr>
              <w:pStyle w:val="TableParagraph"/>
              <w:spacing w:line="26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arent/Guardian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ignature:</w:t>
            </w:r>
          </w:p>
        </w:tc>
        <w:tc>
          <w:tcPr>
            <w:tcW w:w="39" w:type="dxa"/>
            <w:tcBorders>
              <w:top w:val="single" w:sz="15" w:space="0" w:color="000000"/>
              <w:left w:val="nil"/>
              <w:bottom w:val="single" w:sz="9" w:space="0" w:color="000000"/>
              <w:right w:val="single" w:sz="15" w:space="0" w:color="000000"/>
            </w:tcBorders>
          </w:tcPr>
          <w:p w14:paraId="3DB69AA6" w14:textId="77777777" w:rsidR="00E64C6B" w:rsidRDefault="00E64C6B"/>
        </w:tc>
        <w:tc>
          <w:tcPr>
            <w:tcW w:w="3019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2157B73C" w14:textId="77777777" w:rsidR="00E64C6B" w:rsidRDefault="00E64C6B" w:rsidP="00F22E26">
            <w:pPr>
              <w:pStyle w:val="TableParagraph"/>
              <w:spacing w:before="6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94FA7" w14:textId="77777777" w:rsidR="006F4412" w:rsidRDefault="006F4412" w:rsidP="00F22E26">
            <w:pPr>
              <w:pStyle w:val="TableParagraph"/>
              <w:tabs>
                <w:tab w:val="left" w:pos="3124"/>
              </w:tabs>
              <w:rPr>
                <w:rFonts w:ascii="Calibri"/>
                <w:b/>
                <w:sz w:val="24"/>
              </w:rPr>
            </w:pPr>
          </w:p>
          <w:p w14:paraId="3D1D45F9" w14:textId="77777777" w:rsidR="00E64C6B" w:rsidRDefault="00C87EA6" w:rsidP="00F22E26">
            <w:pPr>
              <w:pStyle w:val="TableParagraph"/>
              <w:tabs>
                <w:tab w:val="left" w:pos="31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Date: </w:t>
            </w:r>
            <w:r>
              <w:rPr>
                <w:rFonts w:ascii="Times New Roman"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sz w:val="24"/>
                <w:u w:val="thick" w:color="000000"/>
              </w:rPr>
              <w:tab/>
            </w:r>
          </w:p>
          <w:p w14:paraId="27123EBF" w14:textId="77777777" w:rsidR="00E64C6B" w:rsidRDefault="00E64C6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FDDE56" w14:textId="77777777" w:rsidR="00E64C6B" w:rsidRDefault="00C87EA6">
            <w:pPr>
              <w:pStyle w:val="TableParagraph"/>
              <w:tabs>
                <w:tab w:val="left" w:pos="3124"/>
              </w:tabs>
              <w:spacing w:line="28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Date: </w:t>
            </w:r>
            <w:r>
              <w:rPr>
                <w:rFonts w:ascii="Times New Roman"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sz w:val="24"/>
                <w:u w:val="thick" w:color="000000"/>
              </w:rPr>
              <w:tab/>
            </w:r>
          </w:p>
        </w:tc>
      </w:tr>
      <w:tr w:rsidR="00FC57A4" w14:paraId="008B259E" w14:textId="77777777" w:rsidTr="00DF3A9D">
        <w:trPr>
          <w:trHeight w:hRule="exact" w:val="973"/>
        </w:trPr>
        <w:tc>
          <w:tcPr>
            <w:tcW w:w="7380" w:type="dxa"/>
            <w:gridSpan w:val="2"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E9C8E8F" w14:textId="2BB5E27B" w:rsidR="00E64C6B" w:rsidRDefault="00693E5A" w:rsidP="00693E5A">
            <w:pPr>
              <w:pStyle w:val="TableParagraph"/>
              <w:tabs>
                <w:tab w:val="left" w:pos="6753"/>
              </w:tabs>
              <w:spacing w:line="280" w:lineRule="exact"/>
              <w:rPr>
                <w:rFonts w:ascii="Times New Roman"/>
                <w:sz w:val="24"/>
                <w:u w:val="thick" w:color="000000"/>
              </w:rPr>
            </w:pPr>
            <w:r>
              <w:rPr>
                <w:rFonts w:ascii="Calibri"/>
                <w:b/>
                <w:sz w:val="24"/>
              </w:rPr>
              <w:t>Parent</w:t>
            </w:r>
            <w:r w:rsidR="00C87EA6">
              <w:rPr>
                <w:rFonts w:ascii="Calibri"/>
                <w:b/>
                <w:spacing w:val="-2"/>
                <w:sz w:val="24"/>
              </w:rPr>
              <w:t xml:space="preserve"> </w:t>
            </w:r>
            <w:r w:rsidR="00C87EA6">
              <w:rPr>
                <w:rFonts w:ascii="Calibri"/>
                <w:b/>
                <w:sz w:val="24"/>
              </w:rPr>
              <w:t>Signature:</w:t>
            </w:r>
            <w:r w:rsidR="00C87EA6">
              <w:rPr>
                <w:rFonts w:ascii="Calibri"/>
                <w:b/>
                <w:spacing w:val="-2"/>
                <w:sz w:val="24"/>
              </w:rPr>
              <w:t xml:space="preserve"> </w:t>
            </w:r>
            <w:r w:rsidR="00C87EA6">
              <w:rPr>
                <w:rFonts w:ascii="Times New Roman"/>
                <w:sz w:val="24"/>
                <w:u w:val="thick" w:color="000000"/>
              </w:rPr>
              <w:t xml:space="preserve"> </w:t>
            </w:r>
            <w:r w:rsidR="00C87EA6">
              <w:rPr>
                <w:rFonts w:ascii="Times New Roman"/>
                <w:sz w:val="24"/>
                <w:u w:val="thick" w:color="000000"/>
              </w:rPr>
              <w:tab/>
            </w:r>
          </w:p>
          <w:p w14:paraId="1715C73D" w14:textId="77777777" w:rsidR="00693E5A" w:rsidRDefault="00693E5A" w:rsidP="00693E5A">
            <w:pPr>
              <w:pStyle w:val="TableParagraph"/>
              <w:tabs>
                <w:tab w:val="left" w:pos="6753"/>
              </w:tabs>
              <w:spacing w:line="280" w:lineRule="exact"/>
              <w:rPr>
                <w:rFonts w:ascii="Times New Roman"/>
                <w:sz w:val="24"/>
                <w:u w:val="thick" w:color="000000"/>
              </w:rPr>
            </w:pPr>
          </w:p>
          <w:p w14:paraId="3C7915B8" w14:textId="178E7964" w:rsidR="00693E5A" w:rsidRPr="00693E5A" w:rsidRDefault="00693E5A" w:rsidP="00693E5A">
            <w:pPr>
              <w:pStyle w:val="TableParagraph"/>
              <w:tabs>
                <w:tab w:val="left" w:pos="6753"/>
              </w:tabs>
              <w:spacing w:line="280" w:lineRule="exac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93E5A">
              <w:rPr>
                <w:rFonts w:ascii="Calibri" w:eastAsia="Times New Roman" w:hAnsi="Calibri" w:cs="Times New Roman"/>
                <w:b/>
                <w:sz w:val="24"/>
                <w:szCs w:val="24"/>
              </w:rPr>
              <w:t>Staff Signature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u w:val="thick" w:color="000000"/>
              </w:rPr>
              <w:tab/>
            </w:r>
          </w:p>
        </w:tc>
        <w:tc>
          <w:tcPr>
            <w:tcW w:w="3019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C42FA5B" w14:textId="77777777" w:rsidR="00E64C6B" w:rsidRDefault="00E64C6B"/>
        </w:tc>
      </w:tr>
    </w:tbl>
    <w:p w14:paraId="6F96E9BF" w14:textId="77777777" w:rsidR="00AB6B8E" w:rsidRDefault="00AB6B8E" w:rsidP="00AB6B8E">
      <w:pPr>
        <w:jc w:val="center"/>
        <w:rPr>
          <w:rFonts w:ascii="Comic Sans MS" w:hAnsi="Comic Sans MS"/>
          <w:sz w:val="20"/>
        </w:rPr>
      </w:pPr>
    </w:p>
    <w:p w14:paraId="39C72F64" w14:textId="1616FDC6" w:rsidR="00AB6B8E" w:rsidRPr="002D0826" w:rsidRDefault="00AB6B8E" w:rsidP="00AB6B8E">
      <w:pP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503291064" behindDoc="0" locked="0" layoutInCell="1" allowOverlap="1" wp14:anchorId="0B125D17" wp14:editId="68AE076D">
                <wp:simplePos x="0" y="0"/>
                <wp:positionH relativeFrom="column">
                  <wp:posOffset>1292225</wp:posOffset>
                </wp:positionH>
                <wp:positionV relativeFrom="paragraph">
                  <wp:posOffset>-786765</wp:posOffset>
                </wp:positionV>
                <wp:extent cx="4710430" cy="94678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AA4E7" w14:textId="77777777" w:rsidR="00AB6B8E" w:rsidRPr="0049448D" w:rsidRDefault="00AB6B8E" w:rsidP="0049448D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E55C36">
                              <w:rPr>
                                <w:rFonts w:ascii="Comic Sans MS" w:hAnsi="Comic Sans MS"/>
                                <w:sz w:val="28"/>
                              </w:rPr>
                              <w:t>Permission to Photograph</w:t>
                            </w:r>
                            <w:r w:rsidRPr="00E55C36">
                              <w:rPr>
                                <w:sz w:val="14"/>
                              </w:rPr>
                              <w:t xml:space="preserve"> </w:t>
                            </w:r>
                            <w:r w:rsidRPr="0049448D">
                              <w:rPr>
                                <w:rFonts w:ascii="Comic Sans MS" w:hAnsi="Comic Sans MS"/>
                                <w:noProof/>
                                <w:sz w:val="40"/>
                              </w:rPr>
                              <w:drawing>
                                <wp:inline distT="0" distB="0" distL="0" distR="0" wp14:anchorId="1DF50E9B" wp14:editId="5B5A756D">
                                  <wp:extent cx="477347" cy="391080"/>
                                  <wp:effectExtent l="50800" t="76200" r="56515" b="6667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897127">
                                            <a:off x="0" y="0"/>
                                            <a:ext cx="479654" cy="39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185D98" w14:textId="77777777" w:rsidR="00AB6B8E" w:rsidRPr="0049448D" w:rsidRDefault="00AB6B8E" w:rsidP="0049448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8" type="#_x0000_t202" style="position:absolute;left:0;text-align:left;margin-left:101.75pt;margin-top:-61.9pt;width:370.9pt;height:74.55pt;z-index:50329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tGZNE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" filled="f" stroked="f">
                <v:textbox>
                  <w:txbxContent>
                    <w:p w14:paraId="4BDAA4E7" w14:textId="77777777" w:rsidR="00AB6B8E" w:rsidRPr="0049448D" w:rsidRDefault="00AB6B8E" w:rsidP="0049448D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bookmarkStart w:id="1" w:name="_GoBack"/>
                      <w:r w:rsidRPr="00E55C36">
                        <w:rPr>
                          <w:rFonts w:ascii="Comic Sans MS" w:hAnsi="Comic Sans MS"/>
                          <w:sz w:val="28"/>
                        </w:rPr>
                        <w:t>Permission to Photograph</w:t>
                      </w:r>
                      <w:r w:rsidRPr="00E55C36">
                        <w:rPr>
                          <w:sz w:val="14"/>
                        </w:rPr>
                        <w:t xml:space="preserve"> </w:t>
                      </w:r>
                      <w:r w:rsidRPr="0049448D">
                        <w:rPr>
                          <w:rFonts w:ascii="Comic Sans MS" w:hAnsi="Comic Sans MS"/>
                          <w:noProof/>
                          <w:sz w:val="40"/>
                        </w:rPr>
                        <w:drawing>
                          <wp:inline distT="0" distB="0" distL="0" distR="0" wp14:anchorId="1DF50E9B" wp14:editId="5B5A756D">
                            <wp:extent cx="477347" cy="391080"/>
                            <wp:effectExtent l="50800" t="76200" r="56515" b="6667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897127">
                                      <a:off x="0" y="0"/>
                                      <a:ext cx="479654" cy="392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185D98" w14:textId="77777777" w:rsidR="00AB6B8E" w:rsidRPr="0049448D" w:rsidRDefault="00AB6B8E" w:rsidP="0049448D">
                      <w:pPr>
                        <w:jc w:val="center"/>
                        <w:rPr>
                          <w:sz w:val="20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0B923229" w14:textId="77777777" w:rsidR="00AB6B8E" w:rsidRPr="00E55C36" w:rsidRDefault="00AB6B8E" w:rsidP="00AB6B8E">
      <w:pPr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>Dear Parents/Guardians,</w:t>
      </w:r>
    </w:p>
    <w:p w14:paraId="029B066C" w14:textId="77777777" w:rsidR="00AB6B8E" w:rsidRPr="00E55C36" w:rsidRDefault="00AB6B8E" w:rsidP="00AB6B8E">
      <w:pPr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>As some of you know we have a website online that features our classroom activities and fieldtrips.  The website is for parents to see a bit about our program.  We do not use any names of the children on our site and will only post pictures with parents/guardian permission.</w:t>
      </w:r>
    </w:p>
    <w:p w14:paraId="10520134" w14:textId="77777777" w:rsidR="00AB6B8E" w:rsidRPr="00E55C36" w:rsidRDefault="00AB6B8E" w:rsidP="00AB6B8E">
      <w:pPr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 xml:space="preserve"> We also create a CD over the program year for children and families to have as a keepsake.  We will only include pictures of your child with parent/guardian permission.</w:t>
      </w:r>
    </w:p>
    <w:p w14:paraId="3504E290" w14:textId="402B9D03" w:rsidR="00AB6B8E" w:rsidRPr="00E55C36" w:rsidRDefault="00AB6B8E" w:rsidP="00AB6B8E">
      <w:pPr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 xml:space="preserve">Please </w:t>
      </w:r>
      <w:r w:rsidR="00F37107" w:rsidRPr="00E55C36">
        <w:rPr>
          <w:rFonts w:ascii="Comic Sans MS" w:hAnsi="Comic Sans MS"/>
          <w:sz w:val="18"/>
          <w:szCs w:val="30"/>
        </w:rPr>
        <w:t xml:space="preserve">circle does or does not and </w:t>
      </w:r>
      <w:r w:rsidRPr="00E55C36">
        <w:rPr>
          <w:rFonts w:ascii="Comic Sans MS" w:hAnsi="Comic Sans MS"/>
          <w:sz w:val="18"/>
          <w:szCs w:val="30"/>
        </w:rPr>
        <w:t>sign below to let us know if we do or do not have permission to place your child’s work and photos on or website and memory CD.</w:t>
      </w:r>
    </w:p>
    <w:p w14:paraId="17748169" w14:textId="77777777" w:rsidR="00AB6B8E" w:rsidRPr="00E55C36" w:rsidRDefault="00AB6B8E" w:rsidP="00AB6B8E">
      <w:pPr>
        <w:jc w:val="center"/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>Thank you kindly,</w:t>
      </w:r>
    </w:p>
    <w:p w14:paraId="6B955D7A" w14:textId="77777777" w:rsidR="00AB6B8E" w:rsidRPr="00E55C36" w:rsidRDefault="00AB6B8E" w:rsidP="00AB6B8E">
      <w:pPr>
        <w:jc w:val="center"/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>Building Blocks Learning Centre</w:t>
      </w:r>
    </w:p>
    <w:p w14:paraId="5C300455" w14:textId="77777777" w:rsidR="00AB6B8E" w:rsidRDefault="00AB6B8E" w:rsidP="00AB6B8E">
      <w:pPr>
        <w:rPr>
          <w:rFonts w:ascii="Comic Sans MS" w:hAnsi="Comic Sans MS"/>
          <w:sz w:val="36"/>
        </w:rPr>
      </w:pPr>
      <w:r w:rsidRPr="00E55C36">
        <w:rPr>
          <w:rFonts w:ascii="Comic Sans MS" w:hAnsi="Comic Sans MS"/>
          <w:sz w:val="28"/>
        </w:rPr>
        <w:t xml:space="preserve">_ _ _ _ _ _ _ _ _ _ _ _ _ _ _ _ _ _ _ _ _ _ _ _ </w:t>
      </w:r>
      <w:r w:rsidRPr="00F37107">
        <w:rPr>
          <w:rFonts w:ascii="Comic Sans MS" w:hAnsi="Comic Sans MS"/>
          <w:sz w:val="32"/>
        </w:rPr>
        <w:t xml:space="preserve">_ _ </w:t>
      </w:r>
      <w:r>
        <w:rPr>
          <w:rFonts w:ascii="Comic Sans MS" w:hAnsi="Comic Sans MS"/>
          <w:sz w:val="36"/>
        </w:rPr>
        <w:t xml:space="preserve">_ _ _ _ _ _ </w:t>
      </w:r>
      <w:r>
        <w:rPr>
          <w:rFonts w:ascii="Comic Sans MS" w:hAnsi="Comic Sans MS"/>
          <w:sz w:val="36"/>
        </w:rPr>
        <w:softHyphen/>
      </w:r>
      <w:r>
        <w:rPr>
          <w:rFonts w:ascii="Comic Sans MS" w:hAnsi="Comic Sans MS"/>
          <w:sz w:val="36"/>
        </w:rPr>
        <w:softHyphen/>
      </w:r>
      <w:r>
        <w:rPr>
          <w:rFonts w:ascii="Comic Sans MS" w:hAnsi="Comic Sans MS"/>
          <w:sz w:val="36"/>
        </w:rPr>
        <w:softHyphen/>
      </w:r>
    </w:p>
    <w:p w14:paraId="39232A30" w14:textId="5989522D" w:rsidR="00AB6B8E" w:rsidRPr="00D26F3A" w:rsidRDefault="00AB6B8E" w:rsidP="00AB6B8E">
      <w:pPr>
        <w:spacing w:line="360" w:lineRule="auto"/>
        <w:jc w:val="center"/>
        <w:rPr>
          <w:rFonts w:ascii="Comic Sans MS" w:hAnsi="Comic Sans MS"/>
          <w:b/>
          <w:sz w:val="44"/>
          <w:u w:val="single"/>
        </w:rPr>
      </w:pPr>
      <w:r w:rsidRPr="00E55C36">
        <w:rPr>
          <w:rFonts w:ascii="Comic Sans MS" w:hAnsi="Comic Sans MS"/>
          <w:b/>
          <w:sz w:val="36"/>
        </w:rPr>
        <w:t xml:space="preserve">             </w:t>
      </w:r>
      <w:r w:rsidRPr="00E55C36">
        <w:rPr>
          <w:rFonts w:ascii="Comic Sans MS" w:hAnsi="Comic Sans MS"/>
          <w:b/>
          <w:sz w:val="28"/>
          <w:u w:val="single"/>
        </w:rPr>
        <w:t>Permission Consent: Website</w:t>
      </w:r>
      <w:r w:rsidR="0049448D" w:rsidRPr="00E55C36">
        <w:rPr>
          <w:rFonts w:ascii="Comic Sans MS" w:hAnsi="Comic Sans MS"/>
          <w:b/>
          <w:sz w:val="36"/>
        </w:rPr>
        <w:t xml:space="preserve"> </w:t>
      </w:r>
      <w:r>
        <w:rPr>
          <w:rFonts w:ascii="Comic Sans MS" w:hAnsi="Comic Sans MS"/>
          <w:noProof/>
          <w:sz w:val="44"/>
        </w:rPr>
        <w:drawing>
          <wp:inline distT="0" distB="0" distL="0" distR="0" wp14:anchorId="33D19271" wp14:editId="09EBBE70">
            <wp:extent cx="494395" cy="405047"/>
            <wp:effectExtent l="50800" t="76200" r="64770" b="781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127">
                      <a:off x="0" y="0"/>
                      <a:ext cx="496355" cy="4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826">
        <w:rPr>
          <w:rFonts w:ascii="Comic Sans MS" w:hAnsi="Comic Sans MS"/>
          <w:b/>
          <w:sz w:val="44"/>
        </w:rPr>
        <w:tab/>
      </w:r>
    </w:p>
    <w:p w14:paraId="15165034" w14:textId="77777777" w:rsidR="00AB6B8E" w:rsidRPr="00E55C36" w:rsidRDefault="00AB6B8E" w:rsidP="00AB6B8E">
      <w:pPr>
        <w:spacing w:after="120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 xml:space="preserve">Building Blocks Learning Centre </w:t>
      </w:r>
      <w:r w:rsidRPr="00E55C36">
        <w:rPr>
          <w:rFonts w:ascii="Comic Sans MS" w:hAnsi="Comic Sans MS"/>
          <w:b/>
          <w:sz w:val="20"/>
          <w:szCs w:val="30"/>
        </w:rPr>
        <w:t>DOES / DOES NOT</w:t>
      </w:r>
      <w:r w:rsidRPr="00E55C36">
        <w:rPr>
          <w:rFonts w:ascii="Comic Sans MS" w:hAnsi="Comic Sans MS"/>
          <w:sz w:val="20"/>
          <w:szCs w:val="30"/>
        </w:rPr>
        <w:t xml:space="preserve"> have permission to place photos of my child participating in the classroom activities, field trips, and their artwork on our </w:t>
      </w:r>
      <w:r w:rsidRPr="00E55C36">
        <w:rPr>
          <w:rFonts w:ascii="Comic Sans MS" w:hAnsi="Comic Sans MS"/>
          <w:b/>
          <w:szCs w:val="30"/>
        </w:rPr>
        <w:t>website</w:t>
      </w:r>
      <w:r w:rsidRPr="00E55C36">
        <w:rPr>
          <w:rFonts w:ascii="Comic Sans MS" w:hAnsi="Comic Sans MS"/>
          <w:sz w:val="20"/>
          <w:szCs w:val="30"/>
        </w:rPr>
        <w:t>. (</w:t>
      </w:r>
      <w:hyperlink r:id="rId78" w:history="1">
        <w:r w:rsidRPr="00E55C36">
          <w:rPr>
            <w:rStyle w:val="Hyperlink"/>
            <w:rFonts w:ascii="Comic Sans MS" w:hAnsi="Comic Sans MS"/>
            <w:sz w:val="20"/>
            <w:szCs w:val="30"/>
          </w:rPr>
          <w:t>www.buildingblockslearningcentre.ca</w:t>
        </w:r>
      </w:hyperlink>
      <w:r w:rsidRPr="00E55C36">
        <w:rPr>
          <w:rFonts w:ascii="Comic Sans MS" w:hAnsi="Comic Sans MS"/>
          <w:sz w:val="20"/>
          <w:szCs w:val="30"/>
        </w:rPr>
        <w:t>)</w:t>
      </w:r>
    </w:p>
    <w:p w14:paraId="140F896D" w14:textId="77777777" w:rsidR="00AB6B8E" w:rsidRPr="00E55C36" w:rsidRDefault="00AB6B8E" w:rsidP="00AB6B8E">
      <w:pPr>
        <w:spacing w:line="360" w:lineRule="auto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>Child’s name: ___________________________________________</w:t>
      </w:r>
    </w:p>
    <w:p w14:paraId="3317C65B" w14:textId="77777777" w:rsidR="00AB6B8E" w:rsidRPr="00E55C36" w:rsidRDefault="00AB6B8E" w:rsidP="00AB6B8E">
      <w:pPr>
        <w:spacing w:line="360" w:lineRule="auto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>Parent/Guardian signature: _________________________________</w:t>
      </w:r>
    </w:p>
    <w:p w14:paraId="32216DE5" w14:textId="357CA45A" w:rsidR="00AB6B8E" w:rsidRPr="0049448D" w:rsidRDefault="00AB6B8E" w:rsidP="00AB6B8E">
      <w:pPr>
        <w:spacing w:after="120" w:line="360" w:lineRule="auto"/>
        <w:jc w:val="center"/>
        <w:rPr>
          <w:rFonts w:ascii="Comic Sans MS" w:hAnsi="Comic Sans MS"/>
          <w:b/>
          <w:sz w:val="32"/>
          <w:szCs w:val="30"/>
          <w:u w:val="single"/>
        </w:rPr>
      </w:pPr>
      <w:r w:rsidRPr="00E55C36">
        <w:rPr>
          <w:rFonts w:ascii="Comic Sans MS" w:hAnsi="Comic Sans MS"/>
          <w:b/>
          <w:sz w:val="28"/>
          <w:szCs w:val="30"/>
          <w:u w:val="single"/>
        </w:rPr>
        <w:t>Permission Consent: Memory CD</w:t>
      </w:r>
      <w:r w:rsidR="0049448D" w:rsidRPr="00E55C36">
        <w:rPr>
          <w:rFonts w:ascii="Comic Sans MS" w:hAnsi="Comic Sans MS"/>
          <w:b/>
          <w:sz w:val="28"/>
          <w:szCs w:val="30"/>
        </w:rPr>
        <w:t xml:space="preserve">  </w:t>
      </w:r>
      <w:r w:rsidR="0049448D" w:rsidRPr="004B4798">
        <w:rPr>
          <w:rFonts w:ascii="Comic Sans MS" w:hAnsi="Comic Sans MS"/>
          <w:noProof/>
          <w:sz w:val="36"/>
        </w:rPr>
        <w:drawing>
          <wp:inline distT="0" distB="0" distL="0" distR="0" wp14:anchorId="548EF842" wp14:editId="2A3FE3C3">
            <wp:extent cx="436179" cy="357352"/>
            <wp:effectExtent l="50800" t="50800" r="46990" b="749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127">
                      <a:off x="0" y="0"/>
                      <a:ext cx="438506" cy="35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C60E" w14:textId="34543047" w:rsidR="00AB6B8E" w:rsidRPr="00E55C36" w:rsidRDefault="00AB6B8E" w:rsidP="00AB6B8E">
      <w:pPr>
        <w:spacing w:after="120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 xml:space="preserve">Building Blocks Learning Centre </w:t>
      </w:r>
      <w:r w:rsidRPr="00E55C36">
        <w:rPr>
          <w:rFonts w:ascii="Comic Sans MS" w:hAnsi="Comic Sans MS"/>
          <w:b/>
          <w:sz w:val="20"/>
          <w:szCs w:val="30"/>
        </w:rPr>
        <w:t>DOES / DOES NOT</w:t>
      </w:r>
      <w:r w:rsidRPr="00E55C36">
        <w:rPr>
          <w:rFonts w:ascii="Comic Sans MS" w:hAnsi="Comic Sans MS"/>
          <w:sz w:val="20"/>
          <w:szCs w:val="30"/>
        </w:rPr>
        <w:t xml:space="preserve"> have permission to place photos of my child participating </w:t>
      </w:r>
      <w:r w:rsidR="0049448D" w:rsidRPr="00E55C36">
        <w:rPr>
          <w:rFonts w:ascii="Comic Sans MS" w:hAnsi="Comic Sans MS"/>
          <w:sz w:val="20"/>
          <w:szCs w:val="30"/>
        </w:rPr>
        <w:t>in classroom activities/</w:t>
      </w:r>
      <w:r w:rsidRPr="00E55C36">
        <w:rPr>
          <w:rFonts w:ascii="Comic Sans MS" w:hAnsi="Comic Sans MS"/>
          <w:sz w:val="20"/>
          <w:szCs w:val="30"/>
        </w:rPr>
        <w:t xml:space="preserve">field trips and their artwork on our </w:t>
      </w:r>
      <w:r w:rsidRPr="00E55C36">
        <w:rPr>
          <w:rFonts w:ascii="Comic Sans MS" w:hAnsi="Comic Sans MS"/>
          <w:b/>
          <w:szCs w:val="30"/>
        </w:rPr>
        <w:t>memory CD</w:t>
      </w:r>
      <w:r w:rsidRPr="00E55C36">
        <w:rPr>
          <w:rFonts w:ascii="Comic Sans MS" w:hAnsi="Comic Sans MS"/>
          <w:sz w:val="20"/>
          <w:szCs w:val="30"/>
        </w:rPr>
        <w:t>.</w:t>
      </w:r>
    </w:p>
    <w:p w14:paraId="5897D516" w14:textId="4F27C927" w:rsidR="00AB6B8E" w:rsidRPr="00E55C36" w:rsidRDefault="00AB6B8E" w:rsidP="00AB6B8E">
      <w:pPr>
        <w:spacing w:line="360" w:lineRule="auto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>Child’s name: __________________________________________</w:t>
      </w:r>
      <w:r w:rsidR="0049448D" w:rsidRPr="00E55C36">
        <w:rPr>
          <w:rFonts w:ascii="Comic Sans MS" w:hAnsi="Comic Sans MS"/>
          <w:sz w:val="20"/>
          <w:szCs w:val="30"/>
        </w:rPr>
        <w:t>______</w:t>
      </w:r>
      <w:r w:rsidRPr="00E55C36">
        <w:rPr>
          <w:rFonts w:ascii="Comic Sans MS" w:hAnsi="Comic Sans MS"/>
          <w:sz w:val="20"/>
          <w:szCs w:val="30"/>
        </w:rPr>
        <w:t>_</w:t>
      </w:r>
    </w:p>
    <w:p w14:paraId="387D3F3C" w14:textId="445CB18A" w:rsidR="00CF79BF" w:rsidRPr="00F37107" w:rsidRDefault="00AB6B8E" w:rsidP="00AB6B8E">
      <w:pPr>
        <w:rPr>
          <w:rFonts w:ascii="Comic Sans MS" w:hAnsi="Comic Sans MS"/>
          <w:szCs w:val="30"/>
        </w:rPr>
      </w:pPr>
      <w:r w:rsidRPr="00E55C36">
        <w:rPr>
          <w:rFonts w:ascii="Comic Sans MS" w:hAnsi="Comic Sans MS"/>
          <w:sz w:val="20"/>
          <w:szCs w:val="30"/>
        </w:rPr>
        <w:t>Parent/Guardian signature: ____________________________</w:t>
      </w:r>
      <w:r w:rsidR="0049448D" w:rsidRPr="00E55C36">
        <w:rPr>
          <w:rFonts w:ascii="Comic Sans MS" w:hAnsi="Comic Sans MS"/>
          <w:sz w:val="20"/>
          <w:szCs w:val="30"/>
        </w:rPr>
        <w:t>_____</w:t>
      </w:r>
      <w:r w:rsidRPr="00E55C36">
        <w:rPr>
          <w:rFonts w:ascii="Comic Sans MS" w:hAnsi="Comic Sans MS"/>
          <w:sz w:val="20"/>
          <w:szCs w:val="30"/>
        </w:rPr>
        <w:t>_____</w:t>
      </w:r>
    </w:p>
    <w:p w14:paraId="4133AB5E" w14:textId="04225DFF" w:rsidR="0049448D" w:rsidRPr="0049448D" w:rsidRDefault="0049448D" w:rsidP="0049448D">
      <w:pPr>
        <w:spacing w:line="360" w:lineRule="auto"/>
        <w:jc w:val="center"/>
        <w:rPr>
          <w:rFonts w:ascii="Comic Sans MS" w:hAnsi="Comic Sans MS"/>
          <w:b/>
          <w:sz w:val="36"/>
          <w:u w:val="single"/>
        </w:rPr>
      </w:pPr>
      <w:r w:rsidRPr="00E55C36">
        <w:rPr>
          <w:rFonts w:ascii="Comic Sans MS" w:hAnsi="Comic Sans MS"/>
          <w:b/>
          <w:sz w:val="36"/>
        </w:rPr>
        <w:t xml:space="preserve">         </w:t>
      </w:r>
      <w:r w:rsidRPr="00E55C36">
        <w:rPr>
          <w:rFonts w:ascii="Comic Sans MS" w:hAnsi="Comic Sans MS"/>
          <w:b/>
          <w:sz w:val="28"/>
          <w:u w:val="single"/>
        </w:rPr>
        <w:t xml:space="preserve">Permission Consent: Private Facebook Website </w:t>
      </w:r>
      <w:r w:rsidRPr="004B4798">
        <w:rPr>
          <w:rFonts w:ascii="Comic Sans MS" w:hAnsi="Comic Sans MS"/>
          <w:noProof/>
          <w:sz w:val="36"/>
        </w:rPr>
        <w:drawing>
          <wp:inline distT="0" distB="0" distL="0" distR="0" wp14:anchorId="397F1564" wp14:editId="5B647465">
            <wp:extent cx="494395" cy="405047"/>
            <wp:effectExtent l="50800" t="76200" r="64770" b="781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127">
                      <a:off x="0" y="0"/>
                      <a:ext cx="496355" cy="4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744C" w14:textId="1CCCD5BB" w:rsidR="0049448D" w:rsidRPr="00E55C36" w:rsidRDefault="0049448D" w:rsidP="0049448D">
      <w:pPr>
        <w:spacing w:after="120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 xml:space="preserve">Building Blocks Learning Centre </w:t>
      </w:r>
      <w:r w:rsidRPr="00E55C36">
        <w:rPr>
          <w:rFonts w:ascii="Comic Sans MS" w:hAnsi="Comic Sans MS"/>
          <w:b/>
          <w:sz w:val="20"/>
          <w:szCs w:val="30"/>
        </w:rPr>
        <w:t>DOES / DOES NOT</w:t>
      </w:r>
      <w:r w:rsidRPr="00E55C36">
        <w:rPr>
          <w:rFonts w:ascii="Comic Sans MS" w:hAnsi="Comic Sans MS"/>
          <w:sz w:val="20"/>
          <w:szCs w:val="30"/>
        </w:rPr>
        <w:t xml:space="preserve"> have permission to place photos of my child participating in the classroom activities, field trips, and their artwork on our </w:t>
      </w:r>
      <w:r w:rsidRPr="00E55C36">
        <w:rPr>
          <w:rFonts w:ascii="Comic Sans MS" w:hAnsi="Comic Sans MS"/>
          <w:b/>
          <w:sz w:val="20"/>
          <w:szCs w:val="30"/>
        </w:rPr>
        <w:t xml:space="preserve">invite only </w:t>
      </w:r>
      <w:proofErr w:type="spellStart"/>
      <w:r w:rsidRPr="00E55C36">
        <w:rPr>
          <w:rFonts w:ascii="Comic Sans MS" w:hAnsi="Comic Sans MS"/>
          <w:b/>
          <w:sz w:val="20"/>
          <w:szCs w:val="30"/>
        </w:rPr>
        <w:t>facebook</w:t>
      </w:r>
      <w:proofErr w:type="spellEnd"/>
      <w:r w:rsidRPr="00E55C36">
        <w:rPr>
          <w:rFonts w:ascii="Comic Sans MS" w:hAnsi="Comic Sans MS"/>
          <w:b/>
          <w:sz w:val="20"/>
          <w:szCs w:val="30"/>
        </w:rPr>
        <w:t xml:space="preserve"> page.  </w:t>
      </w:r>
      <w:r w:rsidRPr="00E55C36">
        <w:rPr>
          <w:rFonts w:ascii="Comic Sans MS" w:hAnsi="Comic Sans MS"/>
          <w:sz w:val="20"/>
          <w:szCs w:val="30"/>
        </w:rPr>
        <w:t>All parents/staff who are in the Building Blocks program are the only friends added to this to try to prevent any outside viewers.</w:t>
      </w:r>
    </w:p>
    <w:p w14:paraId="08BF6AE5" w14:textId="5594F92B" w:rsidR="0049448D" w:rsidRPr="00E55C36" w:rsidRDefault="0049448D" w:rsidP="0049448D">
      <w:pPr>
        <w:spacing w:line="360" w:lineRule="auto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>Child’s name: ____________________________________________________</w:t>
      </w:r>
    </w:p>
    <w:p w14:paraId="78A5BB93" w14:textId="3402416E" w:rsidR="0049448D" w:rsidRPr="00E55C36" w:rsidRDefault="0049448D" w:rsidP="0049448D">
      <w:pPr>
        <w:spacing w:line="360" w:lineRule="auto"/>
        <w:rPr>
          <w:rFonts w:ascii="Comic Sans MS" w:hAnsi="Comic Sans MS"/>
          <w:szCs w:val="30"/>
        </w:rPr>
      </w:pPr>
      <w:r w:rsidRPr="00E55C36">
        <w:rPr>
          <w:rFonts w:ascii="Comic Sans MS" w:hAnsi="Comic Sans MS"/>
          <w:sz w:val="20"/>
          <w:szCs w:val="30"/>
        </w:rPr>
        <w:t>Parent/Guardian signature: _________________________________________</w:t>
      </w:r>
    </w:p>
    <w:sectPr w:rsidR="0049448D" w:rsidRPr="00E55C36">
      <w:headerReference w:type="default" r:id="rId79"/>
      <w:footerReference w:type="default" r:id="rId80"/>
      <w:pgSz w:w="12240" w:h="15840"/>
      <w:pgMar w:top="1640" w:right="980" w:bottom="280" w:left="660" w:header="360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D3F7" w14:textId="77777777" w:rsidR="000103FB" w:rsidRDefault="000103FB">
      <w:r>
        <w:separator/>
      </w:r>
    </w:p>
  </w:endnote>
  <w:endnote w:type="continuationSeparator" w:id="0">
    <w:p w14:paraId="5A75EAFE" w14:textId="77777777" w:rsidR="000103FB" w:rsidRDefault="0001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8884" w14:textId="6078412B" w:rsidR="00693E5A" w:rsidRDefault="00693E5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968" behindDoc="1" locked="0" layoutInCell="1" allowOverlap="1" wp14:anchorId="41551394" wp14:editId="1589BF30">
              <wp:simplePos x="0" y="0"/>
              <wp:positionH relativeFrom="page">
                <wp:posOffset>5984240</wp:posOffset>
              </wp:positionH>
              <wp:positionV relativeFrom="page">
                <wp:posOffset>8681085</wp:posOffset>
              </wp:positionV>
              <wp:extent cx="892810" cy="558800"/>
              <wp:effectExtent l="2540" t="0" r="6350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1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992BE" w14:textId="77777777" w:rsidR="00693E5A" w:rsidRDefault="00693E5A">
                          <w:pPr>
                            <w:pStyle w:val="BodyText"/>
                            <w:spacing w:line="272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CCP#132.DOC</w:t>
                          </w:r>
                        </w:p>
                        <w:p w14:paraId="35BF6987" w14:textId="77777777" w:rsidR="00693E5A" w:rsidRDefault="00693E5A">
                          <w:pPr>
                            <w:pStyle w:val="BodyText"/>
                            <w:spacing w:before="7" w:line="244" w:lineRule="auto"/>
                            <w:ind w:left="96" w:right="18" w:firstLine="624"/>
                          </w:pPr>
                          <w:r>
                            <w:t>Jun</w:t>
                          </w:r>
                          <w:r>
                            <w:rPr>
                              <w:spacing w:val="-1"/>
                              <w:w w:val="99"/>
                            </w:rPr>
                            <w:t xml:space="preserve">/01 </w:t>
                          </w:r>
                          <w:r>
                            <w:rPr>
                              <w:w w:val="99"/>
                            </w:rPr>
                            <w:t>Rev:</w:t>
                          </w:r>
                          <w:r>
                            <w:t xml:space="preserve">   July/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40" type="#_x0000_t202" style="position:absolute;margin-left:471.2pt;margin-top:683.55pt;width:70.3pt;height:44pt;z-index:-2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PQ/LECAACv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" filled="f" stroked="f">
              <v:textbox inset="0,0,0,0">
                <w:txbxContent>
                  <w:p w14:paraId="423992BE" w14:textId="77777777" w:rsidR="00693E5A" w:rsidRDefault="00693E5A">
                    <w:pPr>
                      <w:pStyle w:val="BodyText"/>
                      <w:spacing w:line="272" w:lineRule="exact"/>
                      <w:ind w:left="20"/>
                    </w:pPr>
                    <w:r>
                      <w:rPr>
                        <w:spacing w:val="-1"/>
                      </w:rPr>
                      <w:t>CCP#132.DOC</w:t>
                    </w:r>
                  </w:p>
                  <w:p w14:paraId="35BF6987" w14:textId="77777777" w:rsidR="00693E5A" w:rsidRDefault="00693E5A">
                    <w:pPr>
                      <w:pStyle w:val="BodyText"/>
                      <w:spacing w:before="7" w:line="244" w:lineRule="auto"/>
                      <w:ind w:left="96" w:right="18" w:firstLine="624"/>
                    </w:pPr>
                    <w:r>
                      <w:t>Jun</w:t>
                    </w:r>
                    <w:r>
                      <w:rPr>
                        <w:spacing w:val="-1"/>
                        <w:w w:val="99"/>
                      </w:rPr>
                      <w:t xml:space="preserve">/01 </w:t>
                    </w:r>
                    <w:r>
                      <w:rPr>
                        <w:w w:val="99"/>
                      </w:rPr>
                      <w:t>Rev</w:t>
                    </w:r>
                    <w:proofErr w:type="gramStart"/>
                    <w:r>
                      <w:rPr>
                        <w:w w:val="99"/>
                      </w:rPr>
                      <w:t>:</w:t>
                    </w:r>
                    <w:r>
                      <w:t xml:space="preserve">   July</w:t>
                    </w:r>
                    <w:proofErr w:type="gramEnd"/>
                    <w:r>
                      <w:t>/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7CBF" w14:textId="77777777" w:rsidR="00693E5A" w:rsidRDefault="00693E5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4D1F" w14:textId="77777777" w:rsidR="000103FB" w:rsidRDefault="000103FB">
      <w:r>
        <w:separator/>
      </w:r>
    </w:p>
  </w:footnote>
  <w:footnote w:type="continuationSeparator" w:id="0">
    <w:p w14:paraId="3958B099" w14:textId="77777777" w:rsidR="000103FB" w:rsidRDefault="00010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C8E7" w14:textId="1AAEBAEB" w:rsidR="00693E5A" w:rsidRDefault="00693E5A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9920" behindDoc="1" locked="0" layoutInCell="1" allowOverlap="1" wp14:anchorId="37826DBC" wp14:editId="0586AD30">
          <wp:simplePos x="0" y="0"/>
          <wp:positionH relativeFrom="page">
            <wp:posOffset>685800</wp:posOffset>
          </wp:positionH>
          <wp:positionV relativeFrom="page">
            <wp:posOffset>228600</wp:posOffset>
          </wp:positionV>
          <wp:extent cx="786765" cy="812800"/>
          <wp:effectExtent l="0" t="0" r="63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89944" behindDoc="1" locked="0" layoutInCell="1" allowOverlap="1" wp14:anchorId="21B895BC" wp14:editId="552A81EA">
              <wp:simplePos x="0" y="0"/>
              <wp:positionH relativeFrom="page">
                <wp:posOffset>6972300</wp:posOffset>
              </wp:positionH>
              <wp:positionV relativeFrom="page">
                <wp:posOffset>247650</wp:posOffset>
              </wp:positionV>
              <wp:extent cx="128270" cy="177800"/>
              <wp:effectExtent l="0" t="6350" r="0" b="635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37792" w14:textId="77777777" w:rsidR="00693E5A" w:rsidRDefault="00693E5A">
                          <w:pPr>
                            <w:pStyle w:val="BodyText"/>
                            <w:spacing w:line="272" w:lineRule="exact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F5E">
                            <w:rPr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9" type="#_x0000_t202" style="position:absolute;margin-left:549pt;margin-top:19.5pt;width:10.1pt;height:14pt;z-index:-26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" filled="f" stroked="f">
              <v:textbox inset="0,0,0,0">
                <w:txbxContent>
                  <w:p w14:paraId="65B37792" w14:textId="77777777" w:rsidR="00693E5A" w:rsidRDefault="00693E5A">
                    <w:pPr>
                      <w:pStyle w:val="BodyText"/>
                      <w:spacing w:line="272" w:lineRule="exact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68FF">
                      <w:rPr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9613" w14:textId="68F5E14C" w:rsidR="00693E5A" w:rsidRDefault="00693E5A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9992" behindDoc="1" locked="0" layoutInCell="1" allowOverlap="1" wp14:anchorId="77DCFD23" wp14:editId="56ED4ED3">
          <wp:simplePos x="0" y="0"/>
          <wp:positionH relativeFrom="page">
            <wp:posOffset>685800</wp:posOffset>
          </wp:positionH>
          <wp:positionV relativeFrom="page">
            <wp:posOffset>228600</wp:posOffset>
          </wp:positionV>
          <wp:extent cx="786765" cy="812800"/>
          <wp:effectExtent l="0" t="0" r="63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0016" behindDoc="1" locked="0" layoutInCell="1" allowOverlap="1" wp14:anchorId="73E828E3" wp14:editId="19FAE7F8">
              <wp:simplePos x="0" y="0"/>
              <wp:positionH relativeFrom="page">
                <wp:posOffset>6972300</wp:posOffset>
              </wp:positionH>
              <wp:positionV relativeFrom="page">
                <wp:posOffset>247650</wp:posOffset>
              </wp:positionV>
              <wp:extent cx="128270" cy="177800"/>
              <wp:effectExtent l="0" t="635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286EB" w14:textId="77777777" w:rsidR="00693E5A" w:rsidRDefault="00693E5A">
                          <w:pPr>
                            <w:pStyle w:val="BodyText"/>
                            <w:spacing w:line="272" w:lineRule="exact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F5E">
                            <w:rPr>
                              <w:noProof/>
                              <w:w w:val="9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41" type="#_x0000_t202" style="position:absolute;margin-left:549pt;margin-top:19.5pt;width:10.1pt;height:14pt;z-index:-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" filled="f" stroked="f">
              <v:textbox inset="0,0,0,0">
                <w:txbxContent>
                  <w:p w14:paraId="370286EB" w14:textId="77777777" w:rsidR="00693E5A" w:rsidRDefault="00693E5A">
                    <w:pPr>
                      <w:pStyle w:val="BodyText"/>
                      <w:spacing w:line="272" w:lineRule="exact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68FF">
                      <w:rPr>
                        <w:noProof/>
                        <w:w w:val="9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F7209"/>
    <w:multiLevelType w:val="hybridMultilevel"/>
    <w:tmpl w:val="300CA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83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C6B"/>
    <w:rsid w:val="000103FB"/>
    <w:rsid w:val="000A0FD6"/>
    <w:rsid w:val="002C4563"/>
    <w:rsid w:val="00332CD6"/>
    <w:rsid w:val="00456894"/>
    <w:rsid w:val="0049448D"/>
    <w:rsid w:val="004A7F5E"/>
    <w:rsid w:val="004D2A2E"/>
    <w:rsid w:val="005C1342"/>
    <w:rsid w:val="00602599"/>
    <w:rsid w:val="00693942"/>
    <w:rsid w:val="00693E5A"/>
    <w:rsid w:val="006E31E7"/>
    <w:rsid w:val="006F4412"/>
    <w:rsid w:val="00702D00"/>
    <w:rsid w:val="00713379"/>
    <w:rsid w:val="00761738"/>
    <w:rsid w:val="007A39AF"/>
    <w:rsid w:val="007A5D6E"/>
    <w:rsid w:val="007E68FF"/>
    <w:rsid w:val="008D4465"/>
    <w:rsid w:val="008E3B9C"/>
    <w:rsid w:val="00924136"/>
    <w:rsid w:val="00940C60"/>
    <w:rsid w:val="00995B9A"/>
    <w:rsid w:val="00A864D3"/>
    <w:rsid w:val="00AA4D7A"/>
    <w:rsid w:val="00AB6B8E"/>
    <w:rsid w:val="00C87EA6"/>
    <w:rsid w:val="00C94811"/>
    <w:rsid w:val="00CF79BF"/>
    <w:rsid w:val="00D14A65"/>
    <w:rsid w:val="00DB05F5"/>
    <w:rsid w:val="00DF3A9D"/>
    <w:rsid w:val="00E028C5"/>
    <w:rsid w:val="00E55C36"/>
    <w:rsid w:val="00E64C6B"/>
    <w:rsid w:val="00E9113D"/>
    <w:rsid w:val="00F22E26"/>
    <w:rsid w:val="00F37107"/>
    <w:rsid w:val="00F45CC6"/>
    <w:rsid w:val="00FC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A83EF"/>
  <w15:docId w15:val="{028AE8F3-8422-FC43-BB63-8645D001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7E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6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63" Type="http://schemas.openxmlformats.org/officeDocument/2006/relationships/image" Target="media/image41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9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image" Target="media/image25.png"/><Relationship Id="rId43" Type="http://schemas.openxmlformats.org/officeDocument/2006/relationships/image" Target="media/image35.png"/><Relationship Id="rId48" Type="http://schemas.openxmlformats.org/officeDocument/2006/relationships/image" Target="media/image27.png"/><Relationship Id="rId56" Type="http://schemas.openxmlformats.org/officeDocument/2006/relationships/image" Target="media/image47.png"/><Relationship Id="rId64" Type="http://schemas.openxmlformats.org/officeDocument/2006/relationships/image" Target="media/image42.png"/><Relationship Id="rId69" Type="http://schemas.openxmlformats.org/officeDocument/2006/relationships/image" Target="media/image60.png"/><Relationship Id="rId77" Type="http://schemas.openxmlformats.org/officeDocument/2006/relationships/image" Target="media/image530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3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40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28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6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hyperlink" Target="http://www.buildingblockslearningcentre.ca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39" Type="http://schemas.openxmlformats.org/officeDocument/2006/relationships/image" Target="media/image31.png"/><Relationship Id="rId34" Type="http://schemas.openxmlformats.org/officeDocument/2006/relationships/image" Target="media/image24.png"/><Relationship Id="rId50" Type="http://schemas.openxmlformats.org/officeDocument/2006/relationships/image" Target="media/image29.png"/><Relationship Id="rId55" Type="http://schemas.openxmlformats.org/officeDocument/2006/relationships/image" Target="media/image46.png"/><Relationship Id="rId76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9A933-0CB6-FC44-B399-7EE65168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46</Words>
  <Characters>4828</Characters>
  <Application>Microsoft Office Word</Application>
  <DocSecurity>0</DocSecurity>
  <Lines>40</Lines>
  <Paragraphs>11</Paragraphs>
  <ScaleCrop>false</ScaleCrop>
  <Company>Building Blocks Learning Centre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Ryland</dc:creator>
  <cp:lastModifiedBy>Microsoft Office User</cp:lastModifiedBy>
  <cp:revision>32</cp:revision>
  <cp:lastPrinted>2020-01-05T21:23:00Z</cp:lastPrinted>
  <dcterms:created xsi:type="dcterms:W3CDTF">2015-02-09T17:08:00Z</dcterms:created>
  <dcterms:modified xsi:type="dcterms:W3CDTF">2023-08-1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6T00:00:00Z</vt:filetime>
  </property>
  <property fmtid="{D5CDD505-2E9C-101B-9397-08002B2CF9AE}" pid="3" name="Creator">
    <vt:lpwstr>Microsoft Excel</vt:lpwstr>
  </property>
  <property fmtid="{D5CDD505-2E9C-101B-9397-08002B2CF9AE}" pid="4" name="LastSaved">
    <vt:filetime>2015-02-09T00:00:00Z</vt:filetime>
  </property>
</Properties>
</file>